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211" w:type="dxa"/>
        <w:tblLook w:val="0000"/>
      </w:tblPr>
      <w:tblGrid>
        <w:gridCol w:w="4642"/>
      </w:tblGrid>
      <w:tr w:rsidR="005868C8" w:rsidRPr="006F2151" w:rsidTr="00222406">
        <w:trPr>
          <w:trHeight w:val="268"/>
        </w:trPr>
        <w:tc>
          <w:tcPr>
            <w:tcW w:w="0" w:type="auto"/>
            <w:tcBorders>
              <w:top w:val="nil"/>
              <w:left w:val="nil"/>
              <w:bottom w:val="nil"/>
              <w:right w:val="nil"/>
            </w:tcBorders>
          </w:tcPr>
          <w:p w:rsidR="005868C8" w:rsidRPr="006F2151" w:rsidRDefault="00257ADB" w:rsidP="00222406">
            <w:pPr>
              <w:ind w:left="-108"/>
              <w:rPr>
                <w:sz w:val="28"/>
                <w:szCs w:val="28"/>
              </w:rPr>
            </w:pPr>
            <w:r>
              <w:rPr>
                <w:sz w:val="28"/>
                <w:szCs w:val="28"/>
              </w:rPr>
              <w:t>Утверждена приказом</w:t>
            </w:r>
          </w:p>
        </w:tc>
      </w:tr>
      <w:tr w:rsidR="005868C8" w:rsidTr="00222406">
        <w:tc>
          <w:tcPr>
            <w:tcW w:w="0" w:type="auto"/>
            <w:tcBorders>
              <w:top w:val="nil"/>
              <w:left w:val="nil"/>
              <w:bottom w:val="nil"/>
              <w:right w:val="nil"/>
            </w:tcBorders>
          </w:tcPr>
          <w:p w:rsidR="005868C8" w:rsidRDefault="005868C8" w:rsidP="00222406">
            <w:pPr>
              <w:ind w:left="-108"/>
            </w:pPr>
            <w:r>
              <w:rPr>
                <w:sz w:val="28"/>
              </w:rPr>
              <w:t>Руководителя Бюро национальной статистики Агентства по стратегическому планированию и реформам Республики Казахстан</w:t>
            </w:r>
          </w:p>
          <w:p w:rsidR="005868C8" w:rsidRDefault="0062296D" w:rsidP="00222406">
            <w:pPr>
              <w:ind w:left="-108"/>
            </w:pPr>
            <w:r>
              <w:rPr>
                <w:sz w:val="28"/>
              </w:rPr>
              <w:t xml:space="preserve">от </w:t>
            </w:r>
            <w:r w:rsidRPr="0062296D">
              <w:rPr>
                <w:sz w:val="28"/>
              </w:rPr>
              <w:t>9</w:t>
            </w:r>
            <w:r>
              <w:rPr>
                <w:sz w:val="28"/>
              </w:rPr>
              <w:t xml:space="preserve"> </w:t>
            </w:r>
            <w:r>
              <w:rPr>
                <w:sz w:val="28"/>
                <w:lang w:val="en-US"/>
              </w:rPr>
              <w:t>июля</w:t>
            </w:r>
            <w:r>
              <w:rPr>
                <w:sz w:val="28"/>
              </w:rPr>
              <w:t xml:space="preserve"> 2025</w:t>
            </w:r>
            <w:r w:rsidR="005868C8">
              <w:rPr>
                <w:sz w:val="28"/>
              </w:rPr>
              <w:t xml:space="preserve"> года</w:t>
            </w:r>
          </w:p>
          <w:p w:rsidR="005868C8" w:rsidRPr="0062296D" w:rsidRDefault="005868C8" w:rsidP="00222406">
            <w:pPr>
              <w:ind w:left="-108"/>
              <w:rPr>
                <w:lang w:val="en-US"/>
              </w:rPr>
            </w:pPr>
            <w:r>
              <w:rPr>
                <w:sz w:val="28"/>
              </w:rPr>
              <w:t>№ 2</w:t>
            </w:r>
            <w:r w:rsidR="0062296D">
              <w:rPr>
                <w:sz w:val="28"/>
              </w:rPr>
              <w:t>2</w:t>
            </w:r>
          </w:p>
        </w:tc>
      </w:tr>
    </w:tbl>
    <w:p w:rsidR="005868C8" w:rsidRPr="005868C8" w:rsidRDefault="005868C8" w:rsidP="005D6D43">
      <w:pPr>
        <w:tabs>
          <w:tab w:val="left" w:pos="709"/>
          <w:tab w:val="left" w:pos="5103"/>
        </w:tabs>
        <w:rPr>
          <w:sz w:val="28"/>
          <w:szCs w:val="28"/>
          <w:lang w:val="kk-KZ"/>
        </w:rPr>
      </w:pPr>
    </w:p>
    <w:p w:rsidR="00E15CE2" w:rsidRDefault="00E15CE2" w:rsidP="005868C8">
      <w:pPr>
        <w:tabs>
          <w:tab w:val="left" w:pos="709"/>
          <w:tab w:val="left" w:pos="5103"/>
        </w:tabs>
        <w:ind w:firstLine="5103"/>
        <w:rPr>
          <w:sz w:val="28"/>
          <w:szCs w:val="28"/>
        </w:rPr>
      </w:pPr>
      <w:r w:rsidRPr="00F52F39">
        <w:rPr>
          <w:sz w:val="28"/>
          <w:szCs w:val="28"/>
        </w:rPr>
        <w:t>Утвержд</w:t>
      </w:r>
      <w:r>
        <w:rPr>
          <w:sz w:val="28"/>
          <w:szCs w:val="28"/>
        </w:rPr>
        <w:t>ена</w:t>
      </w:r>
    </w:p>
    <w:p w:rsidR="00E15CE2" w:rsidRDefault="00E15CE2" w:rsidP="00E15CE2">
      <w:pPr>
        <w:ind w:left="5103"/>
        <w:rPr>
          <w:sz w:val="28"/>
          <w:szCs w:val="28"/>
        </w:rPr>
      </w:pPr>
      <w:r>
        <w:rPr>
          <w:sz w:val="28"/>
          <w:szCs w:val="28"/>
        </w:rPr>
        <w:t xml:space="preserve">Приказом </w:t>
      </w:r>
      <w:r w:rsidR="003B1E15">
        <w:rPr>
          <w:sz w:val="28"/>
          <w:szCs w:val="28"/>
        </w:rPr>
        <w:t xml:space="preserve">исполняющего обязанности </w:t>
      </w:r>
      <w:r w:rsidRPr="00F52F39">
        <w:rPr>
          <w:sz w:val="28"/>
          <w:szCs w:val="28"/>
        </w:rPr>
        <w:t>Председател</w:t>
      </w:r>
      <w:r>
        <w:rPr>
          <w:sz w:val="28"/>
          <w:szCs w:val="28"/>
        </w:rPr>
        <w:t>я</w:t>
      </w:r>
    </w:p>
    <w:p w:rsidR="00E15CE2" w:rsidRDefault="00E15CE2" w:rsidP="00E15CE2">
      <w:pPr>
        <w:ind w:left="5103"/>
        <w:rPr>
          <w:sz w:val="28"/>
          <w:szCs w:val="28"/>
        </w:rPr>
      </w:pPr>
      <w:r>
        <w:rPr>
          <w:sz w:val="28"/>
          <w:szCs w:val="28"/>
        </w:rPr>
        <w:t xml:space="preserve">Комитета по статистике </w:t>
      </w:r>
      <w:r w:rsidRPr="00F52F39">
        <w:rPr>
          <w:sz w:val="28"/>
          <w:szCs w:val="28"/>
        </w:rPr>
        <w:t xml:space="preserve"> </w:t>
      </w:r>
      <w:r>
        <w:rPr>
          <w:sz w:val="28"/>
          <w:szCs w:val="28"/>
        </w:rPr>
        <w:t xml:space="preserve">Министерства национальной экономики </w:t>
      </w:r>
      <w:r w:rsidRPr="00F52F39">
        <w:rPr>
          <w:sz w:val="28"/>
          <w:szCs w:val="28"/>
        </w:rPr>
        <w:t>Республики</w:t>
      </w:r>
      <w:r>
        <w:rPr>
          <w:sz w:val="28"/>
          <w:szCs w:val="28"/>
        </w:rPr>
        <w:t xml:space="preserve"> </w:t>
      </w:r>
      <w:r w:rsidRPr="00F52F39">
        <w:rPr>
          <w:sz w:val="28"/>
          <w:szCs w:val="28"/>
        </w:rPr>
        <w:t xml:space="preserve">Казахстан </w:t>
      </w:r>
    </w:p>
    <w:p w:rsidR="00E15CE2" w:rsidRDefault="00E15CE2" w:rsidP="00E15CE2">
      <w:pPr>
        <w:ind w:left="5103"/>
        <w:rPr>
          <w:sz w:val="28"/>
          <w:szCs w:val="28"/>
        </w:rPr>
      </w:pPr>
      <w:r w:rsidRPr="00F52F39">
        <w:rPr>
          <w:sz w:val="28"/>
          <w:szCs w:val="28"/>
        </w:rPr>
        <w:t>от «</w:t>
      </w:r>
      <w:r w:rsidR="00C34467">
        <w:rPr>
          <w:sz w:val="28"/>
          <w:szCs w:val="28"/>
        </w:rPr>
        <w:t>28</w:t>
      </w:r>
      <w:r w:rsidRPr="00F52F39">
        <w:rPr>
          <w:sz w:val="28"/>
          <w:szCs w:val="28"/>
        </w:rPr>
        <w:t>»</w:t>
      </w:r>
      <w:r w:rsidR="000A7444">
        <w:rPr>
          <w:sz w:val="28"/>
          <w:szCs w:val="28"/>
        </w:rPr>
        <w:t xml:space="preserve"> </w:t>
      </w:r>
      <w:r w:rsidR="00C34467">
        <w:rPr>
          <w:sz w:val="28"/>
          <w:szCs w:val="28"/>
        </w:rPr>
        <w:t>декабря</w:t>
      </w:r>
      <w:r w:rsidR="000A7444">
        <w:rPr>
          <w:sz w:val="28"/>
          <w:szCs w:val="28"/>
        </w:rPr>
        <w:t xml:space="preserve"> </w:t>
      </w:r>
      <w:r w:rsidRPr="00F52F39">
        <w:rPr>
          <w:sz w:val="28"/>
          <w:szCs w:val="28"/>
        </w:rPr>
        <w:t>201</w:t>
      </w:r>
      <w:r>
        <w:rPr>
          <w:sz w:val="28"/>
          <w:szCs w:val="28"/>
        </w:rPr>
        <w:t>5</w:t>
      </w:r>
      <w:r w:rsidR="00A01411">
        <w:rPr>
          <w:sz w:val="28"/>
          <w:szCs w:val="28"/>
        </w:rPr>
        <w:t xml:space="preserve"> </w:t>
      </w:r>
      <w:r w:rsidRPr="00F52F39">
        <w:rPr>
          <w:sz w:val="28"/>
          <w:szCs w:val="28"/>
        </w:rPr>
        <w:t xml:space="preserve">года </w:t>
      </w:r>
    </w:p>
    <w:p w:rsidR="00E15CE2" w:rsidRPr="00F52F39" w:rsidRDefault="00E15CE2" w:rsidP="00E15CE2">
      <w:pPr>
        <w:ind w:left="5103"/>
        <w:rPr>
          <w:sz w:val="28"/>
          <w:szCs w:val="28"/>
        </w:rPr>
      </w:pPr>
      <w:r w:rsidRPr="00F52F39">
        <w:rPr>
          <w:sz w:val="28"/>
          <w:szCs w:val="28"/>
        </w:rPr>
        <w:t>№</w:t>
      </w:r>
      <w:r w:rsidR="000A7444">
        <w:rPr>
          <w:sz w:val="28"/>
          <w:szCs w:val="28"/>
        </w:rPr>
        <w:t xml:space="preserve"> </w:t>
      </w:r>
      <w:r w:rsidR="00C34467">
        <w:rPr>
          <w:sz w:val="28"/>
          <w:szCs w:val="28"/>
        </w:rPr>
        <w:t>226</w:t>
      </w:r>
    </w:p>
    <w:p w:rsidR="009C0BC2" w:rsidRPr="00F52F39" w:rsidRDefault="009C0BC2" w:rsidP="009F4B22">
      <w:pPr>
        <w:ind w:left="4860"/>
        <w:jc w:val="center"/>
        <w:rPr>
          <w:sz w:val="20"/>
          <w:szCs w:val="20"/>
        </w:rPr>
      </w:pPr>
    </w:p>
    <w:p w:rsidR="009C0BC2" w:rsidRPr="00F52F39" w:rsidRDefault="009C0BC2" w:rsidP="009F4B22">
      <w:pPr>
        <w:ind w:firstLine="680"/>
        <w:jc w:val="both"/>
        <w:rPr>
          <w:sz w:val="28"/>
          <w:szCs w:val="28"/>
        </w:rPr>
      </w:pPr>
    </w:p>
    <w:p w:rsidR="009C0BC2" w:rsidRPr="00F52F39" w:rsidRDefault="009C0BC2" w:rsidP="009F4B22">
      <w:pPr>
        <w:ind w:left="5400"/>
        <w:jc w:val="center"/>
        <w:rPr>
          <w:sz w:val="28"/>
          <w:szCs w:val="28"/>
        </w:rPr>
      </w:pPr>
    </w:p>
    <w:p w:rsidR="009C0BC2" w:rsidRPr="00E15CE2" w:rsidRDefault="00E73EDF" w:rsidP="005C3CE4">
      <w:pPr>
        <w:ind w:firstLine="680"/>
        <w:jc w:val="center"/>
        <w:rPr>
          <w:b/>
          <w:sz w:val="28"/>
          <w:szCs w:val="28"/>
        </w:rPr>
      </w:pPr>
      <w:r w:rsidRPr="00E15CE2">
        <w:rPr>
          <w:b/>
          <w:sz w:val="28"/>
          <w:szCs w:val="28"/>
        </w:rPr>
        <w:t>Методи</w:t>
      </w:r>
      <w:r w:rsidR="002B5A5C" w:rsidRPr="00E15CE2">
        <w:rPr>
          <w:b/>
          <w:sz w:val="28"/>
          <w:szCs w:val="28"/>
        </w:rPr>
        <w:t>ка</w:t>
      </w:r>
      <w:r w:rsidRPr="00E15CE2">
        <w:rPr>
          <w:b/>
          <w:sz w:val="28"/>
          <w:szCs w:val="28"/>
        </w:rPr>
        <w:t xml:space="preserve"> по формированию индикаторов рабочего времени </w:t>
      </w:r>
    </w:p>
    <w:p w:rsidR="009C0BC2" w:rsidRDefault="009C0BC2" w:rsidP="009F4B22">
      <w:pPr>
        <w:ind w:firstLine="680"/>
        <w:jc w:val="both"/>
        <w:rPr>
          <w:b/>
          <w:sz w:val="28"/>
          <w:szCs w:val="28"/>
        </w:rPr>
      </w:pPr>
    </w:p>
    <w:p w:rsidR="007F15AE" w:rsidRPr="00F52F39" w:rsidRDefault="007F15AE" w:rsidP="009F4B22">
      <w:pPr>
        <w:ind w:firstLine="680"/>
        <w:jc w:val="both"/>
        <w:rPr>
          <w:b/>
          <w:sz w:val="28"/>
          <w:szCs w:val="28"/>
        </w:rPr>
      </w:pPr>
    </w:p>
    <w:p w:rsidR="00172EA6" w:rsidRPr="00F52F39" w:rsidRDefault="00702890" w:rsidP="00E15CE2">
      <w:pPr>
        <w:numPr>
          <w:ilvl w:val="0"/>
          <w:numId w:val="15"/>
        </w:numPr>
        <w:ind w:hanging="1070"/>
        <w:jc w:val="center"/>
        <w:rPr>
          <w:b/>
          <w:sz w:val="28"/>
          <w:szCs w:val="28"/>
        </w:rPr>
      </w:pPr>
      <w:r>
        <w:rPr>
          <w:b/>
          <w:sz w:val="28"/>
          <w:szCs w:val="28"/>
        </w:rPr>
        <w:t>О</w:t>
      </w:r>
      <w:r w:rsidR="00172EA6" w:rsidRPr="00F52F39">
        <w:rPr>
          <w:b/>
          <w:sz w:val="28"/>
          <w:szCs w:val="28"/>
        </w:rPr>
        <w:t>бщие положения</w:t>
      </w:r>
    </w:p>
    <w:p w:rsidR="00172EA6" w:rsidRPr="009A18F4" w:rsidRDefault="00172EA6" w:rsidP="009A18F4">
      <w:pPr>
        <w:rPr>
          <w:b/>
          <w:color w:val="1F497D"/>
          <w:sz w:val="28"/>
          <w:szCs w:val="28"/>
        </w:rPr>
      </w:pPr>
    </w:p>
    <w:p w:rsidR="004404A4" w:rsidRPr="00146660" w:rsidRDefault="00FC5FA9" w:rsidP="004404A4">
      <w:pPr>
        <w:pStyle w:val="SpI"/>
        <w:widowControl w:val="0"/>
        <w:tabs>
          <w:tab w:val="clear" w:pos="1247"/>
        </w:tabs>
        <w:spacing w:line="240" w:lineRule="auto"/>
        <w:ind w:left="0" w:firstLine="851"/>
        <w:jc w:val="both"/>
        <w:rPr>
          <w:rFonts w:ascii="Times New Roman" w:hAnsi="Times New Roman"/>
          <w:sz w:val="28"/>
          <w:szCs w:val="28"/>
        </w:rPr>
      </w:pPr>
      <w:r w:rsidRPr="00D73626">
        <w:rPr>
          <w:rFonts w:ascii="Times New Roman" w:hAnsi="Times New Roman"/>
          <w:sz w:val="28"/>
          <w:szCs w:val="28"/>
        </w:rPr>
        <w:t xml:space="preserve">1. </w:t>
      </w:r>
      <w:r w:rsidR="00BE2BC7" w:rsidRPr="00BE2BC7">
        <w:rPr>
          <w:rFonts w:ascii="Times New Roman" w:hAnsi="Times New Roman"/>
          <w:sz w:val="28"/>
          <w:szCs w:val="28"/>
        </w:rPr>
        <w:t>Настоящая Методика по формированию индикаторов рабочего времени (далее – Методика) разработана с учетом существующих международных стандартов статистики рабочих часов для отражения рабочего времени лиц, занятых во всех секторах экономики и всеми формами производственной деятельности, что обеспечивает последовательность и международную сопоставимость официальной статистической информации, а также соответствующую статистическую базу для различных пользователей статистики с учетом национальных потребностей и условий. Методика ориентирована на измерение рабочего времени с использованием данных выборочного обследования занятости населения.</w:t>
      </w:r>
    </w:p>
    <w:p w:rsidR="00AB2DB5" w:rsidRPr="00146660" w:rsidRDefault="00A0305C" w:rsidP="00AB2DB5">
      <w:pPr>
        <w:pStyle w:val="SpI"/>
        <w:spacing w:line="240" w:lineRule="auto"/>
        <w:ind w:left="0" w:firstLine="709"/>
        <w:jc w:val="both"/>
        <w:rPr>
          <w:rFonts w:ascii="Times New Roman" w:hAnsi="Times New Roman"/>
          <w:sz w:val="28"/>
          <w:szCs w:val="28"/>
          <w:lang w:val="kk-KZ"/>
        </w:rPr>
      </w:pPr>
      <w:r w:rsidRPr="00146660">
        <w:rPr>
          <w:rFonts w:ascii="Times New Roman" w:hAnsi="Times New Roman"/>
          <w:sz w:val="28"/>
          <w:szCs w:val="28"/>
        </w:rPr>
        <w:t>2.</w:t>
      </w:r>
      <w:r w:rsidR="00093436" w:rsidRPr="00146660">
        <w:rPr>
          <w:rFonts w:ascii="Times New Roman" w:hAnsi="Times New Roman"/>
          <w:sz w:val="28"/>
          <w:szCs w:val="28"/>
        </w:rPr>
        <w:t xml:space="preserve"> </w:t>
      </w:r>
      <w:r w:rsidR="002579DF" w:rsidRPr="00F4332C">
        <w:rPr>
          <w:rFonts w:ascii="Times New Roman" w:hAnsi="Times New Roman"/>
          <w:sz w:val="28"/>
          <w:szCs w:val="28"/>
        </w:rPr>
        <w:t xml:space="preserve">Методика применяется структурными подразделениями по статистике труда и уровня жизни и национальных счетов </w:t>
      </w:r>
      <w:r w:rsidR="002579DF" w:rsidRPr="00F4332C">
        <w:rPr>
          <w:rFonts w:ascii="Times New Roman" w:hAnsi="Times New Roman"/>
          <w:bCs/>
          <w:sz w:val="28"/>
          <w:szCs w:val="28"/>
        </w:rPr>
        <w:t xml:space="preserve">Бюро национальной статистики Агентства  по стратегическому планированию и реформам Республики Казахстан </w:t>
      </w:r>
      <w:r w:rsidR="002579DF" w:rsidRPr="00F4332C">
        <w:rPr>
          <w:rFonts w:ascii="Times New Roman" w:hAnsi="Times New Roman"/>
          <w:sz w:val="28"/>
          <w:szCs w:val="28"/>
        </w:rPr>
        <w:t>(далее – Бюро).</w:t>
      </w:r>
      <w:r w:rsidR="00AB2DB5" w:rsidRPr="00146660">
        <w:rPr>
          <w:rFonts w:ascii="Times New Roman" w:hAnsi="Times New Roman"/>
          <w:sz w:val="28"/>
          <w:szCs w:val="28"/>
          <w:lang w:val="kk-KZ"/>
        </w:rPr>
        <w:t xml:space="preserve">. </w:t>
      </w:r>
    </w:p>
    <w:p w:rsidR="007711A9" w:rsidRPr="005C727F" w:rsidRDefault="005C727F" w:rsidP="00C91421">
      <w:pPr>
        <w:pStyle w:val="SpI"/>
        <w:widowControl w:val="0"/>
        <w:spacing w:line="240" w:lineRule="auto"/>
        <w:ind w:left="0" w:firstLine="709"/>
        <w:jc w:val="both"/>
        <w:rPr>
          <w:rFonts w:ascii="Times New Roman" w:hAnsi="Times New Roman"/>
          <w:sz w:val="28"/>
          <w:szCs w:val="28"/>
        </w:rPr>
      </w:pPr>
      <w:r w:rsidRPr="00257ADB">
        <w:rPr>
          <w:rFonts w:ascii="Times New Roman" w:hAnsi="Times New Roman"/>
          <w:sz w:val="28"/>
          <w:szCs w:val="28"/>
          <w:lang w:val="kk-KZ"/>
        </w:rPr>
        <w:t xml:space="preserve">3. </w:t>
      </w:r>
      <w:r w:rsidRPr="00257ADB">
        <w:rPr>
          <w:rFonts w:ascii="Times New Roman" w:hAnsi="Times New Roman"/>
          <w:sz w:val="28"/>
          <w:szCs w:val="28"/>
        </w:rPr>
        <w:t>В Методике используются понятия в значениях, определенных в Трудовом Кодексе Республики Казахстан</w:t>
      </w:r>
      <w:r w:rsidRPr="00257ADB">
        <w:rPr>
          <w:rFonts w:ascii="Times New Roman" w:hAnsi="Times New Roman"/>
          <w:sz w:val="28"/>
          <w:szCs w:val="28"/>
          <w:lang w:val="kk-KZ"/>
        </w:rPr>
        <w:t xml:space="preserve">, </w:t>
      </w:r>
      <w:r w:rsidRPr="00257ADB">
        <w:rPr>
          <w:rFonts w:ascii="Times New Roman" w:hAnsi="Times New Roman"/>
          <w:sz w:val="28"/>
          <w:szCs w:val="28"/>
        </w:rPr>
        <w:t>Социальном Кодексе Республики Казахстан, Законе Республики Казахстан «О государственной статистике», а также определения принятые Международными Конференциями Статистиков Труда и рекомендации</w:t>
      </w:r>
      <w:r w:rsidRPr="00257ADB">
        <w:rPr>
          <w:sz w:val="28"/>
          <w:szCs w:val="28"/>
        </w:rPr>
        <w:t xml:space="preserve"> </w:t>
      </w:r>
      <w:r w:rsidRPr="00257ADB">
        <w:rPr>
          <w:rFonts w:ascii="Times New Roman" w:hAnsi="Times New Roman"/>
          <w:sz w:val="28"/>
          <w:szCs w:val="28"/>
        </w:rPr>
        <w:t>Международной Организации Труда.</w:t>
      </w:r>
    </w:p>
    <w:p w:rsidR="00775B5E" w:rsidRPr="00146660" w:rsidRDefault="00775B5E" w:rsidP="008565D9">
      <w:pPr>
        <w:pStyle w:val="SpI"/>
        <w:widowControl w:val="0"/>
        <w:numPr>
          <w:ilvl w:val="0"/>
          <w:numId w:val="15"/>
        </w:numPr>
        <w:tabs>
          <w:tab w:val="clear" w:pos="1247"/>
          <w:tab w:val="left" w:pos="0"/>
        </w:tabs>
        <w:spacing w:line="240" w:lineRule="auto"/>
        <w:jc w:val="center"/>
        <w:rPr>
          <w:rFonts w:ascii="Times New Roman" w:hAnsi="Times New Roman"/>
          <w:b/>
          <w:sz w:val="28"/>
          <w:szCs w:val="28"/>
        </w:rPr>
      </w:pPr>
      <w:r w:rsidRPr="00146660">
        <w:rPr>
          <w:rFonts w:ascii="Times New Roman" w:hAnsi="Times New Roman"/>
          <w:b/>
          <w:sz w:val="28"/>
          <w:szCs w:val="28"/>
        </w:rPr>
        <w:lastRenderedPageBreak/>
        <w:t>Рабочее время</w:t>
      </w:r>
    </w:p>
    <w:p w:rsidR="00775B5E" w:rsidRPr="00146660" w:rsidRDefault="00775B5E" w:rsidP="00B31392">
      <w:pPr>
        <w:pStyle w:val="SpI"/>
        <w:widowControl w:val="0"/>
        <w:tabs>
          <w:tab w:val="clear" w:pos="1247"/>
          <w:tab w:val="left" w:pos="0"/>
        </w:tabs>
        <w:spacing w:line="240" w:lineRule="auto"/>
        <w:ind w:left="0" w:firstLine="0"/>
        <w:jc w:val="both"/>
        <w:rPr>
          <w:rFonts w:ascii="Times New Roman" w:hAnsi="Times New Roman"/>
          <w:b/>
          <w:sz w:val="28"/>
          <w:szCs w:val="28"/>
        </w:rPr>
      </w:pPr>
    </w:p>
    <w:p w:rsidR="008134E6" w:rsidRPr="00884C37" w:rsidRDefault="00775B5E" w:rsidP="008134E6">
      <w:pPr>
        <w:jc w:val="both"/>
      </w:pPr>
      <w:r w:rsidRPr="00146660">
        <w:rPr>
          <w:sz w:val="28"/>
          <w:szCs w:val="28"/>
        </w:rPr>
        <w:tab/>
      </w:r>
      <w:r w:rsidR="008565D9">
        <w:rPr>
          <w:sz w:val="28"/>
          <w:szCs w:val="28"/>
        </w:rPr>
        <w:t>4</w:t>
      </w:r>
      <w:r w:rsidR="007C2BF2" w:rsidRPr="00146660">
        <w:rPr>
          <w:sz w:val="28"/>
          <w:szCs w:val="28"/>
        </w:rPr>
        <w:t xml:space="preserve">. </w:t>
      </w:r>
      <w:r w:rsidR="008134E6" w:rsidRPr="00884C37">
        <w:rPr>
          <w:color w:val="000000"/>
          <w:sz w:val="28"/>
        </w:rPr>
        <w:t>Рабочее время:</w:t>
      </w:r>
    </w:p>
    <w:p w:rsidR="008134E6" w:rsidRPr="00884C37" w:rsidRDefault="008134E6" w:rsidP="008134E6">
      <w:pPr>
        <w:ind w:firstLine="708"/>
        <w:jc w:val="both"/>
      </w:pPr>
      <w:r w:rsidRPr="00884C37">
        <w:rPr>
          <w:color w:val="000000"/>
          <w:sz w:val="28"/>
        </w:rPr>
        <w:t>включает в себя время, связанное с производственной деятельностью, и распределение времени в течение определенного отчетного периода;</w:t>
      </w:r>
    </w:p>
    <w:p w:rsidR="008134E6" w:rsidRPr="00884C37" w:rsidRDefault="008134E6" w:rsidP="008134E6">
      <w:pPr>
        <w:ind w:firstLine="708"/>
        <w:jc w:val="both"/>
      </w:pPr>
      <w:r w:rsidRPr="00884C37">
        <w:rPr>
          <w:color w:val="000000"/>
          <w:sz w:val="28"/>
        </w:rPr>
        <w:t>определяется в отношении производственной деятельности в границах сферы производства Системы национальных счетов (далее – СНС);</w:t>
      </w:r>
    </w:p>
    <w:p w:rsidR="008134E6" w:rsidRPr="00884C37" w:rsidRDefault="008134E6" w:rsidP="008134E6">
      <w:pPr>
        <w:ind w:firstLine="708"/>
        <w:jc w:val="both"/>
      </w:pPr>
      <w:r w:rsidRPr="00884C37">
        <w:rPr>
          <w:color w:val="000000"/>
          <w:sz w:val="28"/>
        </w:rPr>
        <w:t>включает время, потраченное на производство всех товаров и услуг независимо от того, оплачены они или нет;</w:t>
      </w:r>
    </w:p>
    <w:p w:rsidR="008134E6" w:rsidRPr="00884C37" w:rsidRDefault="008134E6" w:rsidP="008134E6">
      <w:pPr>
        <w:ind w:firstLine="708"/>
        <w:jc w:val="both"/>
      </w:pPr>
      <w:r w:rsidRPr="00884C37">
        <w:rPr>
          <w:color w:val="000000"/>
          <w:sz w:val="28"/>
        </w:rPr>
        <w:t>не принимает во внимание законность деятельности, тип договорных соглашений об этой деятельности или возраст лиц, осуществляющих ее;</w:t>
      </w:r>
    </w:p>
    <w:p w:rsidR="008134E6" w:rsidRPr="00884C37" w:rsidRDefault="008134E6" w:rsidP="008134E6">
      <w:pPr>
        <w:ind w:firstLine="708"/>
        <w:jc w:val="both"/>
      </w:pPr>
      <w:r w:rsidRPr="00884C37">
        <w:rPr>
          <w:color w:val="000000"/>
          <w:sz w:val="28"/>
        </w:rPr>
        <w:t>измеряется по коротким единицам измерения (минуты или часы) или по более длинным единицам (половина дня, дни, недели или месяцы);</w:t>
      </w:r>
    </w:p>
    <w:p w:rsidR="008134E6" w:rsidRPr="00884C37" w:rsidRDefault="008134E6" w:rsidP="008134E6">
      <w:pPr>
        <w:ind w:firstLine="708"/>
        <w:jc w:val="both"/>
      </w:pPr>
      <w:r w:rsidRPr="00884C37">
        <w:rPr>
          <w:color w:val="000000"/>
          <w:sz w:val="28"/>
        </w:rPr>
        <w:t>наблюдается за короткий базисный период (один день или одна неделя) или за более длительный период (один месяц, один год или более);</w:t>
      </w:r>
    </w:p>
    <w:p w:rsidR="008134E6" w:rsidRPr="00884C37" w:rsidRDefault="008134E6" w:rsidP="008134E6">
      <w:pPr>
        <w:ind w:firstLine="708"/>
        <w:jc w:val="both"/>
      </w:pPr>
      <w:r w:rsidRPr="00884C37">
        <w:rPr>
          <w:color w:val="000000"/>
          <w:sz w:val="28"/>
        </w:rPr>
        <w:t>измеряется в отношении работы, определенной как "набор задач и обязанностей, формальных или неформальных, выполняемых или предполагаемых для выполнения одним человеком, включая работодателя или самостоятельное занятое лицо".</w:t>
      </w:r>
    </w:p>
    <w:p w:rsidR="00322AAE" w:rsidRDefault="008134E6" w:rsidP="008134E6">
      <w:pPr>
        <w:pStyle w:val="SpI"/>
        <w:widowControl w:val="0"/>
        <w:tabs>
          <w:tab w:val="clear" w:pos="1247"/>
          <w:tab w:val="left" w:pos="0"/>
        </w:tabs>
        <w:spacing w:line="240" w:lineRule="auto"/>
        <w:ind w:left="0" w:firstLine="0"/>
        <w:jc w:val="both"/>
        <w:rPr>
          <w:rFonts w:ascii="Times New Roman" w:hAnsi="Times New Roman"/>
          <w:sz w:val="28"/>
          <w:szCs w:val="28"/>
        </w:rPr>
      </w:pPr>
      <w:r>
        <w:rPr>
          <w:rFonts w:ascii="Times New Roman" w:hAnsi="Times New Roman"/>
          <w:sz w:val="28"/>
          <w:szCs w:val="28"/>
          <w:lang w:val="kk-KZ"/>
        </w:rPr>
        <w:tab/>
      </w:r>
      <w:r w:rsidR="008565D9">
        <w:rPr>
          <w:rFonts w:ascii="Times New Roman" w:hAnsi="Times New Roman"/>
          <w:sz w:val="28"/>
          <w:szCs w:val="28"/>
        </w:rPr>
        <w:t>5</w:t>
      </w:r>
      <w:r w:rsidR="007C2BF2" w:rsidRPr="00146660">
        <w:rPr>
          <w:rFonts w:ascii="Times New Roman" w:hAnsi="Times New Roman"/>
          <w:sz w:val="28"/>
          <w:szCs w:val="28"/>
        </w:rPr>
        <w:t xml:space="preserve">. </w:t>
      </w:r>
      <w:r w:rsidR="00322AAE" w:rsidRPr="00146660">
        <w:rPr>
          <w:rFonts w:ascii="Times New Roman" w:hAnsi="Times New Roman"/>
          <w:sz w:val="28"/>
          <w:szCs w:val="28"/>
        </w:rPr>
        <w:t>Рабочее время не отражает качество, интенсивность или эффективность работы.</w:t>
      </w:r>
    </w:p>
    <w:p w:rsidR="008565D9" w:rsidRDefault="008565D9" w:rsidP="00322AAE">
      <w:pPr>
        <w:pStyle w:val="SpI"/>
        <w:widowControl w:val="0"/>
        <w:spacing w:line="240" w:lineRule="auto"/>
        <w:ind w:left="0" w:firstLine="709"/>
        <w:jc w:val="both"/>
        <w:rPr>
          <w:rFonts w:ascii="Times New Roman" w:hAnsi="Times New Roman"/>
          <w:sz w:val="28"/>
          <w:szCs w:val="28"/>
        </w:rPr>
      </w:pPr>
      <w:r>
        <w:rPr>
          <w:rFonts w:ascii="Times New Roman" w:hAnsi="Times New Roman"/>
          <w:sz w:val="28"/>
          <w:szCs w:val="28"/>
        </w:rPr>
        <w:t xml:space="preserve">6. </w:t>
      </w:r>
      <w:r w:rsidR="009E1362">
        <w:rPr>
          <w:rFonts w:ascii="Times New Roman" w:hAnsi="Times New Roman"/>
          <w:sz w:val="28"/>
          <w:szCs w:val="28"/>
        </w:rPr>
        <w:t>Р</w:t>
      </w:r>
      <w:r w:rsidRPr="005047D5">
        <w:rPr>
          <w:rFonts w:ascii="Times New Roman" w:hAnsi="Times New Roman"/>
          <w:sz w:val="28"/>
          <w:szCs w:val="28"/>
        </w:rPr>
        <w:t>абоче</w:t>
      </w:r>
      <w:r>
        <w:rPr>
          <w:rFonts w:ascii="Times New Roman" w:hAnsi="Times New Roman"/>
          <w:sz w:val="28"/>
          <w:szCs w:val="28"/>
        </w:rPr>
        <w:t>е</w:t>
      </w:r>
      <w:r w:rsidRPr="005047D5">
        <w:rPr>
          <w:rFonts w:ascii="Times New Roman" w:hAnsi="Times New Roman"/>
          <w:sz w:val="28"/>
          <w:szCs w:val="28"/>
        </w:rPr>
        <w:t xml:space="preserve"> </w:t>
      </w:r>
      <w:r w:rsidR="009E1362" w:rsidRPr="005047D5">
        <w:rPr>
          <w:rFonts w:ascii="Times New Roman" w:hAnsi="Times New Roman"/>
          <w:sz w:val="28"/>
          <w:szCs w:val="28"/>
        </w:rPr>
        <w:t>врем</w:t>
      </w:r>
      <w:r w:rsidR="009E1362">
        <w:rPr>
          <w:rFonts w:ascii="Times New Roman" w:hAnsi="Times New Roman"/>
          <w:sz w:val="28"/>
          <w:szCs w:val="28"/>
        </w:rPr>
        <w:t>я</w:t>
      </w:r>
      <w:r w:rsidRPr="005047D5">
        <w:rPr>
          <w:rFonts w:ascii="Times New Roman" w:hAnsi="Times New Roman"/>
          <w:sz w:val="28"/>
          <w:szCs w:val="28"/>
        </w:rPr>
        <w:t xml:space="preserve"> </w:t>
      </w:r>
      <w:r w:rsidR="009E1362">
        <w:rPr>
          <w:rFonts w:ascii="Times New Roman" w:hAnsi="Times New Roman"/>
          <w:sz w:val="28"/>
          <w:szCs w:val="28"/>
        </w:rPr>
        <w:t>состоит из следующих компонентов</w:t>
      </w:r>
      <w:r>
        <w:rPr>
          <w:rFonts w:ascii="Times New Roman" w:hAnsi="Times New Roman"/>
          <w:sz w:val="28"/>
          <w:szCs w:val="28"/>
        </w:rPr>
        <w:t>:</w:t>
      </w:r>
    </w:p>
    <w:p w:rsidR="008565D9" w:rsidRDefault="008565D9" w:rsidP="008565D9">
      <w:pPr>
        <w:pStyle w:val="SpI"/>
        <w:widowControl w:val="0"/>
        <w:spacing w:line="240" w:lineRule="auto"/>
        <w:ind w:left="0" w:firstLine="709"/>
        <w:jc w:val="both"/>
        <w:rPr>
          <w:rFonts w:ascii="Times New Roman" w:hAnsi="Times New Roman"/>
          <w:sz w:val="28"/>
          <w:szCs w:val="28"/>
          <w:lang w:val="kk-KZ"/>
        </w:rPr>
      </w:pPr>
      <w:r w:rsidRPr="005047D5">
        <w:rPr>
          <w:rFonts w:ascii="Times New Roman" w:hAnsi="Times New Roman"/>
          <w:sz w:val="28"/>
          <w:szCs w:val="28"/>
        </w:rPr>
        <w:t xml:space="preserve">1) фактически отработанные часы; </w:t>
      </w:r>
    </w:p>
    <w:p w:rsidR="008565D9" w:rsidRDefault="008565D9" w:rsidP="008565D9">
      <w:pPr>
        <w:pStyle w:val="SpI"/>
        <w:widowControl w:val="0"/>
        <w:spacing w:line="240" w:lineRule="auto"/>
        <w:ind w:left="0" w:firstLine="709"/>
        <w:jc w:val="both"/>
        <w:rPr>
          <w:rFonts w:ascii="Times New Roman" w:hAnsi="Times New Roman"/>
          <w:sz w:val="28"/>
          <w:szCs w:val="28"/>
          <w:lang w:val="kk-KZ"/>
        </w:rPr>
      </w:pPr>
      <w:r w:rsidRPr="005047D5">
        <w:rPr>
          <w:rFonts w:ascii="Times New Roman" w:hAnsi="Times New Roman"/>
          <w:sz w:val="28"/>
          <w:szCs w:val="28"/>
        </w:rPr>
        <w:t xml:space="preserve">2) оплачиваемые часы; </w:t>
      </w:r>
    </w:p>
    <w:p w:rsidR="008565D9" w:rsidRDefault="008565D9" w:rsidP="008565D9">
      <w:pPr>
        <w:pStyle w:val="SpI"/>
        <w:widowControl w:val="0"/>
        <w:spacing w:line="240" w:lineRule="auto"/>
        <w:ind w:left="0" w:firstLine="709"/>
        <w:jc w:val="both"/>
        <w:rPr>
          <w:rFonts w:ascii="Times New Roman" w:hAnsi="Times New Roman"/>
          <w:sz w:val="28"/>
          <w:szCs w:val="28"/>
          <w:lang w:val="kk-KZ"/>
        </w:rPr>
      </w:pPr>
      <w:r w:rsidRPr="005047D5">
        <w:rPr>
          <w:rFonts w:ascii="Times New Roman" w:hAnsi="Times New Roman"/>
          <w:sz w:val="28"/>
          <w:szCs w:val="28"/>
        </w:rPr>
        <w:t xml:space="preserve">3) нормальные часы работы; </w:t>
      </w:r>
    </w:p>
    <w:p w:rsidR="008565D9" w:rsidRDefault="008565D9" w:rsidP="008565D9">
      <w:pPr>
        <w:pStyle w:val="SpI"/>
        <w:widowControl w:val="0"/>
        <w:spacing w:line="240" w:lineRule="auto"/>
        <w:ind w:left="0" w:firstLine="709"/>
        <w:jc w:val="both"/>
        <w:rPr>
          <w:rFonts w:ascii="Times New Roman" w:hAnsi="Times New Roman"/>
          <w:sz w:val="28"/>
          <w:szCs w:val="28"/>
          <w:lang w:val="kk-KZ"/>
        </w:rPr>
      </w:pPr>
      <w:r w:rsidRPr="005047D5">
        <w:rPr>
          <w:rFonts w:ascii="Times New Roman" w:hAnsi="Times New Roman"/>
          <w:sz w:val="28"/>
          <w:szCs w:val="28"/>
        </w:rPr>
        <w:t xml:space="preserve">4) часы работы по </w:t>
      </w:r>
      <w:r>
        <w:rPr>
          <w:rFonts w:ascii="Times New Roman" w:hAnsi="Times New Roman"/>
          <w:sz w:val="28"/>
          <w:szCs w:val="28"/>
        </w:rPr>
        <w:t>трудовому договору</w:t>
      </w:r>
      <w:r w:rsidRPr="005047D5">
        <w:rPr>
          <w:rFonts w:ascii="Times New Roman" w:hAnsi="Times New Roman"/>
          <w:sz w:val="28"/>
          <w:szCs w:val="28"/>
        </w:rPr>
        <w:t xml:space="preserve">;   </w:t>
      </w:r>
    </w:p>
    <w:p w:rsidR="008565D9" w:rsidRDefault="008565D9" w:rsidP="008565D9">
      <w:pPr>
        <w:pStyle w:val="SpI"/>
        <w:widowControl w:val="0"/>
        <w:spacing w:line="240" w:lineRule="auto"/>
        <w:ind w:left="0" w:firstLine="709"/>
        <w:jc w:val="both"/>
        <w:rPr>
          <w:rFonts w:ascii="Times New Roman" w:hAnsi="Times New Roman"/>
          <w:sz w:val="28"/>
          <w:szCs w:val="28"/>
          <w:lang w:val="kk-KZ"/>
        </w:rPr>
      </w:pPr>
      <w:r w:rsidRPr="005047D5">
        <w:rPr>
          <w:rFonts w:ascii="Times New Roman" w:hAnsi="Times New Roman"/>
          <w:sz w:val="28"/>
          <w:szCs w:val="28"/>
        </w:rPr>
        <w:t>5) обычн</w:t>
      </w:r>
      <w:r w:rsidR="00C93795">
        <w:rPr>
          <w:rFonts w:ascii="Times New Roman" w:hAnsi="Times New Roman"/>
          <w:sz w:val="28"/>
          <w:szCs w:val="28"/>
        </w:rPr>
        <w:t>ые</w:t>
      </w:r>
      <w:r w:rsidRPr="005047D5">
        <w:rPr>
          <w:rFonts w:ascii="Times New Roman" w:hAnsi="Times New Roman"/>
          <w:sz w:val="28"/>
          <w:szCs w:val="28"/>
        </w:rPr>
        <w:t xml:space="preserve"> часы</w:t>
      </w:r>
      <w:r w:rsidR="00C93795">
        <w:rPr>
          <w:rFonts w:ascii="Times New Roman" w:hAnsi="Times New Roman"/>
          <w:sz w:val="28"/>
          <w:szCs w:val="28"/>
        </w:rPr>
        <w:t xml:space="preserve"> работы</w:t>
      </w:r>
      <w:r w:rsidRPr="005047D5">
        <w:rPr>
          <w:rFonts w:ascii="Times New Roman" w:hAnsi="Times New Roman"/>
          <w:sz w:val="28"/>
          <w:szCs w:val="28"/>
        </w:rPr>
        <w:t xml:space="preserve">; </w:t>
      </w:r>
    </w:p>
    <w:p w:rsidR="008565D9" w:rsidRDefault="008565D9" w:rsidP="008565D9">
      <w:pPr>
        <w:pStyle w:val="SpI"/>
        <w:widowControl w:val="0"/>
        <w:spacing w:line="240" w:lineRule="auto"/>
        <w:ind w:left="0" w:firstLine="709"/>
        <w:jc w:val="both"/>
        <w:rPr>
          <w:rFonts w:ascii="Times New Roman" w:hAnsi="Times New Roman"/>
          <w:sz w:val="28"/>
          <w:szCs w:val="28"/>
          <w:lang w:val="kk-KZ"/>
        </w:rPr>
      </w:pPr>
      <w:r w:rsidRPr="005047D5">
        <w:rPr>
          <w:rFonts w:ascii="Times New Roman" w:hAnsi="Times New Roman"/>
          <w:sz w:val="28"/>
          <w:szCs w:val="28"/>
        </w:rPr>
        <w:t xml:space="preserve">6) </w:t>
      </w:r>
      <w:r w:rsidR="00C93795" w:rsidRPr="005047D5">
        <w:rPr>
          <w:rFonts w:ascii="Times New Roman" w:hAnsi="Times New Roman"/>
          <w:sz w:val="28"/>
          <w:szCs w:val="28"/>
        </w:rPr>
        <w:t xml:space="preserve">часы </w:t>
      </w:r>
      <w:r w:rsidRPr="005047D5">
        <w:rPr>
          <w:rFonts w:ascii="Times New Roman" w:hAnsi="Times New Roman"/>
          <w:sz w:val="28"/>
          <w:szCs w:val="28"/>
        </w:rPr>
        <w:t>сверхурочн</w:t>
      </w:r>
      <w:r w:rsidR="00C93795">
        <w:rPr>
          <w:rFonts w:ascii="Times New Roman" w:hAnsi="Times New Roman"/>
          <w:sz w:val="28"/>
          <w:szCs w:val="28"/>
        </w:rPr>
        <w:t>ой</w:t>
      </w:r>
      <w:r w:rsidRPr="005047D5">
        <w:rPr>
          <w:rFonts w:ascii="Times New Roman" w:hAnsi="Times New Roman"/>
          <w:sz w:val="28"/>
          <w:szCs w:val="28"/>
        </w:rPr>
        <w:t xml:space="preserve"> работы; </w:t>
      </w:r>
    </w:p>
    <w:p w:rsidR="008565D9" w:rsidRPr="005047D5" w:rsidRDefault="008565D9" w:rsidP="008565D9">
      <w:pPr>
        <w:pStyle w:val="SpI"/>
        <w:widowControl w:val="0"/>
        <w:spacing w:line="240" w:lineRule="auto"/>
        <w:ind w:left="0" w:firstLine="709"/>
        <w:jc w:val="both"/>
        <w:rPr>
          <w:rFonts w:ascii="Times New Roman" w:hAnsi="Times New Roman"/>
          <w:sz w:val="28"/>
          <w:szCs w:val="28"/>
        </w:rPr>
      </w:pPr>
      <w:r w:rsidRPr="005047D5">
        <w:rPr>
          <w:rFonts w:ascii="Times New Roman" w:hAnsi="Times New Roman"/>
          <w:sz w:val="28"/>
          <w:szCs w:val="28"/>
        </w:rPr>
        <w:t>7) часы отсутствия на работе.</w:t>
      </w:r>
    </w:p>
    <w:p w:rsidR="009A18F4" w:rsidRPr="00146660" w:rsidRDefault="00C93795" w:rsidP="00B31392">
      <w:pPr>
        <w:pStyle w:val="SpI"/>
        <w:widowControl w:val="0"/>
        <w:tabs>
          <w:tab w:val="clear" w:pos="1247"/>
          <w:tab w:val="left" w:pos="0"/>
        </w:tabs>
        <w:spacing w:line="240" w:lineRule="auto"/>
        <w:ind w:left="0" w:firstLine="0"/>
        <w:jc w:val="both"/>
        <w:rPr>
          <w:rFonts w:ascii="Times New Roman" w:hAnsi="Times New Roman"/>
          <w:sz w:val="28"/>
          <w:szCs w:val="28"/>
        </w:rPr>
      </w:pPr>
      <w:r>
        <w:rPr>
          <w:rFonts w:ascii="Times New Roman" w:hAnsi="Times New Roman"/>
          <w:sz w:val="28"/>
          <w:szCs w:val="28"/>
        </w:rPr>
        <w:tab/>
        <w:t>7</w:t>
      </w:r>
      <w:r w:rsidR="007C2BF2" w:rsidRPr="00146660">
        <w:rPr>
          <w:rFonts w:ascii="Times New Roman" w:hAnsi="Times New Roman"/>
          <w:sz w:val="28"/>
          <w:szCs w:val="28"/>
        </w:rPr>
        <w:t xml:space="preserve">. </w:t>
      </w:r>
      <w:r w:rsidR="008808DC" w:rsidRPr="00146660">
        <w:rPr>
          <w:rFonts w:ascii="Times New Roman" w:hAnsi="Times New Roman"/>
          <w:sz w:val="28"/>
          <w:szCs w:val="28"/>
        </w:rPr>
        <w:t>Фактически отработанные часы</w:t>
      </w:r>
      <w:r w:rsidR="00AA5851" w:rsidRPr="00146660">
        <w:rPr>
          <w:rFonts w:ascii="Times New Roman" w:hAnsi="Times New Roman"/>
          <w:sz w:val="28"/>
          <w:szCs w:val="28"/>
        </w:rPr>
        <w:t xml:space="preserve">, </w:t>
      </w:r>
      <w:r w:rsidR="00B867A4" w:rsidRPr="00146660">
        <w:rPr>
          <w:rFonts w:ascii="Times New Roman" w:hAnsi="Times New Roman"/>
          <w:sz w:val="28"/>
          <w:szCs w:val="28"/>
        </w:rPr>
        <w:t xml:space="preserve">включают </w:t>
      </w:r>
      <w:r w:rsidR="009A18F4" w:rsidRPr="00146660">
        <w:rPr>
          <w:rFonts w:ascii="Times New Roman" w:hAnsi="Times New Roman"/>
          <w:sz w:val="28"/>
          <w:szCs w:val="28"/>
        </w:rPr>
        <w:t>время, потраченное на работе для осуществления видов деятельности, направленных на производство товаров и</w:t>
      </w:r>
      <w:r w:rsidR="003B37B2" w:rsidRPr="00146660">
        <w:rPr>
          <w:rFonts w:ascii="Times New Roman" w:hAnsi="Times New Roman"/>
          <w:sz w:val="28"/>
          <w:szCs w:val="28"/>
        </w:rPr>
        <w:t xml:space="preserve"> (</w:t>
      </w:r>
      <w:r w:rsidR="009A18F4" w:rsidRPr="00146660">
        <w:rPr>
          <w:rFonts w:ascii="Times New Roman" w:hAnsi="Times New Roman"/>
          <w:sz w:val="28"/>
          <w:szCs w:val="28"/>
        </w:rPr>
        <w:t>или</w:t>
      </w:r>
      <w:r w:rsidR="003B37B2" w:rsidRPr="00146660">
        <w:rPr>
          <w:rFonts w:ascii="Times New Roman" w:hAnsi="Times New Roman"/>
          <w:sz w:val="28"/>
          <w:szCs w:val="28"/>
        </w:rPr>
        <w:t>)</w:t>
      </w:r>
      <w:r w:rsidR="009A18F4" w:rsidRPr="00146660">
        <w:rPr>
          <w:rFonts w:ascii="Times New Roman" w:hAnsi="Times New Roman"/>
          <w:sz w:val="28"/>
          <w:szCs w:val="28"/>
        </w:rPr>
        <w:t xml:space="preserve"> услуг в течение обозначенного короткого или длительного базисного периода.</w:t>
      </w:r>
    </w:p>
    <w:p w:rsidR="001531DA" w:rsidRPr="00A82720" w:rsidRDefault="00C93795" w:rsidP="001531DA">
      <w:pPr>
        <w:ind w:firstLine="708"/>
        <w:jc w:val="both"/>
      </w:pPr>
      <w:r>
        <w:rPr>
          <w:sz w:val="28"/>
          <w:szCs w:val="28"/>
        </w:rPr>
        <w:t>8</w:t>
      </w:r>
      <w:r w:rsidR="007C2BF2" w:rsidRPr="00146660">
        <w:rPr>
          <w:sz w:val="28"/>
          <w:szCs w:val="28"/>
        </w:rPr>
        <w:t xml:space="preserve">. </w:t>
      </w:r>
      <w:r w:rsidR="001531DA" w:rsidRPr="00A82720">
        <w:rPr>
          <w:color w:val="000000"/>
          <w:sz w:val="28"/>
        </w:rPr>
        <w:t>Фактически отработанные часы, измеряемые в границах сферы производства СНС, включают время, потраченное непосредственно или в связи с производственными видами деятельности, время простоя или время отдыха.</w:t>
      </w:r>
    </w:p>
    <w:p w:rsidR="001531DA" w:rsidRPr="00A82720" w:rsidRDefault="001531DA" w:rsidP="001531DA">
      <w:pPr>
        <w:ind w:firstLine="708"/>
        <w:jc w:val="both"/>
      </w:pPr>
      <w:r w:rsidRPr="00A82720">
        <w:rPr>
          <w:color w:val="000000"/>
          <w:sz w:val="28"/>
        </w:rPr>
        <w:t xml:space="preserve">Компонентами являются: </w:t>
      </w:r>
    </w:p>
    <w:p w:rsidR="001531DA" w:rsidRPr="00A82720" w:rsidRDefault="001531DA" w:rsidP="001531DA">
      <w:pPr>
        <w:ind w:firstLine="708"/>
        <w:jc w:val="both"/>
      </w:pPr>
      <w:r w:rsidRPr="00A82720">
        <w:rPr>
          <w:color w:val="000000"/>
          <w:sz w:val="28"/>
        </w:rPr>
        <w:t>1) прямые часы работы, включают время, потраченное на выполнение задач и обязанностей по работе;</w:t>
      </w:r>
    </w:p>
    <w:p w:rsidR="001531DA" w:rsidRPr="00A82720" w:rsidRDefault="001531DA" w:rsidP="001531DA">
      <w:pPr>
        <w:ind w:firstLine="708"/>
        <w:jc w:val="both"/>
      </w:pPr>
      <w:r w:rsidRPr="00A82720">
        <w:rPr>
          <w:color w:val="000000"/>
          <w:sz w:val="28"/>
        </w:rPr>
        <w:t>2) смежные часы работы, включают время, потраченное на поддержание, облегчение или улучшение производственной деятельности, к ним относятся:</w:t>
      </w:r>
    </w:p>
    <w:p w:rsidR="001531DA" w:rsidRPr="00A82720" w:rsidRDefault="001531DA" w:rsidP="001531DA">
      <w:pPr>
        <w:ind w:firstLine="708"/>
        <w:jc w:val="both"/>
      </w:pPr>
      <w:r w:rsidRPr="00A82720">
        <w:rPr>
          <w:color w:val="000000"/>
          <w:sz w:val="28"/>
        </w:rPr>
        <w:t>уборка помещений, заказ инструментов, подготовка рабочих процессов или мест работы, санобработка рабочих помещений;</w:t>
      </w:r>
    </w:p>
    <w:p w:rsidR="001531DA" w:rsidRPr="00A82720" w:rsidRDefault="001531DA" w:rsidP="001531DA">
      <w:pPr>
        <w:ind w:firstLine="708"/>
        <w:jc w:val="both"/>
      </w:pPr>
      <w:r w:rsidRPr="00A82720">
        <w:rPr>
          <w:color w:val="000000"/>
          <w:sz w:val="28"/>
        </w:rPr>
        <w:lastRenderedPageBreak/>
        <w:t>закупка или транспортировка товаров или расходных материалов на рынок или с рынка или из другого источника их приобретения;</w:t>
      </w:r>
    </w:p>
    <w:p w:rsidR="001531DA" w:rsidRPr="00A82720" w:rsidRDefault="001531DA" w:rsidP="001531DA">
      <w:pPr>
        <w:ind w:firstLine="708"/>
        <w:jc w:val="both"/>
      </w:pPr>
      <w:r w:rsidRPr="00A82720">
        <w:rPr>
          <w:color w:val="000000"/>
          <w:sz w:val="28"/>
        </w:rPr>
        <w:t>ожидание бизнеса, заказчиков или клиентов, как часть организации рабочего времени, которое оплачивается;</w:t>
      </w:r>
    </w:p>
    <w:p w:rsidR="001531DA" w:rsidRPr="00A82720" w:rsidRDefault="001531DA" w:rsidP="001531DA">
      <w:pPr>
        <w:ind w:firstLine="708"/>
        <w:jc w:val="both"/>
      </w:pPr>
      <w:r w:rsidRPr="00A82720">
        <w:rPr>
          <w:color w:val="000000"/>
          <w:sz w:val="28"/>
        </w:rPr>
        <w:t>дежурство, обусловленное как оплачиваемое или неоплачиваемое, которое имеет место на работе или не на работе. В последнем случае оно включается в фактически отработанные часы в зависимости от степени ограничения деятельности лиц. С момента вызова обратно на дежурство потраченное время считается прямыми часами работы;</w:t>
      </w:r>
    </w:p>
    <w:p w:rsidR="001531DA" w:rsidRPr="00A82720" w:rsidRDefault="001531DA" w:rsidP="001531DA">
      <w:pPr>
        <w:ind w:firstLine="708"/>
        <w:jc w:val="both"/>
      </w:pPr>
      <w:r w:rsidRPr="00A82720">
        <w:rPr>
          <w:color w:val="000000"/>
          <w:sz w:val="28"/>
        </w:rPr>
        <w:t>поездки между местами расположения работы для посещения мест проведения полевых работ, территорий рыбной ловли, для выполнения заданий, участия в конференциях или для встречи с клиентами или заказчиками;</w:t>
      </w:r>
    </w:p>
    <w:p w:rsidR="001531DA" w:rsidRPr="00A82720" w:rsidRDefault="001531DA" w:rsidP="001531DA">
      <w:pPr>
        <w:ind w:firstLine="708"/>
        <w:jc w:val="both"/>
      </w:pPr>
      <w:r w:rsidRPr="00A82720">
        <w:rPr>
          <w:color w:val="000000"/>
          <w:sz w:val="28"/>
        </w:rPr>
        <w:t>обучение и повышение квалификации, требуемые по работе или для выполнения другой работы в экономической единице, расположенной в месте основной работы или в другом месте;</w:t>
      </w:r>
    </w:p>
    <w:p w:rsidR="001531DA" w:rsidRPr="00A82720" w:rsidRDefault="001531DA" w:rsidP="001531DA">
      <w:pPr>
        <w:ind w:firstLine="708"/>
        <w:jc w:val="both"/>
      </w:pPr>
      <w:r w:rsidRPr="00A82720">
        <w:rPr>
          <w:color w:val="000000"/>
          <w:sz w:val="28"/>
        </w:rPr>
        <w:t>3) простой означает временную приостановку работы по причинам экономического, технологического, организационного, иного производственного или природного характера;</w:t>
      </w:r>
    </w:p>
    <w:p w:rsidR="001531DA" w:rsidRPr="00A82720" w:rsidRDefault="001531DA" w:rsidP="001531DA">
      <w:pPr>
        <w:ind w:firstLine="708"/>
        <w:jc w:val="both"/>
      </w:pPr>
      <w:r w:rsidRPr="00A82720">
        <w:rPr>
          <w:color w:val="000000"/>
          <w:sz w:val="28"/>
        </w:rPr>
        <w:t>4) время отдыха, включает время, в течение которого работник свободен от выполнения трудовых обязанностей и которое он может использовать по своему усмотрению.</w:t>
      </w:r>
    </w:p>
    <w:p w:rsidR="004B40B0" w:rsidRPr="00884C37" w:rsidRDefault="00C93795" w:rsidP="001531DA">
      <w:pPr>
        <w:ind w:firstLine="708"/>
        <w:jc w:val="both"/>
      </w:pPr>
      <w:r>
        <w:rPr>
          <w:sz w:val="28"/>
          <w:szCs w:val="28"/>
        </w:rPr>
        <w:t>9</w:t>
      </w:r>
      <w:r w:rsidR="00775B5E" w:rsidRPr="00E26D85">
        <w:rPr>
          <w:sz w:val="28"/>
          <w:szCs w:val="28"/>
        </w:rPr>
        <w:t xml:space="preserve">. </w:t>
      </w:r>
      <w:r w:rsidR="004B40B0" w:rsidRPr="00884C37">
        <w:rPr>
          <w:color w:val="000000"/>
          <w:sz w:val="28"/>
        </w:rPr>
        <w:t>Фактически отработанные часы, измеряемые в границах сферы производства СНС, исключают время, в течение которого не выполнялась работа:</w:t>
      </w:r>
    </w:p>
    <w:p w:rsidR="004B40B0" w:rsidRPr="00884C37" w:rsidRDefault="004B40B0" w:rsidP="004B40B0">
      <w:pPr>
        <w:ind w:firstLine="708"/>
        <w:jc w:val="both"/>
      </w:pPr>
      <w:r w:rsidRPr="00884C37">
        <w:rPr>
          <w:color w:val="000000"/>
          <w:sz w:val="28"/>
        </w:rPr>
        <w:t>ежегодный трудовой отпуск, праздники, отпуск по болезни, отпуск по беременности, отпуск по уходу за ребенком, другие виды отпуска по личным или семейным обстоятельствам или для выполнения гражданских обязанностей;</w:t>
      </w:r>
    </w:p>
    <w:p w:rsidR="004B40B0" w:rsidRPr="00884C37" w:rsidRDefault="004B40B0" w:rsidP="004B40B0">
      <w:pPr>
        <w:ind w:firstLine="708"/>
        <w:jc w:val="both"/>
      </w:pPr>
      <w:r w:rsidRPr="00884C37">
        <w:rPr>
          <w:color w:val="000000"/>
          <w:sz w:val="28"/>
        </w:rPr>
        <w:t>время поездок между работой и домом, когда не выполняются производственные виды деятельности по работе;</w:t>
      </w:r>
    </w:p>
    <w:p w:rsidR="004B40B0" w:rsidRPr="00884C37" w:rsidRDefault="004B40B0" w:rsidP="004B40B0">
      <w:pPr>
        <w:ind w:firstLine="708"/>
        <w:jc w:val="both"/>
      </w:pPr>
      <w:r w:rsidRPr="00884C37">
        <w:rPr>
          <w:color w:val="000000"/>
          <w:sz w:val="28"/>
        </w:rPr>
        <w:t xml:space="preserve">время, потраченное на образовательную деятельность, кроме обучения, требуемого по работе; </w:t>
      </w:r>
    </w:p>
    <w:p w:rsidR="004B40B0" w:rsidRPr="00884C37" w:rsidRDefault="004B40B0" w:rsidP="004B40B0">
      <w:pPr>
        <w:ind w:firstLine="708"/>
        <w:jc w:val="both"/>
      </w:pPr>
      <w:r w:rsidRPr="00884C37">
        <w:rPr>
          <w:color w:val="000000"/>
          <w:sz w:val="28"/>
        </w:rPr>
        <w:t>более длительные перерывы, отличающиеся от времени короткого отдыха, когда не выполняются никакие производственные виды деятельности.</w:t>
      </w:r>
    </w:p>
    <w:p w:rsidR="00E83A08" w:rsidRPr="00884C37" w:rsidRDefault="007C2BF2" w:rsidP="00E83A08">
      <w:pPr>
        <w:ind w:firstLine="708"/>
        <w:jc w:val="both"/>
      </w:pPr>
      <w:r w:rsidRPr="00146660">
        <w:rPr>
          <w:sz w:val="28"/>
          <w:szCs w:val="28"/>
        </w:rPr>
        <w:t>1</w:t>
      </w:r>
      <w:r w:rsidR="00C93795">
        <w:rPr>
          <w:sz w:val="28"/>
          <w:szCs w:val="28"/>
        </w:rPr>
        <w:t>0</w:t>
      </w:r>
      <w:r w:rsidRPr="00146660">
        <w:rPr>
          <w:sz w:val="28"/>
          <w:szCs w:val="28"/>
        </w:rPr>
        <w:t xml:space="preserve">. </w:t>
      </w:r>
      <w:r w:rsidR="00E83A08" w:rsidRPr="00884C37">
        <w:rPr>
          <w:color w:val="000000"/>
          <w:sz w:val="28"/>
        </w:rPr>
        <w:t>Оплачиваемые часы относятся к работе по оплачиваемой занятости и к работе на основе самозанятости, оплачиваемой за единицу времени (в границах сферы производства СНС).</w:t>
      </w:r>
    </w:p>
    <w:p w:rsidR="00E83A08" w:rsidRPr="00884C37" w:rsidRDefault="00E83A08" w:rsidP="001531DA">
      <w:pPr>
        <w:ind w:firstLine="708"/>
        <w:jc w:val="both"/>
      </w:pPr>
      <w:r w:rsidRPr="00884C37">
        <w:rPr>
          <w:color w:val="000000"/>
          <w:sz w:val="28"/>
        </w:rPr>
        <w:t>В отношении работы по оплачиваемой занятости оплачиваемые часы включают:</w:t>
      </w:r>
    </w:p>
    <w:p w:rsidR="00E83A08" w:rsidRPr="00884C37" w:rsidRDefault="00E83A08" w:rsidP="00E83A08">
      <w:pPr>
        <w:ind w:firstLine="708"/>
        <w:jc w:val="both"/>
      </w:pPr>
      <w:r w:rsidRPr="00884C37">
        <w:rPr>
          <w:color w:val="000000"/>
          <w:sz w:val="28"/>
        </w:rPr>
        <w:t xml:space="preserve">время, за которое работники получают выплаты от своего работодателя (по нормальным или премиальным ставкам наличными или натурой) в течение </w:t>
      </w:r>
      <w:r w:rsidRPr="00884C37">
        <w:rPr>
          <w:color w:val="000000"/>
          <w:sz w:val="28"/>
        </w:rPr>
        <w:lastRenderedPageBreak/>
        <w:t>обусловленного короткого или длительного периода времени, независимо от того, были ли эти часы фактически отработаны или нет;</w:t>
      </w:r>
    </w:p>
    <w:p w:rsidR="00E83A08" w:rsidRPr="00884C37" w:rsidRDefault="00E83A08" w:rsidP="00E83A08">
      <w:pPr>
        <w:ind w:firstLine="708"/>
        <w:jc w:val="both"/>
      </w:pPr>
      <w:r w:rsidRPr="00884C37">
        <w:rPr>
          <w:color w:val="000000"/>
          <w:sz w:val="28"/>
        </w:rPr>
        <w:t>время, оплаченное, но неотработанное.</w:t>
      </w:r>
    </w:p>
    <w:p w:rsidR="00E83A08" w:rsidRPr="00884C37" w:rsidRDefault="00E83A08" w:rsidP="00E83A08">
      <w:pPr>
        <w:ind w:firstLine="708"/>
        <w:jc w:val="both"/>
      </w:pPr>
      <w:r w:rsidRPr="00884C37">
        <w:rPr>
          <w:color w:val="000000"/>
          <w:sz w:val="28"/>
        </w:rPr>
        <w:t xml:space="preserve">Исключается время, отработанное, но не оплаченное работодателем (неоплаченные сверхурочные), а также отсутствие на работе, неоплачиваемое работодателем (учебный отпуск или отпуск по уходу за детьми), которые оплачиваются государством через систему социального страхования. </w:t>
      </w:r>
    </w:p>
    <w:p w:rsidR="00E83A08" w:rsidRPr="00884C37" w:rsidRDefault="00E83A08" w:rsidP="00E83A08">
      <w:pPr>
        <w:ind w:firstLine="708"/>
        <w:jc w:val="both"/>
      </w:pPr>
      <w:r w:rsidRPr="00884C37">
        <w:rPr>
          <w:color w:val="000000"/>
          <w:sz w:val="28"/>
        </w:rPr>
        <w:t>В отношении работы самозанятых лиц (формальной или неформальной), оплачиваемой на повременной основе, оплачиваемые часы эквивалентны фактически отработанным часам.</w:t>
      </w:r>
    </w:p>
    <w:p w:rsidR="000E42D5" w:rsidRPr="00884C37" w:rsidRDefault="00C93795" w:rsidP="000E42D5">
      <w:pPr>
        <w:ind w:firstLine="708"/>
        <w:jc w:val="both"/>
      </w:pPr>
      <w:r>
        <w:rPr>
          <w:sz w:val="28"/>
          <w:szCs w:val="28"/>
        </w:rPr>
        <w:t>11</w:t>
      </w:r>
      <w:r w:rsidR="007C2BF2" w:rsidRPr="00146660">
        <w:rPr>
          <w:sz w:val="28"/>
          <w:szCs w:val="28"/>
        </w:rPr>
        <w:t>.</w:t>
      </w:r>
      <w:r>
        <w:rPr>
          <w:sz w:val="28"/>
          <w:szCs w:val="28"/>
        </w:rPr>
        <w:t xml:space="preserve"> </w:t>
      </w:r>
      <w:r w:rsidR="000E42D5" w:rsidRPr="00884C37">
        <w:rPr>
          <w:color w:val="000000"/>
          <w:sz w:val="28"/>
        </w:rPr>
        <w:t xml:space="preserve">Нормальные часы работы, включают установленные коллективными договорами часы, в течение которых выполняется работа по оплачиваемой занятости в течение обусловленного базисного периода (день, неделя, месяц или год). </w:t>
      </w:r>
    </w:p>
    <w:p w:rsidR="000E42D5" w:rsidRPr="00884C37" w:rsidRDefault="000E42D5" w:rsidP="000E42D5">
      <w:pPr>
        <w:ind w:firstLine="708"/>
        <w:jc w:val="both"/>
      </w:pPr>
      <w:r w:rsidRPr="00884C37">
        <w:rPr>
          <w:color w:val="000000"/>
          <w:sz w:val="28"/>
        </w:rPr>
        <w:t>Нормальные часы работы применяются в отношении работы самозанятых лиц, когда эти часы соответствуют часам, установленным для всех работ в конкретной отрасли или занятии.</w:t>
      </w:r>
    </w:p>
    <w:p w:rsidR="000E42D5" w:rsidRPr="00884C37" w:rsidRDefault="000E42D5" w:rsidP="000E42D5">
      <w:pPr>
        <w:ind w:firstLine="708"/>
        <w:jc w:val="both"/>
      </w:pPr>
      <w:r w:rsidRPr="00884C37">
        <w:rPr>
          <w:color w:val="000000"/>
          <w:sz w:val="28"/>
        </w:rPr>
        <w:t>Нормальные часы работы самозанятого работника сравниваются с нормальными часами работы лиц, выполняющих оплачиваемую работу в таких же отраслях и имеющих такие же занятия.</w:t>
      </w:r>
    </w:p>
    <w:p w:rsidR="000E42D5" w:rsidRPr="00884C37" w:rsidRDefault="000E42D5" w:rsidP="000E42D5">
      <w:pPr>
        <w:ind w:firstLine="708"/>
        <w:jc w:val="both"/>
      </w:pPr>
      <w:r w:rsidRPr="00884C37">
        <w:rPr>
          <w:color w:val="000000"/>
          <w:sz w:val="28"/>
        </w:rPr>
        <w:t>Нормальные часы работы служат в качестве основы для определения полного и неполного рабочего времени.</w:t>
      </w:r>
    </w:p>
    <w:p w:rsidR="00AB29F7" w:rsidRPr="00884C37" w:rsidRDefault="007C2BF2" w:rsidP="00AB29F7">
      <w:pPr>
        <w:ind w:firstLine="708"/>
        <w:jc w:val="both"/>
      </w:pPr>
      <w:r w:rsidRPr="000572E3">
        <w:rPr>
          <w:sz w:val="28"/>
          <w:szCs w:val="28"/>
        </w:rPr>
        <w:t>1</w:t>
      </w:r>
      <w:r w:rsidR="00D51C78">
        <w:rPr>
          <w:sz w:val="28"/>
          <w:szCs w:val="28"/>
        </w:rPr>
        <w:t>2</w:t>
      </w:r>
      <w:r w:rsidRPr="000572E3">
        <w:rPr>
          <w:sz w:val="28"/>
          <w:szCs w:val="28"/>
        </w:rPr>
        <w:t xml:space="preserve">. </w:t>
      </w:r>
      <w:r w:rsidR="00AB29F7" w:rsidRPr="00884C37">
        <w:rPr>
          <w:color w:val="000000"/>
          <w:sz w:val="28"/>
        </w:rPr>
        <w:t>. Часы работы по трудовому договору, включают время, которое тратится на выполнение работы по оплачиваемой занятости или на оказание услуг в самозанятости или выполнения работы на общественных началах.</w:t>
      </w:r>
    </w:p>
    <w:p w:rsidR="00AB29F7" w:rsidRPr="00884C37" w:rsidRDefault="00AB29F7" w:rsidP="00AB29F7">
      <w:pPr>
        <w:ind w:firstLine="708"/>
        <w:jc w:val="both"/>
      </w:pPr>
      <w:r w:rsidRPr="00884C37">
        <w:rPr>
          <w:color w:val="000000"/>
          <w:sz w:val="28"/>
        </w:rPr>
        <w:t xml:space="preserve">Количество часов работы по трудовому договору фиксируется на короткий или длительный период времени или меняется от одного до другого периода в зависимости от организации работы и продолжительности базисного периода их измерения. </w:t>
      </w:r>
    </w:p>
    <w:p w:rsidR="00AB29F7" w:rsidRPr="00884C37" w:rsidRDefault="00AB29F7" w:rsidP="00AB29F7">
      <w:pPr>
        <w:ind w:firstLine="708"/>
        <w:jc w:val="both"/>
      </w:pPr>
      <w:r w:rsidRPr="00884C37">
        <w:rPr>
          <w:color w:val="000000"/>
          <w:sz w:val="28"/>
        </w:rPr>
        <w:t>Количество часов работы по трудовому договору меняется у различных работ в одинаковых отраслях или заведениях.</w:t>
      </w:r>
    </w:p>
    <w:p w:rsidR="009A18F4" w:rsidRPr="00DD2E20" w:rsidRDefault="007C2BF2" w:rsidP="00AB29F7">
      <w:pPr>
        <w:pStyle w:val="SpI"/>
        <w:widowControl w:val="0"/>
        <w:spacing w:line="240" w:lineRule="auto"/>
        <w:ind w:left="0" w:firstLine="709"/>
        <w:jc w:val="both"/>
        <w:rPr>
          <w:rFonts w:ascii="Times New Roman" w:hAnsi="Times New Roman"/>
          <w:color w:val="000000"/>
          <w:sz w:val="28"/>
          <w:szCs w:val="24"/>
        </w:rPr>
      </w:pPr>
      <w:r w:rsidRPr="000572E3">
        <w:rPr>
          <w:rFonts w:ascii="Times New Roman" w:hAnsi="Times New Roman"/>
          <w:sz w:val="28"/>
          <w:szCs w:val="28"/>
        </w:rPr>
        <w:t>1</w:t>
      </w:r>
      <w:r w:rsidR="00D51C78">
        <w:rPr>
          <w:rFonts w:ascii="Times New Roman" w:hAnsi="Times New Roman"/>
          <w:sz w:val="28"/>
          <w:szCs w:val="28"/>
        </w:rPr>
        <w:t>3</w:t>
      </w:r>
      <w:r w:rsidRPr="000572E3">
        <w:rPr>
          <w:rFonts w:ascii="Times New Roman" w:hAnsi="Times New Roman"/>
          <w:sz w:val="28"/>
          <w:szCs w:val="28"/>
        </w:rPr>
        <w:t xml:space="preserve">. </w:t>
      </w:r>
      <w:r w:rsidR="008B31FF" w:rsidRPr="00DD2E20">
        <w:rPr>
          <w:rFonts w:ascii="Times New Roman" w:hAnsi="Times New Roman"/>
          <w:color w:val="000000"/>
          <w:sz w:val="28"/>
          <w:szCs w:val="24"/>
        </w:rPr>
        <w:t>Обычные часы работы являются оценкой часов, фактически отработанных в течение короткого времени (в одну неделю), за длительный период наблюдения в течение месяца, квартала, сезона или года, в который входит краткий базисный период измерения. Обычные часы работы применяются ко всем видам работ.</w:t>
      </w:r>
    </w:p>
    <w:p w:rsidR="00055B9B" w:rsidRPr="00884C37" w:rsidRDefault="0004724F" w:rsidP="00055B9B">
      <w:pPr>
        <w:ind w:firstLine="708"/>
        <w:jc w:val="both"/>
      </w:pPr>
      <w:r w:rsidRPr="000572E3">
        <w:rPr>
          <w:sz w:val="28"/>
          <w:szCs w:val="28"/>
        </w:rPr>
        <w:t>1</w:t>
      </w:r>
      <w:r w:rsidR="00D51C78">
        <w:rPr>
          <w:sz w:val="28"/>
          <w:szCs w:val="28"/>
        </w:rPr>
        <w:t>4</w:t>
      </w:r>
      <w:r w:rsidRPr="000572E3">
        <w:rPr>
          <w:sz w:val="28"/>
          <w:szCs w:val="28"/>
        </w:rPr>
        <w:t xml:space="preserve">. </w:t>
      </w:r>
      <w:r w:rsidR="00055B9B" w:rsidRPr="00884C37">
        <w:rPr>
          <w:color w:val="000000"/>
          <w:sz w:val="28"/>
        </w:rPr>
        <w:t>Часы сверхурочной работы применяются ко всем видам работ и определяются как часы, обусловленные в трудовом договоре как сверхурочные в течение определенного краткого базисного периода, плюс часы фактически отработанные сверх часов работы по трудовому договору, если таковые есть, или часы, фактически отработанные сверх обычных рабочих часов на работе, где не существует часов работы по трудовому договору.</w:t>
      </w:r>
    </w:p>
    <w:p w:rsidR="00BE1522" w:rsidRPr="00884C37" w:rsidRDefault="00D51C78" w:rsidP="00BE1522">
      <w:pPr>
        <w:ind w:firstLine="708"/>
        <w:jc w:val="both"/>
      </w:pPr>
      <w:r>
        <w:rPr>
          <w:sz w:val="28"/>
          <w:szCs w:val="28"/>
        </w:rPr>
        <w:lastRenderedPageBreak/>
        <w:t xml:space="preserve">15. </w:t>
      </w:r>
      <w:r w:rsidR="00BE1522" w:rsidRPr="00884C37">
        <w:rPr>
          <w:color w:val="000000"/>
          <w:sz w:val="28"/>
        </w:rPr>
        <w:t>В часы сверхурочной работы не включаются часы, фактически отработанные сверх часов работы по трудовому договору в результате ротации периодов в установленной организации работы за короткий или длинный базисный период.</w:t>
      </w:r>
    </w:p>
    <w:p w:rsidR="00BE1522" w:rsidRPr="00884C37" w:rsidRDefault="00BE1522" w:rsidP="00BE1522">
      <w:pPr>
        <w:ind w:firstLine="708"/>
        <w:jc w:val="both"/>
      </w:pPr>
      <w:r w:rsidRPr="00884C37">
        <w:rPr>
          <w:color w:val="000000"/>
          <w:sz w:val="28"/>
        </w:rPr>
        <w:t>Часы сверхурочной работы в оплачиваемой занятости подразделяются на оплачиваемые и неоплачиваемые. Оплата производится наличными по той же ставке, как и другие часы работы, или наличными по более высоким ставкам, или натурой в форме компенсации с предоставлением отгулов.</w:t>
      </w:r>
    </w:p>
    <w:p w:rsidR="00BE1522" w:rsidRPr="00884C37" w:rsidRDefault="00BE1522" w:rsidP="00BE1522">
      <w:pPr>
        <w:ind w:firstLine="708"/>
        <w:jc w:val="both"/>
      </w:pPr>
      <w:bookmarkStart w:id="0" w:name="z31"/>
      <w:r w:rsidRPr="00884C37">
        <w:rPr>
          <w:color w:val="000000"/>
          <w:sz w:val="28"/>
        </w:rPr>
        <w:t xml:space="preserve">16. Часы отсутствия на работе относятся ко всем видам работ и определяются как количество определенных в трудовых договорах часов работы, не отработанных фактически в течение краткого базисного периода (в течение недели), когда действовали обозначенные в трудовых договорах часы. </w:t>
      </w:r>
    </w:p>
    <w:bookmarkEnd w:id="0"/>
    <w:p w:rsidR="00BE1522" w:rsidRPr="00884C37" w:rsidRDefault="00BE1522" w:rsidP="00BE1522">
      <w:pPr>
        <w:ind w:firstLine="708"/>
        <w:jc w:val="both"/>
      </w:pPr>
      <w:r w:rsidRPr="00884C37">
        <w:rPr>
          <w:color w:val="000000"/>
          <w:sz w:val="28"/>
        </w:rPr>
        <w:t>Включаются время отпуска, взятого в соответствии с трудовым договором, включая неполное рабочее время, количество часов, обычно отрабатываемых, но фактически не отработанных в течение краткого базисного периода, когда не было трудового договора.</w:t>
      </w:r>
    </w:p>
    <w:p w:rsidR="00BE1522" w:rsidRPr="00884C37" w:rsidRDefault="00BE1522" w:rsidP="00BE1522">
      <w:pPr>
        <w:ind w:firstLine="708"/>
        <w:jc w:val="both"/>
      </w:pPr>
      <w:r w:rsidRPr="00884C37">
        <w:rPr>
          <w:color w:val="000000"/>
          <w:sz w:val="28"/>
        </w:rPr>
        <w:t>Часы отсутствия на работе исключают время, не отработанное в результате установленной организации труда.</w:t>
      </w:r>
    </w:p>
    <w:p w:rsidR="00BE1522" w:rsidRPr="00884C37" w:rsidRDefault="00BE1522" w:rsidP="00BE1522">
      <w:pPr>
        <w:ind w:firstLine="708"/>
        <w:jc w:val="both"/>
      </w:pPr>
      <w:r w:rsidRPr="00884C37">
        <w:rPr>
          <w:color w:val="000000"/>
          <w:sz w:val="28"/>
        </w:rPr>
        <w:t>Часы отсутствия на работе включают время по причине ежегодного отпуска (включая вынужденный ежегодный отпуск), заболевания, производственной травмы, беременности, ухода за ребенком, компенсации за сверхурочные работы, ухода за членами семьи, учебного отпуска, другим причинам, технические поломки, плохая погода, государственный праздник.</w:t>
      </w:r>
    </w:p>
    <w:p w:rsidR="00C91421" w:rsidRPr="000572E3" w:rsidRDefault="00C91421" w:rsidP="00BE1522">
      <w:pPr>
        <w:pStyle w:val="SpI"/>
        <w:widowControl w:val="0"/>
        <w:spacing w:line="240" w:lineRule="auto"/>
        <w:ind w:left="0" w:firstLine="709"/>
        <w:jc w:val="both"/>
        <w:rPr>
          <w:sz w:val="28"/>
          <w:szCs w:val="28"/>
        </w:rPr>
      </w:pPr>
    </w:p>
    <w:p w:rsidR="0004724F" w:rsidRPr="000572E3" w:rsidRDefault="0004724F" w:rsidP="00C91421">
      <w:pPr>
        <w:pStyle w:val="a6"/>
        <w:ind w:firstLine="709"/>
        <w:rPr>
          <w:sz w:val="28"/>
          <w:szCs w:val="28"/>
        </w:rPr>
      </w:pPr>
    </w:p>
    <w:p w:rsidR="00C91421" w:rsidRPr="000572E3" w:rsidRDefault="005D6B7D" w:rsidP="0004724F">
      <w:pPr>
        <w:autoSpaceDE w:val="0"/>
        <w:autoSpaceDN w:val="0"/>
        <w:adjustRightInd w:val="0"/>
        <w:jc w:val="center"/>
        <w:rPr>
          <w:rFonts w:eastAsia="MS Mincho"/>
          <w:b/>
          <w:sz w:val="28"/>
          <w:szCs w:val="28"/>
          <w:lang w:val="kk-KZ" w:eastAsia="ja-JP"/>
        </w:rPr>
      </w:pPr>
      <w:r w:rsidRPr="000572E3">
        <w:rPr>
          <w:rFonts w:eastAsia="MS Mincho"/>
          <w:b/>
          <w:sz w:val="28"/>
          <w:szCs w:val="28"/>
          <w:lang w:val="kk-KZ" w:eastAsia="ja-JP"/>
        </w:rPr>
        <w:t xml:space="preserve">3. </w:t>
      </w:r>
      <w:r w:rsidR="00C91421" w:rsidRPr="000572E3">
        <w:rPr>
          <w:rFonts w:eastAsia="MS Mincho"/>
          <w:b/>
          <w:sz w:val="28"/>
          <w:szCs w:val="28"/>
          <w:lang w:val="kk-KZ" w:eastAsia="ja-JP"/>
        </w:rPr>
        <w:t>Формировани</w:t>
      </w:r>
      <w:r w:rsidR="00B93530" w:rsidRPr="000572E3">
        <w:rPr>
          <w:rFonts w:eastAsia="MS Mincho"/>
          <w:b/>
          <w:sz w:val="28"/>
          <w:szCs w:val="28"/>
          <w:lang w:val="kk-KZ" w:eastAsia="ja-JP"/>
        </w:rPr>
        <w:t>е</w:t>
      </w:r>
      <w:r w:rsidR="00C91421" w:rsidRPr="000572E3">
        <w:rPr>
          <w:rFonts w:eastAsia="MS Mincho"/>
          <w:b/>
          <w:sz w:val="28"/>
          <w:szCs w:val="28"/>
          <w:lang w:val="kk-KZ" w:eastAsia="ja-JP"/>
        </w:rPr>
        <w:t xml:space="preserve"> индикаторов рабочего времени </w:t>
      </w:r>
    </w:p>
    <w:p w:rsidR="005D6B7D" w:rsidRPr="000572E3" w:rsidRDefault="005D6B7D" w:rsidP="0004724F">
      <w:pPr>
        <w:autoSpaceDE w:val="0"/>
        <w:autoSpaceDN w:val="0"/>
        <w:adjustRightInd w:val="0"/>
        <w:jc w:val="center"/>
        <w:rPr>
          <w:rFonts w:eastAsia="MS Mincho"/>
          <w:b/>
          <w:sz w:val="28"/>
          <w:szCs w:val="28"/>
          <w:lang w:val="kk-KZ" w:eastAsia="ja-JP"/>
        </w:rPr>
      </w:pPr>
    </w:p>
    <w:p w:rsidR="00AB4E8C" w:rsidRPr="00884C37" w:rsidRDefault="001166BA" w:rsidP="00AB4E8C">
      <w:pPr>
        <w:ind w:firstLine="708"/>
        <w:jc w:val="both"/>
      </w:pPr>
      <w:r w:rsidRPr="000572E3">
        <w:rPr>
          <w:sz w:val="28"/>
          <w:szCs w:val="28"/>
        </w:rPr>
        <w:t>17.</w:t>
      </w:r>
      <w:r w:rsidR="006D76A9">
        <w:rPr>
          <w:sz w:val="28"/>
          <w:szCs w:val="28"/>
          <w:lang w:val="kk-KZ"/>
        </w:rPr>
        <w:t xml:space="preserve"> </w:t>
      </w:r>
      <w:r w:rsidR="00AB4E8C" w:rsidRPr="00884C37">
        <w:rPr>
          <w:color w:val="000000"/>
          <w:sz w:val="28"/>
        </w:rPr>
        <w:t xml:space="preserve">Формирования информации по показателям, характеризующим рабочее время, осуществляется на основании следующих источников: </w:t>
      </w:r>
    </w:p>
    <w:p w:rsidR="00AB4E8C" w:rsidRPr="00884C37" w:rsidRDefault="00AB4E8C" w:rsidP="00AB4E8C">
      <w:pPr>
        <w:ind w:firstLine="708"/>
        <w:jc w:val="both"/>
      </w:pPr>
      <w:bookmarkStart w:id="1" w:name="z47"/>
      <w:r w:rsidRPr="00884C37">
        <w:rPr>
          <w:color w:val="000000"/>
          <w:sz w:val="28"/>
        </w:rPr>
        <w:t xml:space="preserve">1) выборочное обследование занятости населения (далее – обследование). Единицами наблюдения являются домашние хозяйства и лица в возрасте от 15 лет и старше, проживающие в них. </w:t>
      </w:r>
    </w:p>
    <w:p w:rsidR="00AB4E8C" w:rsidRPr="00884C37" w:rsidRDefault="00AB4E8C" w:rsidP="00AB4E8C">
      <w:pPr>
        <w:ind w:firstLine="708"/>
        <w:jc w:val="both"/>
      </w:pPr>
      <w:bookmarkStart w:id="2" w:name="z48"/>
      <w:bookmarkEnd w:id="1"/>
      <w:r w:rsidRPr="00884C37">
        <w:rPr>
          <w:color w:val="000000"/>
          <w:sz w:val="28"/>
        </w:rPr>
        <w:t xml:space="preserve">2) обследование организаций с численностью свыше 100 человек; </w:t>
      </w:r>
    </w:p>
    <w:p w:rsidR="00AB4E8C" w:rsidRPr="00884C37" w:rsidRDefault="00AB4E8C" w:rsidP="00AB4E8C">
      <w:pPr>
        <w:ind w:firstLine="708"/>
        <w:jc w:val="both"/>
      </w:pPr>
      <w:bookmarkStart w:id="3" w:name="z49"/>
      <w:bookmarkEnd w:id="2"/>
      <w:r w:rsidRPr="00884C37">
        <w:rPr>
          <w:color w:val="000000"/>
          <w:sz w:val="28"/>
        </w:rPr>
        <w:t>3) выборочное обследование организаций с численностью до 100 человек.</w:t>
      </w:r>
    </w:p>
    <w:bookmarkEnd w:id="3"/>
    <w:p w:rsidR="00E2778C" w:rsidRPr="000572E3" w:rsidRDefault="00E2778C" w:rsidP="00AB4E8C">
      <w:pPr>
        <w:tabs>
          <w:tab w:val="left" w:pos="1134"/>
        </w:tabs>
        <w:ind w:firstLine="709"/>
        <w:jc w:val="both"/>
        <w:rPr>
          <w:sz w:val="28"/>
          <w:szCs w:val="28"/>
        </w:rPr>
      </w:pPr>
      <w:r w:rsidRPr="00F4332C">
        <w:rPr>
          <w:sz w:val="28"/>
          <w:szCs w:val="28"/>
        </w:rPr>
        <w:t>17-1. Обследование осуществляется методом ведения интервью (интервью предполагает личное общение интервьюера с респондентом, при котором интервьюер сам задает вопросы и фиксирует ответы), путем непосредственного посещения интервьюерами домашних хозяйств.</w:t>
      </w:r>
    </w:p>
    <w:p w:rsidR="00F27DF5" w:rsidRDefault="001166BA" w:rsidP="00F27DF5">
      <w:pPr>
        <w:pStyle w:val="OsnTxt"/>
        <w:spacing w:line="240" w:lineRule="auto"/>
        <w:ind w:firstLine="709"/>
        <w:rPr>
          <w:rFonts w:ascii="Times New Roman" w:hAnsi="Times New Roman"/>
          <w:sz w:val="28"/>
          <w:szCs w:val="28"/>
          <w:lang w:val="kk-KZ"/>
        </w:rPr>
      </w:pPr>
      <w:r w:rsidRPr="000572E3">
        <w:rPr>
          <w:rFonts w:ascii="Times New Roman" w:hAnsi="Times New Roman"/>
          <w:sz w:val="28"/>
          <w:szCs w:val="28"/>
        </w:rPr>
        <w:t>1</w:t>
      </w:r>
      <w:r w:rsidR="005C5B58" w:rsidRPr="000572E3">
        <w:rPr>
          <w:rFonts w:ascii="Times New Roman" w:hAnsi="Times New Roman"/>
          <w:sz w:val="28"/>
          <w:szCs w:val="28"/>
        </w:rPr>
        <w:t>8</w:t>
      </w:r>
      <w:r w:rsidRPr="000572E3">
        <w:rPr>
          <w:rFonts w:ascii="Times New Roman" w:hAnsi="Times New Roman"/>
          <w:sz w:val="28"/>
          <w:szCs w:val="28"/>
        </w:rPr>
        <w:t xml:space="preserve">. </w:t>
      </w:r>
      <w:r w:rsidR="00AA631E" w:rsidRPr="00F4332C">
        <w:rPr>
          <w:rFonts w:ascii="Times New Roman" w:hAnsi="Times New Roman"/>
          <w:sz w:val="28"/>
          <w:szCs w:val="28"/>
        </w:rPr>
        <w:t>Число фактически отработанных часов всеми занятыми работниками формируется по данным обследования.</w:t>
      </w:r>
    </w:p>
    <w:p w:rsidR="00A255C6" w:rsidRPr="00F4332C" w:rsidRDefault="00A255C6" w:rsidP="00A255C6">
      <w:pPr>
        <w:pStyle w:val="OsnTxt"/>
        <w:tabs>
          <w:tab w:val="left" w:pos="993"/>
        </w:tabs>
        <w:spacing w:line="240" w:lineRule="auto"/>
        <w:ind w:firstLine="709"/>
        <w:rPr>
          <w:rFonts w:ascii="Times New Roman" w:hAnsi="Times New Roman"/>
          <w:sz w:val="28"/>
          <w:szCs w:val="28"/>
        </w:rPr>
      </w:pPr>
      <w:r w:rsidRPr="00F4332C">
        <w:rPr>
          <w:rFonts w:ascii="Times New Roman" w:hAnsi="Times New Roman"/>
          <w:sz w:val="28"/>
          <w:szCs w:val="28"/>
        </w:rPr>
        <w:t xml:space="preserve">18-1. Для получения данных о фактически отработанных часах каждому респонденту (члену домашнего хозяйства) задается вопрос: </w:t>
      </w:r>
    </w:p>
    <w:p w:rsidR="00A255C6" w:rsidRPr="00F4332C" w:rsidRDefault="00A255C6" w:rsidP="00A255C6">
      <w:pPr>
        <w:pStyle w:val="OsnTxt"/>
        <w:tabs>
          <w:tab w:val="left" w:pos="993"/>
        </w:tabs>
        <w:spacing w:line="240" w:lineRule="auto"/>
        <w:ind w:firstLine="709"/>
        <w:rPr>
          <w:rFonts w:ascii="Times New Roman" w:hAnsi="Times New Roman"/>
          <w:sz w:val="28"/>
          <w:szCs w:val="28"/>
        </w:rPr>
      </w:pPr>
      <w:r w:rsidRPr="00F4332C">
        <w:rPr>
          <w:rFonts w:ascii="Times New Roman" w:hAnsi="Times New Roman"/>
          <w:sz w:val="28"/>
          <w:szCs w:val="28"/>
        </w:rPr>
        <w:lastRenderedPageBreak/>
        <w:t xml:space="preserve">«Сколько дней и часов фактически Вы отработали на вашей основной работе на прошлой неделе?». При ответе на данный вопрос респондент указывает количество дней и часов в неделю, фактически отработанных им на основной работе. Далее – респонденту задается аналогичный вопрос по дополнительной работе (при ее наличии). </w:t>
      </w:r>
    </w:p>
    <w:p w:rsidR="00A255C6" w:rsidRPr="00F4332C" w:rsidRDefault="00A255C6" w:rsidP="00A255C6">
      <w:pPr>
        <w:pStyle w:val="OsnTxt"/>
        <w:tabs>
          <w:tab w:val="left" w:pos="993"/>
        </w:tabs>
        <w:spacing w:line="240" w:lineRule="auto"/>
        <w:ind w:firstLine="709"/>
        <w:rPr>
          <w:rFonts w:ascii="Times New Roman" w:hAnsi="Times New Roman"/>
          <w:sz w:val="28"/>
          <w:szCs w:val="28"/>
        </w:rPr>
      </w:pPr>
      <w:r w:rsidRPr="00F4332C">
        <w:rPr>
          <w:rFonts w:ascii="Times New Roman" w:hAnsi="Times New Roman"/>
          <w:sz w:val="28"/>
          <w:szCs w:val="28"/>
        </w:rPr>
        <w:t xml:space="preserve">Если респондент не работал в течение обозначенного короткого периода, то в ответе проставляется «0». </w:t>
      </w:r>
    </w:p>
    <w:p w:rsidR="00A255C6" w:rsidRPr="00F4332C" w:rsidRDefault="00A255C6" w:rsidP="00A255C6">
      <w:pPr>
        <w:tabs>
          <w:tab w:val="left" w:pos="709"/>
          <w:tab w:val="left" w:pos="993"/>
        </w:tabs>
        <w:jc w:val="both"/>
        <w:rPr>
          <w:sz w:val="28"/>
          <w:szCs w:val="28"/>
        </w:rPr>
      </w:pPr>
      <w:r w:rsidRPr="00F4332C">
        <w:rPr>
          <w:sz w:val="28"/>
          <w:szCs w:val="28"/>
        </w:rPr>
        <w:tab/>
        <w:t>Так как отработанные часы на личном подворье включаются в общее количество фактически отработанного времени, дополнительно, для фиксирования времени занятом на личном подворье или приусадебном участке респондентам задается вопрос:</w:t>
      </w:r>
    </w:p>
    <w:p w:rsidR="00A255C6" w:rsidRPr="00F4332C" w:rsidRDefault="00A255C6" w:rsidP="00A255C6">
      <w:pPr>
        <w:tabs>
          <w:tab w:val="left" w:pos="993"/>
          <w:tab w:val="left" w:pos="1134"/>
        </w:tabs>
        <w:ind w:firstLine="709"/>
        <w:jc w:val="both"/>
        <w:rPr>
          <w:sz w:val="28"/>
          <w:szCs w:val="28"/>
        </w:rPr>
      </w:pPr>
      <w:r w:rsidRPr="00F4332C">
        <w:rPr>
          <w:sz w:val="28"/>
          <w:szCs w:val="28"/>
        </w:rPr>
        <w:t xml:space="preserve">«Выполняли ли Вы какую либо работу на личном подворье (приусадебном, дачном участке), связанную с производством сельскохозяйственной продукции, хотя бы 1 час на прошлой неделе?». </w:t>
      </w:r>
    </w:p>
    <w:p w:rsidR="00A255C6" w:rsidRPr="00F4332C" w:rsidRDefault="00A255C6" w:rsidP="00A255C6">
      <w:pPr>
        <w:pStyle w:val="a4"/>
        <w:tabs>
          <w:tab w:val="left" w:pos="993"/>
          <w:tab w:val="left" w:pos="1134"/>
        </w:tabs>
        <w:jc w:val="both"/>
        <w:rPr>
          <w:sz w:val="28"/>
          <w:szCs w:val="28"/>
        </w:rPr>
      </w:pPr>
      <w:r w:rsidRPr="00F4332C">
        <w:rPr>
          <w:sz w:val="28"/>
          <w:szCs w:val="28"/>
        </w:rPr>
        <w:t xml:space="preserve">Если респондент отвечает положительно, то ему задается вопрос: </w:t>
      </w:r>
    </w:p>
    <w:p w:rsidR="00A255C6" w:rsidRPr="00F4332C" w:rsidRDefault="00A255C6" w:rsidP="00A255C6">
      <w:pPr>
        <w:pStyle w:val="OsnTxt"/>
        <w:tabs>
          <w:tab w:val="left" w:pos="993"/>
        </w:tabs>
        <w:spacing w:line="240" w:lineRule="auto"/>
        <w:ind w:firstLine="709"/>
        <w:rPr>
          <w:rFonts w:ascii="Times New Roman" w:hAnsi="Times New Roman"/>
          <w:sz w:val="28"/>
          <w:szCs w:val="28"/>
        </w:rPr>
      </w:pPr>
      <w:r w:rsidRPr="00F4332C">
        <w:rPr>
          <w:rFonts w:ascii="Times New Roman" w:hAnsi="Times New Roman"/>
          <w:sz w:val="28"/>
          <w:szCs w:val="28"/>
        </w:rPr>
        <w:t>«Сколько времени Вы были заняты на личном подворье (приусадебном,  дачном участке)? При ответе на данный вопрос респондент указывает количество дней и часов в неделю, фактически отработанных им на личном подворье.»;</w:t>
      </w:r>
    </w:p>
    <w:p w:rsidR="00075750" w:rsidRPr="000572E3" w:rsidRDefault="002070D7" w:rsidP="00F27DF5">
      <w:pPr>
        <w:tabs>
          <w:tab w:val="left" w:pos="1134"/>
        </w:tabs>
        <w:ind w:firstLine="709"/>
        <w:jc w:val="both"/>
        <w:rPr>
          <w:sz w:val="28"/>
          <w:szCs w:val="28"/>
        </w:rPr>
      </w:pPr>
      <w:r w:rsidRPr="000572E3">
        <w:rPr>
          <w:sz w:val="28"/>
          <w:szCs w:val="28"/>
        </w:rPr>
        <w:t>19</w:t>
      </w:r>
      <w:r w:rsidR="001166BA" w:rsidRPr="000572E3">
        <w:rPr>
          <w:sz w:val="28"/>
          <w:szCs w:val="28"/>
        </w:rPr>
        <w:t xml:space="preserve">. </w:t>
      </w:r>
      <w:r w:rsidR="00075750" w:rsidRPr="000572E3">
        <w:rPr>
          <w:sz w:val="28"/>
          <w:szCs w:val="28"/>
        </w:rPr>
        <w:t xml:space="preserve">Фактически отработанные часы классифицируются в зависимости от статуса занятости работника, вида экономической деятельности, </w:t>
      </w:r>
      <w:r w:rsidR="005710FA" w:rsidRPr="000572E3">
        <w:rPr>
          <w:sz w:val="28"/>
          <w:szCs w:val="28"/>
        </w:rPr>
        <w:t xml:space="preserve">региона, типа местности,  </w:t>
      </w:r>
      <w:r w:rsidR="00075750" w:rsidRPr="000572E3">
        <w:rPr>
          <w:sz w:val="28"/>
          <w:szCs w:val="28"/>
        </w:rPr>
        <w:t>типа тру</w:t>
      </w:r>
      <w:r w:rsidR="00B9435D" w:rsidRPr="000572E3">
        <w:rPr>
          <w:sz w:val="28"/>
          <w:szCs w:val="28"/>
        </w:rPr>
        <w:t xml:space="preserve">дового договора, пола, возраста и </w:t>
      </w:r>
      <w:r w:rsidR="00920850" w:rsidRPr="000572E3">
        <w:rPr>
          <w:sz w:val="28"/>
          <w:szCs w:val="28"/>
        </w:rPr>
        <w:t>другим характеристикам</w:t>
      </w:r>
      <w:r w:rsidR="00B9435D" w:rsidRPr="000572E3">
        <w:rPr>
          <w:sz w:val="28"/>
          <w:szCs w:val="28"/>
        </w:rPr>
        <w:t>.</w:t>
      </w:r>
      <w:r w:rsidR="00075750" w:rsidRPr="000572E3">
        <w:rPr>
          <w:sz w:val="28"/>
          <w:szCs w:val="28"/>
        </w:rPr>
        <w:t xml:space="preserve"> </w:t>
      </w:r>
    </w:p>
    <w:p w:rsidR="00797FD8" w:rsidRPr="00884C37" w:rsidRDefault="002070D7" w:rsidP="00797FD8">
      <w:pPr>
        <w:ind w:firstLine="708"/>
        <w:jc w:val="both"/>
      </w:pPr>
      <w:r w:rsidRPr="000572E3">
        <w:rPr>
          <w:sz w:val="28"/>
          <w:szCs w:val="28"/>
        </w:rPr>
        <w:t>20</w:t>
      </w:r>
      <w:r w:rsidR="00797FD8" w:rsidRPr="00797FD8">
        <w:rPr>
          <w:color w:val="000000"/>
          <w:sz w:val="28"/>
        </w:rPr>
        <w:t xml:space="preserve"> </w:t>
      </w:r>
      <w:r w:rsidR="00797FD8" w:rsidRPr="00884C37">
        <w:rPr>
          <w:color w:val="000000"/>
          <w:sz w:val="28"/>
        </w:rPr>
        <w:t xml:space="preserve">Оплачиваемые часы относятся как к работе по найму (оплачиваемой занятости), так и к работе на основе самостоятельной занятости – оплачиваемой за единицу времени. </w:t>
      </w:r>
    </w:p>
    <w:p w:rsidR="00797FD8" w:rsidRPr="00884C37" w:rsidRDefault="00797FD8" w:rsidP="000952CA">
      <w:pPr>
        <w:ind w:firstLine="708"/>
        <w:jc w:val="both"/>
      </w:pPr>
      <w:r w:rsidRPr="00884C37">
        <w:rPr>
          <w:color w:val="000000"/>
          <w:sz w:val="28"/>
        </w:rPr>
        <w:t>Основной источник при формировании данных по оплачиваемым часам является обследование организаций с численностью свыше 100 человек.</w:t>
      </w:r>
    </w:p>
    <w:p w:rsidR="00797FD8" w:rsidRPr="00884C37" w:rsidRDefault="00797FD8" w:rsidP="000952CA">
      <w:pPr>
        <w:ind w:firstLine="708"/>
        <w:jc w:val="both"/>
      </w:pPr>
      <w:r w:rsidRPr="00884C37">
        <w:rPr>
          <w:color w:val="000000"/>
          <w:sz w:val="28"/>
        </w:rPr>
        <w:t>На основании раздела "Использование календарного фонда времени работников" обследования организаций с численностью свыше 100 человек формируются данные по отработанным и неотработанным часам, неотработанные часы в свою очередь делятся на оплачиваемое и неоплачиваемое время.</w:t>
      </w:r>
    </w:p>
    <w:p w:rsidR="00797FD8" w:rsidRPr="00884C37" w:rsidRDefault="00797FD8" w:rsidP="000952CA">
      <w:pPr>
        <w:ind w:firstLine="708"/>
        <w:jc w:val="both"/>
      </w:pPr>
      <w:r w:rsidRPr="00884C37">
        <w:rPr>
          <w:color w:val="000000"/>
          <w:sz w:val="28"/>
        </w:rPr>
        <w:t>В отношении работы самостоятельно занятых лиц, оплачиваемой на повременной основе, оплачиваемые часы эквивалентны фактически отработанным часам.</w:t>
      </w:r>
    </w:p>
    <w:p w:rsidR="00A472BD" w:rsidRPr="000572E3" w:rsidRDefault="001166BA" w:rsidP="00797FD8">
      <w:pPr>
        <w:tabs>
          <w:tab w:val="left" w:pos="1134"/>
        </w:tabs>
        <w:ind w:firstLine="709"/>
        <w:jc w:val="both"/>
        <w:rPr>
          <w:rFonts w:ascii="Consolas"/>
          <w:sz w:val="20"/>
        </w:rPr>
      </w:pPr>
      <w:r w:rsidRPr="000572E3">
        <w:rPr>
          <w:sz w:val="28"/>
          <w:szCs w:val="28"/>
        </w:rPr>
        <w:t>2</w:t>
      </w:r>
      <w:r w:rsidR="00D162FC" w:rsidRPr="000572E3">
        <w:rPr>
          <w:sz w:val="28"/>
          <w:szCs w:val="28"/>
        </w:rPr>
        <w:t>1</w:t>
      </w:r>
      <w:r w:rsidRPr="000572E3">
        <w:rPr>
          <w:sz w:val="28"/>
          <w:szCs w:val="28"/>
        </w:rPr>
        <w:t xml:space="preserve">. </w:t>
      </w:r>
      <w:r w:rsidR="00C20D94" w:rsidRPr="000572E3">
        <w:rPr>
          <w:sz w:val="28"/>
          <w:szCs w:val="28"/>
        </w:rPr>
        <w:t>По п</w:t>
      </w:r>
      <w:r w:rsidR="00A472BD" w:rsidRPr="000572E3">
        <w:rPr>
          <w:sz w:val="28"/>
          <w:szCs w:val="28"/>
        </w:rPr>
        <w:t>родолжительност</w:t>
      </w:r>
      <w:r w:rsidR="00C20D94" w:rsidRPr="000572E3">
        <w:rPr>
          <w:sz w:val="28"/>
          <w:szCs w:val="28"/>
        </w:rPr>
        <w:t>и</w:t>
      </w:r>
      <w:r w:rsidR="00A472BD" w:rsidRPr="000572E3">
        <w:rPr>
          <w:sz w:val="28"/>
          <w:szCs w:val="28"/>
        </w:rPr>
        <w:t xml:space="preserve"> рабочего времени рабочее время </w:t>
      </w:r>
      <w:r w:rsidR="004B3FCE" w:rsidRPr="000572E3">
        <w:rPr>
          <w:sz w:val="28"/>
          <w:szCs w:val="28"/>
          <w:lang w:val="kk-KZ"/>
        </w:rPr>
        <w:t>подразделяется</w:t>
      </w:r>
      <w:r w:rsidR="00A472BD" w:rsidRPr="000572E3">
        <w:rPr>
          <w:sz w:val="28"/>
          <w:szCs w:val="28"/>
        </w:rPr>
        <w:t xml:space="preserve"> </w:t>
      </w:r>
      <w:r w:rsidR="004B3FCE" w:rsidRPr="000572E3">
        <w:rPr>
          <w:sz w:val="28"/>
          <w:szCs w:val="28"/>
          <w:lang w:val="kk-KZ"/>
        </w:rPr>
        <w:t>на время</w:t>
      </w:r>
      <w:r w:rsidR="004B3FCE" w:rsidRPr="000572E3">
        <w:rPr>
          <w:sz w:val="28"/>
          <w:szCs w:val="28"/>
        </w:rPr>
        <w:t xml:space="preserve"> </w:t>
      </w:r>
      <w:r w:rsidR="00A472BD" w:rsidRPr="000572E3">
        <w:rPr>
          <w:sz w:val="28"/>
          <w:szCs w:val="28"/>
        </w:rPr>
        <w:t>нормальной</w:t>
      </w:r>
      <w:r w:rsidR="004B3FCE" w:rsidRPr="000572E3">
        <w:rPr>
          <w:sz w:val="28"/>
          <w:szCs w:val="28"/>
          <w:lang w:val="kk-KZ"/>
        </w:rPr>
        <w:t xml:space="preserve"> </w:t>
      </w:r>
      <w:r w:rsidR="00A472BD" w:rsidRPr="000572E3">
        <w:rPr>
          <w:sz w:val="28"/>
          <w:szCs w:val="28"/>
        </w:rPr>
        <w:t>продолжительности, сокращенной продолжительности и неполн</w:t>
      </w:r>
      <w:r w:rsidR="004B3FCE" w:rsidRPr="000572E3">
        <w:rPr>
          <w:sz w:val="28"/>
          <w:szCs w:val="28"/>
          <w:lang w:val="kk-KZ"/>
        </w:rPr>
        <w:t>ой</w:t>
      </w:r>
      <w:r w:rsidR="00A472BD" w:rsidRPr="000572E3">
        <w:rPr>
          <w:sz w:val="28"/>
          <w:szCs w:val="28"/>
        </w:rPr>
        <w:t>.</w:t>
      </w:r>
      <w:r w:rsidR="00A472BD" w:rsidRPr="000572E3">
        <w:rPr>
          <w:rFonts w:ascii="Consolas"/>
          <w:sz w:val="20"/>
        </w:rPr>
        <w:t xml:space="preserve"> </w:t>
      </w:r>
    </w:p>
    <w:p w:rsidR="00A472BD" w:rsidRPr="000572E3" w:rsidRDefault="00A472BD" w:rsidP="00A472BD">
      <w:pPr>
        <w:tabs>
          <w:tab w:val="left" w:pos="1134"/>
        </w:tabs>
        <w:ind w:firstLine="709"/>
        <w:jc w:val="both"/>
        <w:rPr>
          <w:sz w:val="28"/>
          <w:szCs w:val="28"/>
        </w:rPr>
      </w:pPr>
      <w:r w:rsidRPr="000572E3">
        <w:rPr>
          <w:sz w:val="28"/>
          <w:szCs w:val="28"/>
        </w:rPr>
        <w:t xml:space="preserve">К рабочему времени относятся подготовительно-заключительные работы (получение наряда-задания, материалов, инструментов, ознакомление с техникой, документацией, подготовка и уборка рабочего места, сдача готовой продукции и другие), перерывы, предусмотренные технологией, организацией труда, правилами нормирования и охраны труда, время присутствия или </w:t>
      </w:r>
      <w:r w:rsidRPr="000572E3">
        <w:rPr>
          <w:sz w:val="28"/>
          <w:szCs w:val="28"/>
        </w:rPr>
        <w:lastRenderedPageBreak/>
        <w:t>ожидания работы на рабочем месте, когда работник не располагает свободно своим временем, дежурства в праздничные и выходные дни, дежурства на дому.</w:t>
      </w:r>
    </w:p>
    <w:p w:rsidR="00875CD1" w:rsidRPr="00F4332C" w:rsidRDefault="00875CD1" w:rsidP="00875CD1">
      <w:pPr>
        <w:tabs>
          <w:tab w:val="left" w:pos="709"/>
          <w:tab w:val="left" w:pos="993"/>
        </w:tabs>
        <w:jc w:val="both"/>
        <w:rPr>
          <w:sz w:val="28"/>
          <w:szCs w:val="28"/>
        </w:rPr>
      </w:pPr>
      <w:r>
        <w:rPr>
          <w:sz w:val="28"/>
          <w:szCs w:val="28"/>
          <w:lang w:val="kk-KZ"/>
        </w:rPr>
        <w:tab/>
      </w:r>
      <w:r w:rsidR="0033044A" w:rsidRPr="000572E3">
        <w:rPr>
          <w:sz w:val="28"/>
          <w:szCs w:val="28"/>
        </w:rPr>
        <w:t>2</w:t>
      </w:r>
      <w:r w:rsidR="00D162FC" w:rsidRPr="000572E3">
        <w:rPr>
          <w:sz w:val="28"/>
          <w:szCs w:val="28"/>
        </w:rPr>
        <w:t>2</w:t>
      </w:r>
      <w:r w:rsidR="0033044A" w:rsidRPr="000572E3">
        <w:rPr>
          <w:sz w:val="28"/>
          <w:szCs w:val="28"/>
        </w:rPr>
        <w:t xml:space="preserve">. </w:t>
      </w:r>
      <w:r w:rsidRPr="00F4332C">
        <w:rPr>
          <w:sz w:val="28"/>
          <w:szCs w:val="28"/>
        </w:rPr>
        <w:t>Нормальная продолжительность рабочего времени не превышает 40 часов в неделю. В трудовых, коллективных договорах предусматривается меньшая продолжительность рабочего времени с оплатой как за нормальную продолжительность рабочего времени.</w:t>
      </w:r>
    </w:p>
    <w:p w:rsidR="00875CD1" w:rsidRDefault="00875CD1" w:rsidP="00875CD1">
      <w:pPr>
        <w:tabs>
          <w:tab w:val="left" w:pos="1134"/>
        </w:tabs>
        <w:ind w:firstLine="709"/>
        <w:jc w:val="both"/>
        <w:rPr>
          <w:sz w:val="28"/>
          <w:szCs w:val="28"/>
          <w:lang w:val="kk-KZ"/>
        </w:rPr>
      </w:pPr>
      <w:r w:rsidRPr="00F4332C">
        <w:rPr>
          <w:sz w:val="28"/>
          <w:szCs w:val="28"/>
        </w:rPr>
        <w:t xml:space="preserve">Сокращенная продолжительность рабочего времени предусмотрена для отдельных категорий работников (работников не достигших восемнадцатилетнего возраста, работников занятых на тяжелых работах, работах с вредными (особо вредными) и (или) опасными условиями труда, </w:t>
      </w:r>
      <w:r w:rsidRPr="00F4332C">
        <w:rPr>
          <w:spacing w:val="-1"/>
          <w:sz w:val="28"/>
          <w:szCs w:val="28"/>
        </w:rPr>
        <w:t>лиц с инвалидностью</w:t>
      </w:r>
      <w:r w:rsidRPr="00F4332C">
        <w:rPr>
          <w:sz w:val="28"/>
          <w:szCs w:val="28"/>
        </w:rPr>
        <w:t xml:space="preserve"> первой и второй группы).</w:t>
      </w:r>
    </w:p>
    <w:p w:rsidR="00E72C1C" w:rsidRPr="00F4332C" w:rsidRDefault="00E72C1C" w:rsidP="00E72C1C">
      <w:pPr>
        <w:tabs>
          <w:tab w:val="left" w:pos="709"/>
          <w:tab w:val="left" w:pos="993"/>
        </w:tabs>
        <w:jc w:val="both"/>
        <w:rPr>
          <w:sz w:val="28"/>
          <w:szCs w:val="28"/>
        </w:rPr>
      </w:pPr>
      <w:r>
        <w:rPr>
          <w:sz w:val="28"/>
          <w:szCs w:val="28"/>
          <w:lang w:val="kk-KZ"/>
        </w:rPr>
        <w:tab/>
      </w:r>
      <w:r w:rsidR="0033044A" w:rsidRPr="000572E3">
        <w:rPr>
          <w:sz w:val="28"/>
          <w:szCs w:val="28"/>
        </w:rPr>
        <w:t>2</w:t>
      </w:r>
      <w:r w:rsidR="00D162FC" w:rsidRPr="000572E3">
        <w:rPr>
          <w:sz w:val="28"/>
          <w:szCs w:val="28"/>
        </w:rPr>
        <w:t>3</w:t>
      </w:r>
      <w:r w:rsidR="0033044A" w:rsidRPr="000572E3">
        <w:rPr>
          <w:sz w:val="28"/>
          <w:szCs w:val="28"/>
        </w:rPr>
        <w:t xml:space="preserve">. </w:t>
      </w:r>
      <w:bookmarkStart w:id="4" w:name="z347"/>
      <w:r w:rsidRPr="00F4332C">
        <w:rPr>
          <w:sz w:val="28"/>
          <w:szCs w:val="28"/>
        </w:rPr>
        <w:t>Неполным рабочим временем считается время, меньше установленной нормальной продолжительности в том числе, неполный рабочий день (уменьшение нормы продолжительности ежедневной работы рабочей смены), неполная рабочая неделя (сокращение числа рабочих дней в рабочей неделе), одновременное уменьшение нормы продолжительности ежедневной работы (рабочей смены) и сокращение числа рабочих дней в рабочей неделе.</w:t>
      </w:r>
    </w:p>
    <w:p w:rsidR="00E72C1C" w:rsidRDefault="00E72C1C" w:rsidP="00E72C1C">
      <w:pPr>
        <w:tabs>
          <w:tab w:val="left" w:pos="1134"/>
        </w:tabs>
        <w:ind w:firstLine="709"/>
        <w:jc w:val="both"/>
        <w:rPr>
          <w:sz w:val="28"/>
          <w:szCs w:val="28"/>
          <w:lang w:val="kk-KZ"/>
        </w:rPr>
      </w:pPr>
      <w:r w:rsidRPr="00F4332C">
        <w:rPr>
          <w:sz w:val="28"/>
          <w:szCs w:val="28"/>
        </w:rPr>
        <w:t>Для разделения на полное и неполное рабочее время Бюро применяет критерий 40 часов в неделю.</w:t>
      </w:r>
    </w:p>
    <w:p w:rsidR="00591C20" w:rsidRPr="00F4332C" w:rsidRDefault="00591C20" w:rsidP="00591C20">
      <w:pPr>
        <w:tabs>
          <w:tab w:val="left" w:pos="709"/>
          <w:tab w:val="left" w:pos="993"/>
        </w:tabs>
        <w:jc w:val="both"/>
        <w:rPr>
          <w:sz w:val="28"/>
          <w:szCs w:val="28"/>
        </w:rPr>
      </w:pPr>
      <w:r>
        <w:rPr>
          <w:sz w:val="28"/>
          <w:szCs w:val="28"/>
          <w:lang w:val="kk-KZ"/>
        </w:rPr>
        <w:tab/>
      </w:r>
      <w:r w:rsidR="0033044A" w:rsidRPr="000572E3">
        <w:rPr>
          <w:sz w:val="28"/>
          <w:szCs w:val="28"/>
        </w:rPr>
        <w:t>2</w:t>
      </w:r>
      <w:r w:rsidR="008003D1" w:rsidRPr="000572E3">
        <w:rPr>
          <w:sz w:val="28"/>
          <w:szCs w:val="28"/>
          <w:lang w:val="kk-KZ"/>
        </w:rPr>
        <w:t>4</w:t>
      </w:r>
      <w:r w:rsidR="0033044A" w:rsidRPr="000572E3">
        <w:rPr>
          <w:sz w:val="28"/>
          <w:szCs w:val="28"/>
        </w:rPr>
        <w:t xml:space="preserve">. </w:t>
      </w:r>
      <w:bookmarkStart w:id="5" w:name="z361"/>
      <w:bookmarkEnd w:id="4"/>
      <w:r w:rsidRPr="00F4332C">
        <w:rPr>
          <w:sz w:val="28"/>
          <w:szCs w:val="28"/>
        </w:rPr>
        <w:t>Количество часов работы по трудовому договору для наемных работников, работающих в рамках оплачиваемой занятости (за заработную плату) эквивалентно нормальным часам работы (40 часам в неделю).</w:t>
      </w:r>
    </w:p>
    <w:p w:rsidR="00591C20" w:rsidRDefault="00591C20" w:rsidP="00591C20">
      <w:pPr>
        <w:tabs>
          <w:tab w:val="left" w:pos="1134"/>
        </w:tabs>
        <w:ind w:firstLine="709"/>
        <w:jc w:val="both"/>
        <w:rPr>
          <w:sz w:val="28"/>
          <w:szCs w:val="28"/>
          <w:lang w:val="kk-KZ"/>
        </w:rPr>
      </w:pPr>
      <w:r w:rsidRPr="00F4332C">
        <w:rPr>
          <w:sz w:val="28"/>
          <w:szCs w:val="28"/>
        </w:rPr>
        <w:tab/>
        <w:t xml:space="preserve">Трудовой договор – письменное соглашение между работником и работодателем, в соответствии с которым работник обязуется лично выполнять определенную работу (трудовую функцию), соблюдать трудовой распорядок, а работодатель обязуется предоставить работнику работу по обусловленной трудовой функции, обеспечить условия труда, предусмотренные </w:t>
      </w:r>
      <w:r>
        <w:rPr>
          <w:rFonts w:eastAsia="Calibri"/>
          <w:sz w:val="28"/>
          <w:szCs w:val="28"/>
          <w:lang w:eastAsia="en-US"/>
        </w:rPr>
        <w:t>Трудовым кодексом Республики Казахстан</w:t>
      </w:r>
      <w:r w:rsidRPr="00F4332C">
        <w:rPr>
          <w:sz w:val="28"/>
          <w:szCs w:val="28"/>
        </w:rPr>
        <w:t>, законами Республики Казахстан и иными нормативными правовыми актами Республики Казахстан, коллективным договором, актами работодателя, своевременно и в полном размере выплачивать работнику заработную плату.</w:t>
      </w:r>
    </w:p>
    <w:p w:rsidR="00771BA0" w:rsidRPr="0009533D" w:rsidRDefault="0033044A" w:rsidP="00933988">
      <w:pPr>
        <w:ind w:firstLine="708"/>
        <w:jc w:val="both"/>
      </w:pPr>
      <w:r w:rsidRPr="00146660">
        <w:rPr>
          <w:sz w:val="28"/>
          <w:szCs w:val="28"/>
        </w:rPr>
        <w:t>2</w:t>
      </w:r>
      <w:r w:rsidR="008003D1" w:rsidRPr="00146660">
        <w:rPr>
          <w:sz w:val="28"/>
          <w:szCs w:val="28"/>
          <w:lang w:val="kk-KZ"/>
        </w:rPr>
        <w:t>5</w:t>
      </w:r>
      <w:r w:rsidRPr="00146660">
        <w:rPr>
          <w:sz w:val="28"/>
          <w:szCs w:val="28"/>
        </w:rPr>
        <w:t>.</w:t>
      </w:r>
      <w:r w:rsidR="00771BA0" w:rsidRPr="00771BA0">
        <w:rPr>
          <w:color w:val="000000"/>
          <w:sz w:val="28"/>
        </w:rPr>
        <w:t xml:space="preserve"> </w:t>
      </w:r>
      <w:r w:rsidR="00771BA0" w:rsidRPr="0009533D">
        <w:rPr>
          <w:color w:val="000000"/>
          <w:sz w:val="28"/>
        </w:rPr>
        <w:t xml:space="preserve">Обычные часы работы рассчитываются как мода распределения фактически отработанных часов. Источником фактически отработанных часов всеми занятыми служат данные обследования. Модой является значение признака, чаще всего встречающееся в изучаемой совокупности. </w:t>
      </w:r>
    </w:p>
    <w:p w:rsidR="00771BA0" w:rsidRPr="0009533D" w:rsidRDefault="00771BA0" w:rsidP="00933988">
      <w:pPr>
        <w:ind w:firstLine="708"/>
        <w:jc w:val="both"/>
      </w:pPr>
      <w:r w:rsidRPr="0009533D">
        <w:rPr>
          <w:color w:val="000000"/>
          <w:sz w:val="28"/>
        </w:rPr>
        <w:t>Мода рассчитывается по формуле:</w:t>
      </w:r>
    </w:p>
    <w:p w:rsidR="00771BA0" w:rsidRPr="0009533D" w:rsidRDefault="00771BA0" w:rsidP="00933988">
      <w:pPr>
        <w:ind w:firstLine="708"/>
        <w:jc w:val="both"/>
      </w:pPr>
      <w:r w:rsidRPr="0009533D">
        <w:rPr>
          <w:color w:val="000000"/>
          <w:sz w:val="28"/>
        </w:rPr>
        <w:t xml:space="preserve">Мо = </w:t>
      </w:r>
      <w:r>
        <w:rPr>
          <w:color w:val="000000"/>
          <w:sz w:val="28"/>
        </w:rPr>
        <w:t>XM</w:t>
      </w:r>
      <w:r w:rsidRPr="0009533D">
        <w:rPr>
          <w:color w:val="000000"/>
          <w:sz w:val="28"/>
        </w:rPr>
        <w:t xml:space="preserve">о + </w:t>
      </w:r>
      <w:r>
        <w:rPr>
          <w:color w:val="000000"/>
          <w:sz w:val="28"/>
        </w:rPr>
        <w:t>h</w:t>
      </w:r>
      <w:r w:rsidRPr="0009533D">
        <w:rPr>
          <w:color w:val="000000"/>
          <w:sz w:val="28"/>
        </w:rPr>
        <w:t>Мо * (</w:t>
      </w:r>
      <w:r>
        <w:rPr>
          <w:color w:val="000000"/>
          <w:sz w:val="28"/>
        </w:rPr>
        <w:t>f</w:t>
      </w:r>
      <w:r w:rsidRPr="0009533D">
        <w:rPr>
          <w:color w:val="000000"/>
          <w:sz w:val="28"/>
        </w:rPr>
        <w:t xml:space="preserve">Мо – </w:t>
      </w:r>
      <w:r>
        <w:rPr>
          <w:color w:val="000000"/>
          <w:sz w:val="28"/>
        </w:rPr>
        <w:t>f</w:t>
      </w:r>
      <w:r w:rsidRPr="0009533D">
        <w:rPr>
          <w:color w:val="000000"/>
          <w:sz w:val="28"/>
        </w:rPr>
        <w:t>Мо</w:t>
      </w:r>
      <w:r w:rsidRPr="0009533D">
        <w:rPr>
          <w:color w:val="000000"/>
          <w:vertAlign w:val="subscript"/>
        </w:rPr>
        <w:t>-1</w:t>
      </w:r>
      <w:r w:rsidRPr="0009533D">
        <w:rPr>
          <w:color w:val="000000"/>
          <w:sz w:val="28"/>
        </w:rPr>
        <w:t>) / ((</w:t>
      </w:r>
      <w:r>
        <w:rPr>
          <w:color w:val="000000"/>
          <w:sz w:val="28"/>
        </w:rPr>
        <w:t>f</w:t>
      </w:r>
      <w:r w:rsidRPr="0009533D">
        <w:rPr>
          <w:color w:val="000000"/>
          <w:sz w:val="28"/>
        </w:rPr>
        <w:t xml:space="preserve">Мо – </w:t>
      </w:r>
      <w:r>
        <w:rPr>
          <w:color w:val="000000"/>
          <w:sz w:val="28"/>
        </w:rPr>
        <w:t>f</w:t>
      </w:r>
      <w:r w:rsidRPr="0009533D">
        <w:rPr>
          <w:color w:val="000000"/>
          <w:sz w:val="28"/>
        </w:rPr>
        <w:t>Мо</w:t>
      </w:r>
      <w:r w:rsidRPr="0009533D">
        <w:rPr>
          <w:color w:val="000000"/>
          <w:vertAlign w:val="subscript"/>
        </w:rPr>
        <w:t>-1</w:t>
      </w:r>
      <w:r w:rsidRPr="0009533D">
        <w:rPr>
          <w:color w:val="000000"/>
          <w:sz w:val="28"/>
        </w:rPr>
        <w:t>) + (</w:t>
      </w:r>
      <w:r>
        <w:rPr>
          <w:color w:val="000000"/>
          <w:sz w:val="28"/>
        </w:rPr>
        <w:t>f</w:t>
      </w:r>
      <w:r w:rsidRPr="0009533D">
        <w:rPr>
          <w:color w:val="000000"/>
          <w:sz w:val="28"/>
        </w:rPr>
        <w:t xml:space="preserve">Мо – </w:t>
      </w:r>
      <w:r>
        <w:rPr>
          <w:color w:val="000000"/>
          <w:sz w:val="28"/>
        </w:rPr>
        <w:t>f</w:t>
      </w:r>
      <w:r w:rsidRPr="0009533D">
        <w:rPr>
          <w:color w:val="000000"/>
          <w:sz w:val="28"/>
        </w:rPr>
        <w:t>Мо</w:t>
      </w:r>
      <w:r w:rsidRPr="0009533D">
        <w:rPr>
          <w:color w:val="000000"/>
          <w:vertAlign w:val="subscript"/>
        </w:rPr>
        <w:t>+1</w:t>
      </w:r>
      <w:r w:rsidRPr="0009533D">
        <w:rPr>
          <w:color w:val="000000"/>
          <w:sz w:val="28"/>
        </w:rPr>
        <w:t>)),         (1)</w:t>
      </w:r>
    </w:p>
    <w:p w:rsidR="00771BA0" w:rsidRPr="0009533D" w:rsidRDefault="00771BA0" w:rsidP="00933988">
      <w:pPr>
        <w:ind w:firstLine="708"/>
        <w:jc w:val="both"/>
      </w:pPr>
      <w:r w:rsidRPr="0009533D">
        <w:rPr>
          <w:color w:val="000000"/>
          <w:sz w:val="28"/>
        </w:rPr>
        <w:t>где:</w:t>
      </w:r>
    </w:p>
    <w:p w:rsidR="00771BA0" w:rsidRPr="0009533D" w:rsidRDefault="00771BA0" w:rsidP="00933988">
      <w:pPr>
        <w:ind w:firstLine="708"/>
        <w:jc w:val="both"/>
      </w:pPr>
      <w:r w:rsidRPr="0009533D">
        <w:rPr>
          <w:color w:val="000000"/>
          <w:sz w:val="28"/>
        </w:rPr>
        <w:t>Мо – значение признака, чаще всего встречающееся в изучаемой совокупности;</w:t>
      </w:r>
    </w:p>
    <w:p w:rsidR="00771BA0" w:rsidRPr="0009533D" w:rsidRDefault="00771BA0" w:rsidP="00933988">
      <w:pPr>
        <w:ind w:firstLine="708"/>
        <w:jc w:val="both"/>
      </w:pPr>
      <w:r>
        <w:rPr>
          <w:color w:val="000000"/>
          <w:sz w:val="28"/>
        </w:rPr>
        <w:t>XM</w:t>
      </w:r>
      <w:r w:rsidRPr="0009533D">
        <w:rPr>
          <w:color w:val="000000"/>
          <w:sz w:val="28"/>
        </w:rPr>
        <w:t xml:space="preserve">о – левая граница модального интервала; </w:t>
      </w:r>
    </w:p>
    <w:p w:rsidR="00771BA0" w:rsidRPr="0009533D" w:rsidRDefault="00771BA0" w:rsidP="00933988">
      <w:pPr>
        <w:ind w:firstLine="708"/>
        <w:jc w:val="both"/>
      </w:pPr>
      <w:r>
        <w:rPr>
          <w:color w:val="000000"/>
          <w:sz w:val="28"/>
        </w:rPr>
        <w:t>h</w:t>
      </w:r>
      <w:r w:rsidRPr="0009533D">
        <w:rPr>
          <w:color w:val="000000"/>
          <w:sz w:val="28"/>
        </w:rPr>
        <w:t xml:space="preserve">Мо – длина модального интервала; </w:t>
      </w:r>
    </w:p>
    <w:p w:rsidR="00771BA0" w:rsidRPr="0009533D" w:rsidRDefault="00771BA0" w:rsidP="00933988">
      <w:pPr>
        <w:ind w:firstLine="708"/>
        <w:jc w:val="both"/>
      </w:pPr>
      <w:r>
        <w:rPr>
          <w:color w:val="000000"/>
          <w:sz w:val="28"/>
        </w:rPr>
        <w:lastRenderedPageBreak/>
        <w:t>f</w:t>
      </w:r>
      <w:r w:rsidRPr="0009533D">
        <w:rPr>
          <w:color w:val="000000"/>
          <w:sz w:val="28"/>
        </w:rPr>
        <w:t>Мо</w:t>
      </w:r>
      <w:r w:rsidRPr="0009533D">
        <w:rPr>
          <w:color w:val="000000"/>
          <w:vertAlign w:val="subscript"/>
        </w:rPr>
        <w:t>-1</w:t>
      </w:r>
      <w:r w:rsidRPr="0009533D">
        <w:rPr>
          <w:color w:val="000000"/>
          <w:sz w:val="28"/>
        </w:rPr>
        <w:t xml:space="preserve">– частота премодального интервала; </w:t>
      </w:r>
    </w:p>
    <w:p w:rsidR="00771BA0" w:rsidRPr="0009533D" w:rsidRDefault="00771BA0" w:rsidP="00933988">
      <w:pPr>
        <w:ind w:firstLine="708"/>
        <w:jc w:val="both"/>
      </w:pPr>
      <w:r>
        <w:rPr>
          <w:color w:val="000000"/>
          <w:sz w:val="28"/>
        </w:rPr>
        <w:t>f</w:t>
      </w:r>
      <w:r w:rsidRPr="0009533D">
        <w:rPr>
          <w:color w:val="000000"/>
          <w:sz w:val="28"/>
        </w:rPr>
        <w:t>Мо – частота модального интервала;</w:t>
      </w:r>
    </w:p>
    <w:p w:rsidR="00771BA0" w:rsidRPr="0009533D" w:rsidRDefault="00771BA0" w:rsidP="00933988">
      <w:pPr>
        <w:ind w:firstLine="708"/>
        <w:jc w:val="both"/>
      </w:pPr>
      <w:r>
        <w:rPr>
          <w:color w:val="000000"/>
          <w:sz w:val="28"/>
        </w:rPr>
        <w:t>f</w:t>
      </w:r>
      <w:r w:rsidRPr="0009533D">
        <w:rPr>
          <w:color w:val="000000"/>
          <w:sz w:val="28"/>
        </w:rPr>
        <w:t>Мо</w:t>
      </w:r>
      <w:r w:rsidRPr="0009533D">
        <w:rPr>
          <w:color w:val="000000"/>
          <w:vertAlign w:val="subscript"/>
        </w:rPr>
        <w:t>+1</w:t>
      </w:r>
      <w:r w:rsidRPr="0009533D">
        <w:rPr>
          <w:color w:val="000000"/>
          <w:sz w:val="28"/>
        </w:rPr>
        <w:t xml:space="preserve"> – частота послемодального интервала.</w:t>
      </w:r>
    </w:p>
    <w:p w:rsidR="00D52FEF" w:rsidRPr="00146660" w:rsidRDefault="0033044A" w:rsidP="00D52FEF">
      <w:pPr>
        <w:tabs>
          <w:tab w:val="left" w:pos="709"/>
        </w:tabs>
        <w:ind w:firstLine="709"/>
        <w:jc w:val="both"/>
        <w:rPr>
          <w:sz w:val="28"/>
          <w:szCs w:val="28"/>
        </w:rPr>
      </w:pPr>
      <w:r w:rsidRPr="00146660">
        <w:rPr>
          <w:sz w:val="28"/>
          <w:szCs w:val="28"/>
        </w:rPr>
        <w:t>2</w:t>
      </w:r>
      <w:r w:rsidR="00E368C2" w:rsidRPr="00146660">
        <w:rPr>
          <w:sz w:val="28"/>
          <w:szCs w:val="28"/>
          <w:lang w:val="kk-KZ"/>
        </w:rPr>
        <w:t>6</w:t>
      </w:r>
      <w:r w:rsidRPr="00146660">
        <w:rPr>
          <w:sz w:val="28"/>
          <w:szCs w:val="28"/>
        </w:rPr>
        <w:t xml:space="preserve">. </w:t>
      </w:r>
      <w:r w:rsidR="00777F34" w:rsidRPr="00146660">
        <w:rPr>
          <w:sz w:val="28"/>
          <w:szCs w:val="28"/>
        </w:rPr>
        <w:t>Часами сверхурочной работы</w:t>
      </w:r>
      <w:r w:rsidR="009D5CBC" w:rsidRPr="00146660">
        <w:rPr>
          <w:sz w:val="28"/>
          <w:szCs w:val="28"/>
        </w:rPr>
        <w:t xml:space="preserve">, </w:t>
      </w:r>
      <w:r w:rsidR="004B3FCE" w:rsidRPr="00146660">
        <w:rPr>
          <w:sz w:val="28"/>
          <w:szCs w:val="28"/>
          <w:lang w:val="kk-KZ"/>
        </w:rPr>
        <w:t xml:space="preserve">для </w:t>
      </w:r>
      <w:r w:rsidR="009D5CBC" w:rsidRPr="00146660">
        <w:rPr>
          <w:sz w:val="28"/>
          <w:szCs w:val="28"/>
        </w:rPr>
        <w:t xml:space="preserve">измерения рабочего времени, </w:t>
      </w:r>
      <w:r w:rsidR="00777F34" w:rsidRPr="00146660">
        <w:rPr>
          <w:sz w:val="28"/>
          <w:szCs w:val="28"/>
        </w:rPr>
        <w:t xml:space="preserve">являются часы фактически отработанные сверх </w:t>
      </w:r>
      <w:r w:rsidR="009D5CBC" w:rsidRPr="00146660">
        <w:rPr>
          <w:sz w:val="28"/>
          <w:szCs w:val="28"/>
        </w:rPr>
        <w:t>установленной нормы часов на работе.</w:t>
      </w:r>
    </w:p>
    <w:p w:rsidR="009D5CBC" w:rsidRPr="00146660" w:rsidRDefault="009D5CBC" w:rsidP="009D5CBC">
      <w:pPr>
        <w:tabs>
          <w:tab w:val="left" w:pos="709"/>
        </w:tabs>
        <w:ind w:firstLine="709"/>
        <w:jc w:val="both"/>
        <w:rPr>
          <w:sz w:val="28"/>
          <w:szCs w:val="28"/>
        </w:rPr>
      </w:pPr>
      <w:r w:rsidRPr="00146660">
        <w:rPr>
          <w:sz w:val="28"/>
          <w:szCs w:val="28"/>
        </w:rPr>
        <w:t>По данным обследования формируется численность занятых, работающих свыше 40 часов в неделю по статусу занятости и видам экономической деятельности, регионам.</w:t>
      </w:r>
    </w:p>
    <w:p w:rsidR="00B867A4" w:rsidRDefault="00E368C2" w:rsidP="00A0305C">
      <w:pPr>
        <w:tabs>
          <w:tab w:val="left" w:pos="709"/>
        </w:tabs>
        <w:ind w:firstLine="709"/>
        <w:jc w:val="both"/>
        <w:rPr>
          <w:sz w:val="28"/>
          <w:szCs w:val="28"/>
          <w:lang w:val="kk-KZ"/>
        </w:rPr>
      </w:pPr>
      <w:r w:rsidRPr="00146660">
        <w:rPr>
          <w:sz w:val="28"/>
          <w:szCs w:val="28"/>
          <w:lang w:val="kk-KZ"/>
        </w:rPr>
        <w:t>27</w:t>
      </w:r>
      <w:r w:rsidR="0033044A" w:rsidRPr="00146660">
        <w:rPr>
          <w:sz w:val="28"/>
          <w:szCs w:val="28"/>
        </w:rPr>
        <w:t xml:space="preserve">. </w:t>
      </w:r>
      <w:r w:rsidR="00824BD1" w:rsidRPr="00146660">
        <w:rPr>
          <w:sz w:val="28"/>
          <w:szCs w:val="28"/>
        </w:rPr>
        <w:t>Д</w:t>
      </w:r>
      <w:r w:rsidR="009D5CBC" w:rsidRPr="00146660">
        <w:rPr>
          <w:sz w:val="28"/>
          <w:szCs w:val="28"/>
        </w:rPr>
        <w:t>анные о численности занятых временно отсутствовавших на работе</w:t>
      </w:r>
      <w:r w:rsidR="00824BD1" w:rsidRPr="00146660">
        <w:rPr>
          <w:sz w:val="28"/>
          <w:szCs w:val="28"/>
        </w:rPr>
        <w:t xml:space="preserve"> формируются</w:t>
      </w:r>
      <w:r w:rsidR="009D5CBC" w:rsidRPr="00146660">
        <w:rPr>
          <w:sz w:val="28"/>
          <w:szCs w:val="28"/>
        </w:rPr>
        <w:t xml:space="preserve"> по причинам, по статусу занятости и видам экономической деятельности. </w:t>
      </w:r>
      <w:bookmarkEnd w:id="5"/>
    </w:p>
    <w:p w:rsidR="005868C8" w:rsidRDefault="005868C8" w:rsidP="00A0305C">
      <w:pPr>
        <w:tabs>
          <w:tab w:val="left" w:pos="709"/>
        </w:tabs>
        <w:ind w:firstLine="709"/>
        <w:jc w:val="both"/>
        <w:rPr>
          <w:sz w:val="28"/>
          <w:szCs w:val="28"/>
          <w:lang w:val="kk-KZ"/>
        </w:rPr>
      </w:pPr>
    </w:p>
    <w:p w:rsidR="005868C8" w:rsidRDefault="005868C8" w:rsidP="00A0305C">
      <w:pPr>
        <w:tabs>
          <w:tab w:val="left" w:pos="709"/>
        </w:tabs>
        <w:ind w:firstLine="709"/>
        <w:jc w:val="both"/>
        <w:rPr>
          <w:sz w:val="28"/>
          <w:szCs w:val="28"/>
          <w:lang w:val="kk-KZ"/>
        </w:rPr>
      </w:pPr>
    </w:p>
    <w:p w:rsidR="005868C8" w:rsidRDefault="005868C8" w:rsidP="00A0305C">
      <w:pPr>
        <w:tabs>
          <w:tab w:val="left" w:pos="709"/>
        </w:tabs>
        <w:ind w:firstLine="709"/>
        <w:jc w:val="both"/>
        <w:rPr>
          <w:sz w:val="28"/>
          <w:szCs w:val="28"/>
          <w:lang w:val="kk-KZ"/>
        </w:rPr>
      </w:pPr>
    </w:p>
    <w:p w:rsidR="005868C8" w:rsidRDefault="005868C8" w:rsidP="00A0305C">
      <w:pPr>
        <w:tabs>
          <w:tab w:val="left" w:pos="709"/>
        </w:tabs>
        <w:ind w:firstLine="709"/>
        <w:jc w:val="both"/>
        <w:rPr>
          <w:sz w:val="28"/>
          <w:szCs w:val="28"/>
          <w:lang w:val="kk-KZ"/>
        </w:rPr>
      </w:pPr>
    </w:p>
    <w:p w:rsidR="005868C8" w:rsidRPr="0027294A" w:rsidRDefault="005868C8" w:rsidP="005868C8">
      <w:pPr>
        <w:rPr>
          <w:sz w:val="28"/>
          <w:szCs w:val="28"/>
        </w:rPr>
      </w:pPr>
      <w:r w:rsidRPr="0073468A">
        <w:rPr>
          <w:sz w:val="28"/>
          <w:szCs w:val="28"/>
        </w:rPr>
        <w:t>«</w:t>
      </w:r>
      <w:r w:rsidRPr="0027294A">
        <w:rPr>
          <w:sz w:val="28"/>
          <w:szCs w:val="28"/>
        </w:rPr>
        <w:t>СОГЛАСОВАН»</w:t>
      </w:r>
      <w:r w:rsidRPr="0027294A">
        <w:rPr>
          <w:sz w:val="28"/>
          <w:szCs w:val="28"/>
        </w:rPr>
        <w:br/>
        <w:t xml:space="preserve">Министерство труда и социальной </w:t>
      </w:r>
    </w:p>
    <w:p w:rsidR="005868C8" w:rsidRPr="0027294A" w:rsidRDefault="005868C8" w:rsidP="005868C8">
      <w:pPr>
        <w:rPr>
          <w:sz w:val="28"/>
          <w:szCs w:val="28"/>
        </w:rPr>
      </w:pPr>
      <w:r w:rsidRPr="0027294A">
        <w:rPr>
          <w:sz w:val="28"/>
          <w:szCs w:val="28"/>
        </w:rPr>
        <w:t xml:space="preserve">защиты населения </w:t>
      </w:r>
    </w:p>
    <w:p w:rsidR="005868C8" w:rsidRPr="0027294A" w:rsidRDefault="005868C8" w:rsidP="005868C8">
      <w:pPr>
        <w:rPr>
          <w:sz w:val="28"/>
          <w:szCs w:val="28"/>
        </w:rPr>
      </w:pPr>
      <w:r w:rsidRPr="0027294A">
        <w:rPr>
          <w:sz w:val="28"/>
          <w:szCs w:val="28"/>
        </w:rPr>
        <w:t xml:space="preserve">Республики Казахстан     </w:t>
      </w:r>
      <w:r w:rsidRPr="0027294A">
        <w:rPr>
          <w:sz w:val="28"/>
          <w:szCs w:val="28"/>
        </w:rPr>
        <w:br/>
      </w:r>
    </w:p>
    <w:p w:rsidR="005868C8" w:rsidRPr="005868C8" w:rsidRDefault="005868C8" w:rsidP="005868C8">
      <w:pPr>
        <w:widowControl w:val="0"/>
        <w:autoSpaceDE w:val="0"/>
        <w:autoSpaceDN w:val="0"/>
        <w:adjustRightInd w:val="0"/>
        <w:ind w:firstLine="708"/>
        <w:jc w:val="both"/>
        <w:rPr>
          <w:b/>
          <w:sz w:val="28"/>
          <w:szCs w:val="28"/>
        </w:rPr>
      </w:pPr>
    </w:p>
    <w:p w:rsidR="005868C8" w:rsidRPr="005868C8" w:rsidRDefault="005868C8" w:rsidP="005868C8">
      <w:pPr>
        <w:widowControl w:val="0"/>
        <w:autoSpaceDE w:val="0"/>
        <w:autoSpaceDN w:val="0"/>
        <w:adjustRightInd w:val="0"/>
        <w:ind w:firstLine="708"/>
        <w:jc w:val="both"/>
        <w:rPr>
          <w:b/>
          <w:sz w:val="28"/>
          <w:szCs w:val="28"/>
        </w:rPr>
      </w:pPr>
    </w:p>
    <w:p w:rsidR="005868C8" w:rsidRPr="005868C8" w:rsidRDefault="005868C8" w:rsidP="005868C8">
      <w:pPr>
        <w:widowControl w:val="0"/>
        <w:autoSpaceDE w:val="0"/>
        <w:autoSpaceDN w:val="0"/>
        <w:adjustRightInd w:val="0"/>
        <w:ind w:firstLine="708"/>
        <w:jc w:val="both"/>
        <w:rPr>
          <w:b/>
          <w:sz w:val="28"/>
          <w:szCs w:val="28"/>
        </w:rPr>
      </w:pPr>
    </w:p>
    <w:p w:rsidR="005868C8" w:rsidRPr="005868C8" w:rsidRDefault="005868C8" w:rsidP="00A0305C">
      <w:pPr>
        <w:tabs>
          <w:tab w:val="left" w:pos="709"/>
        </w:tabs>
        <w:ind w:firstLine="709"/>
        <w:jc w:val="both"/>
        <w:rPr>
          <w:b/>
          <w:sz w:val="28"/>
          <w:szCs w:val="28"/>
          <w:lang w:val="kk-KZ"/>
        </w:rPr>
      </w:pPr>
    </w:p>
    <w:sectPr w:rsidR="005868C8" w:rsidRPr="005868C8" w:rsidSect="00B74D7F">
      <w:headerReference w:type="default" r:id="rId8"/>
      <w:pgSz w:w="11906" w:h="16838" w:code="9"/>
      <w:pgMar w:top="1418" w:right="851"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8BF" w:rsidRDefault="00A658BF" w:rsidP="000847D4">
      <w:r>
        <w:separator/>
      </w:r>
    </w:p>
  </w:endnote>
  <w:endnote w:type="continuationSeparator" w:id="1">
    <w:p w:rsidR="00A658BF" w:rsidRDefault="00A658BF" w:rsidP="000847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8BF" w:rsidRDefault="00A658BF" w:rsidP="000847D4">
      <w:r>
        <w:separator/>
      </w:r>
    </w:p>
  </w:footnote>
  <w:footnote w:type="continuationSeparator" w:id="1">
    <w:p w:rsidR="00A658BF" w:rsidRDefault="00A658BF" w:rsidP="000847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FEF" w:rsidRDefault="003F66C7">
    <w:pPr>
      <w:pStyle w:val="aa"/>
      <w:jc w:val="center"/>
    </w:pPr>
    <w:fldSimple w:instr=" PAGE   \* MERGEFORMAT ">
      <w:r w:rsidR="00257ADB">
        <w:rPr>
          <w:noProof/>
        </w:rPr>
        <w:t>8</w:t>
      </w:r>
    </w:fldSimple>
  </w:p>
  <w:p w:rsidR="00D52FEF" w:rsidRDefault="00D52FE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58AA2A6"/>
    <w:lvl w:ilvl="0">
      <w:start w:val="1"/>
      <w:numFmt w:val="bullet"/>
      <w:pStyle w:val="a"/>
      <w:lvlText w:val=""/>
      <w:lvlJc w:val="left"/>
      <w:pPr>
        <w:tabs>
          <w:tab w:val="num" w:pos="360"/>
        </w:tabs>
        <w:ind w:left="360" w:hanging="360"/>
      </w:pPr>
      <w:rPr>
        <w:rFonts w:ascii="Symbol" w:hAnsi="Symbol" w:hint="default"/>
      </w:rPr>
    </w:lvl>
  </w:abstractNum>
  <w:abstractNum w:abstractNumId="1">
    <w:nsid w:val="019C6954"/>
    <w:multiLevelType w:val="hybridMultilevel"/>
    <w:tmpl w:val="27D46136"/>
    <w:lvl w:ilvl="0" w:tplc="D92C2E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6E66054"/>
    <w:multiLevelType w:val="multilevel"/>
    <w:tmpl w:val="8F94C93A"/>
    <w:lvl w:ilvl="0">
      <w:start w:val="10"/>
      <w:numFmt w:val="decimal"/>
      <w:lvlText w:val="%1."/>
      <w:lvlJc w:val="left"/>
      <w:pPr>
        <w:ind w:left="1663" w:hanging="375"/>
      </w:pPr>
      <w:rPr>
        <w:rFonts w:hint="default"/>
      </w:rPr>
    </w:lvl>
    <w:lvl w:ilvl="1">
      <w:start w:val="1"/>
      <w:numFmt w:val="decimal"/>
      <w:isLgl/>
      <w:lvlText w:val="%1.%2"/>
      <w:lvlJc w:val="left"/>
      <w:pPr>
        <w:ind w:left="1813" w:hanging="525"/>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108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728" w:hanging="1440"/>
      </w:pPr>
      <w:rPr>
        <w:rFonts w:hint="default"/>
      </w:rPr>
    </w:lvl>
    <w:lvl w:ilvl="6">
      <w:start w:val="1"/>
      <w:numFmt w:val="decimal"/>
      <w:isLgl/>
      <w:lvlText w:val="%1.%2.%3.%4.%5.%6.%7"/>
      <w:lvlJc w:val="left"/>
      <w:pPr>
        <w:ind w:left="2728" w:hanging="1440"/>
      </w:pPr>
      <w:rPr>
        <w:rFonts w:hint="default"/>
      </w:rPr>
    </w:lvl>
    <w:lvl w:ilvl="7">
      <w:start w:val="1"/>
      <w:numFmt w:val="decimal"/>
      <w:isLgl/>
      <w:lvlText w:val="%1.%2.%3.%4.%5.%6.%7.%8"/>
      <w:lvlJc w:val="left"/>
      <w:pPr>
        <w:ind w:left="3088" w:hanging="1800"/>
      </w:pPr>
      <w:rPr>
        <w:rFonts w:hint="default"/>
      </w:rPr>
    </w:lvl>
    <w:lvl w:ilvl="8">
      <w:start w:val="1"/>
      <w:numFmt w:val="decimal"/>
      <w:isLgl/>
      <w:lvlText w:val="%1.%2.%3.%4.%5.%6.%7.%8.%9"/>
      <w:lvlJc w:val="left"/>
      <w:pPr>
        <w:ind w:left="3448" w:hanging="2160"/>
      </w:pPr>
      <w:rPr>
        <w:rFonts w:hint="default"/>
      </w:rPr>
    </w:lvl>
  </w:abstractNum>
  <w:abstractNum w:abstractNumId="3">
    <w:nsid w:val="091E010E"/>
    <w:multiLevelType w:val="hybridMultilevel"/>
    <w:tmpl w:val="EDF2F910"/>
    <w:lvl w:ilvl="0" w:tplc="FC70013E">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
    <w:nsid w:val="0C892343"/>
    <w:multiLevelType w:val="hybridMultilevel"/>
    <w:tmpl w:val="08F6425A"/>
    <w:lvl w:ilvl="0" w:tplc="1A707F90">
      <w:start w:val="4"/>
      <w:numFmt w:val="lowerLetter"/>
      <w:lvlText w:val="(%1)"/>
      <w:lvlJc w:val="left"/>
      <w:pPr>
        <w:tabs>
          <w:tab w:val="num" w:pos="948"/>
        </w:tabs>
        <w:ind w:left="948" w:hanging="408"/>
      </w:pPr>
      <w:rPr>
        <w:rFonts w:hint="default"/>
      </w:rPr>
    </w:lvl>
    <w:lvl w:ilvl="1" w:tplc="CADA9828">
      <w:start w:val="13"/>
      <w:numFmt w:val="decimal"/>
      <w:lvlText w:val="%2."/>
      <w:lvlJc w:val="left"/>
      <w:pPr>
        <w:tabs>
          <w:tab w:val="num" w:pos="2028"/>
        </w:tabs>
        <w:ind w:left="2028" w:hanging="768"/>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16405309"/>
    <w:multiLevelType w:val="hybridMultilevel"/>
    <w:tmpl w:val="504000FE"/>
    <w:lvl w:ilvl="0" w:tplc="526EC934">
      <w:start w:val="5"/>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19626DB4"/>
    <w:multiLevelType w:val="hybridMultilevel"/>
    <w:tmpl w:val="DFF8C5FE"/>
    <w:lvl w:ilvl="0" w:tplc="565EE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0BD262A"/>
    <w:multiLevelType w:val="hybridMultilevel"/>
    <w:tmpl w:val="580C1B14"/>
    <w:lvl w:ilvl="0" w:tplc="0ACECB5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6391D6A"/>
    <w:multiLevelType w:val="hybridMultilevel"/>
    <w:tmpl w:val="6EFE9232"/>
    <w:lvl w:ilvl="0" w:tplc="D1E4A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64726DF"/>
    <w:multiLevelType w:val="hybridMultilevel"/>
    <w:tmpl w:val="69100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BC4408"/>
    <w:multiLevelType w:val="hybridMultilevel"/>
    <w:tmpl w:val="A7CCC86A"/>
    <w:lvl w:ilvl="0" w:tplc="A6A0C636">
      <w:start w:val="1"/>
      <w:numFmt w:val="low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9384EAE"/>
    <w:multiLevelType w:val="hybridMultilevel"/>
    <w:tmpl w:val="91447128"/>
    <w:lvl w:ilvl="0" w:tplc="A0CE7A6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A883386"/>
    <w:multiLevelType w:val="hybridMultilevel"/>
    <w:tmpl w:val="7C7873BC"/>
    <w:lvl w:ilvl="0" w:tplc="B8BA6BDE">
      <w:start w:val="1"/>
      <w:numFmt w:val="low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D116405"/>
    <w:multiLevelType w:val="hybridMultilevel"/>
    <w:tmpl w:val="0EE6ECAE"/>
    <w:lvl w:ilvl="0" w:tplc="77BCD8D8">
      <w:start w:val="34"/>
      <w:numFmt w:val="decimal"/>
      <w:lvlText w:val="%1."/>
      <w:lvlJc w:val="left"/>
      <w:pPr>
        <w:tabs>
          <w:tab w:val="num" w:pos="900"/>
        </w:tabs>
        <w:ind w:left="900" w:hanging="420"/>
      </w:pPr>
      <w:rPr>
        <w:rFonts w:hint="default"/>
      </w:rPr>
    </w:lvl>
    <w:lvl w:ilvl="1" w:tplc="5388E6EC">
      <w:start w:val="1"/>
      <w:numFmt w:val="decimal"/>
      <w:lvlText w:val="(%2)"/>
      <w:lvlJc w:val="left"/>
      <w:pPr>
        <w:tabs>
          <w:tab w:val="num" w:pos="1572"/>
        </w:tabs>
        <w:ind w:left="1572" w:hanging="372"/>
      </w:pPr>
      <w:rPr>
        <w:rFont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4">
    <w:nsid w:val="48FE723A"/>
    <w:multiLevelType w:val="hybridMultilevel"/>
    <w:tmpl w:val="69100F4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6C32DB"/>
    <w:multiLevelType w:val="hybridMultilevel"/>
    <w:tmpl w:val="48C66126"/>
    <w:lvl w:ilvl="0" w:tplc="3D9A9E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1D404F3"/>
    <w:multiLevelType w:val="hybridMultilevel"/>
    <w:tmpl w:val="56B4AA72"/>
    <w:lvl w:ilvl="0" w:tplc="0B4A6934">
      <w:start w:val="12"/>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EEC3EFF"/>
    <w:multiLevelType w:val="hybridMultilevel"/>
    <w:tmpl w:val="0BEC9856"/>
    <w:lvl w:ilvl="0" w:tplc="42C62F46">
      <w:start w:val="1"/>
      <w:numFmt w:val="low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8F39F5"/>
    <w:multiLevelType w:val="hybridMultilevel"/>
    <w:tmpl w:val="60784354"/>
    <w:lvl w:ilvl="0" w:tplc="0B0ADF3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F2376F"/>
    <w:multiLevelType w:val="hybridMultilevel"/>
    <w:tmpl w:val="D6EEF72E"/>
    <w:lvl w:ilvl="0" w:tplc="7B2840A2">
      <w:start w:val="5"/>
      <w:numFmt w:val="decimal"/>
      <w:lvlText w:val="%1."/>
      <w:lvlJc w:val="left"/>
      <w:pPr>
        <w:ind w:left="1211"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6E022112"/>
    <w:multiLevelType w:val="hybridMultilevel"/>
    <w:tmpl w:val="E5A6A004"/>
    <w:lvl w:ilvl="0" w:tplc="2222EA8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E5F0547"/>
    <w:multiLevelType w:val="hybridMultilevel"/>
    <w:tmpl w:val="0B761C08"/>
    <w:lvl w:ilvl="0" w:tplc="59CEC97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13678F9"/>
    <w:multiLevelType w:val="hybridMultilevel"/>
    <w:tmpl w:val="9F1A35D0"/>
    <w:lvl w:ilvl="0" w:tplc="3BCA2CF8">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72A7400D"/>
    <w:multiLevelType w:val="hybridMultilevel"/>
    <w:tmpl w:val="89D0506E"/>
    <w:lvl w:ilvl="0" w:tplc="5F5A6E7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7AD63632"/>
    <w:multiLevelType w:val="hybridMultilevel"/>
    <w:tmpl w:val="B2FCE1F6"/>
    <w:lvl w:ilvl="0" w:tplc="FFCAAB2E">
      <w:start w:val="5"/>
      <w:numFmt w:val="decimal"/>
      <w:lvlText w:val="(%1)"/>
      <w:lvlJc w:val="left"/>
      <w:pPr>
        <w:tabs>
          <w:tab w:val="num" w:pos="768"/>
        </w:tabs>
        <w:ind w:left="768" w:hanging="4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7"/>
  </w:num>
  <w:num w:numId="4">
    <w:abstractNumId w:val="23"/>
  </w:num>
  <w:num w:numId="5">
    <w:abstractNumId w:val="18"/>
  </w:num>
  <w:num w:numId="6">
    <w:abstractNumId w:val="4"/>
  </w:num>
  <w:num w:numId="7">
    <w:abstractNumId w:val="24"/>
  </w:num>
  <w:num w:numId="8">
    <w:abstractNumId w:val="15"/>
  </w:num>
  <w:num w:numId="9">
    <w:abstractNumId w:val="13"/>
  </w:num>
  <w:num w:numId="10">
    <w:abstractNumId w:val="3"/>
  </w:num>
  <w:num w:numId="11">
    <w:abstractNumId w:val="10"/>
  </w:num>
  <w:num w:numId="12">
    <w:abstractNumId w:val="12"/>
  </w:num>
  <w:num w:numId="13">
    <w:abstractNumId w:val="5"/>
  </w:num>
  <w:num w:numId="14">
    <w:abstractNumId w:val="17"/>
  </w:num>
  <w:num w:numId="15">
    <w:abstractNumId w:val="14"/>
  </w:num>
  <w:num w:numId="16">
    <w:abstractNumId w:val="21"/>
  </w:num>
  <w:num w:numId="17">
    <w:abstractNumId w:val="2"/>
  </w:num>
  <w:num w:numId="18">
    <w:abstractNumId w:val="20"/>
  </w:num>
  <w:num w:numId="19">
    <w:abstractNumId w:val="6"/>
  </w:num>
  <w:num w:numId="20">
    <w:abstractNumId w:val="11"/>
  </w:num>
  <w:num w:numId="21">
    <w:abstractNumId w:val="8"/>
  </w:num>
  <w:num w:numId="22">
    <w:abstractNumId w:val="1"/>
  </w:num>
  <w:num w:numId="23">
    <w:abstractNumId w:val="19"/>
  </w:num>
  <w:num w:numId="24">
    <w:abstractNumId w:val="16"/>
  </w:num>
  <w:num w:numId="25">
    <w:abstractNumId w:val="2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F4B22"/>
    <w:rsid w:val="00001FF1"/>
    <w:rsid w:val="00006F7F"/>
    <w:rsid w:val="000123C1"/>
    <w:rsid w:val="00012C1D"/>
    <w:rsid w:val="000162F6"/>
    <w:rsid w:val="00016C8D"/>
    <w:rsid w:val="00017E9F"/>
    <w:rsid w:val="000201F6"/>
    <w:rsid w:val="0002139A"/>
    <w:rsid w:val="0003246F"/>
    <w:rsid w:val="00035DE7"/>
    <w:rsid w:val="00036A21"/>
    <w:rsid w:val="00036C22"/>
    <w:rsid w:val="00044009"/>
    <w:rsid w:val="0004724F"/>
    <w:rsid w:val="00050711"/>
    <w:rsid w:val="00051A20"/>
    <w:rsid w:val="00052A66"/>
    <w:rsid w:val="000536E2"/>
    <w:rsid w:val="00055B9B"/>
    <w:rsid w:val="00056750"/>
    <w:rsid w:val="000572E3"/>
    <w:rsid w:val="00060D2E"/>
    <w:rsid w:val="000611DA"/>
    <w:rsid w:val="0006351A"/>
    <w:rsid w:val="00064CB7"/>
    <w:rsid w:val="000665B2"/>
    <w:rsid w:val="00074A41"/>
    <w:rsid w:val="00075750"/>
    <w:rsid w:val="0008213F"/>
    <w:rsid w:val="000847D4"/>
    <w:rsid w:val="000861E1"/>
    <w:rsid w:val="00093436"/>
    <w:rsid w:val="000935B1"/>
    <w:rsid w:val="000952CA"/>
    <w:rsid w:val="000A4603"/>
    <w:rsid w:val="000A55B3"/>
    <w:rsid w:val="000A7444"/>
    <w:rsid w:val="000B0E1C"/>
    <w:rsid w:val="000B6EA3"/>
    <w:rsid w:val="000B7490"/>
    <w:rsid w:val="000C297D"/>
    <w:rsid w:val="000C44E2"/>
    <w:rsid w:val="000D453B"/>
    <w:rsid w:val="000D736D"/>
    <w:rsid w:val="000E0A2E"/>
    <w:rsid w:val="000E42D5"/>
    <w:rsid w:val="000F22CE"/>
    <w:rsid w:val="000F56FD"/>
    <w:rsid w:val="000F76E0"/>
    <w:rsid w:val="0010274F"/>
    <w:rsid w:val="001040D5"/>
    <w:rsid w:val="00106A22"/>
    <w:rsid w:val="0011134F"/>
    <w:rsid w:val="0011295C"/>
    <w:rsid w:val="00113E98"/>
    <w:rsid w:val="00114D5D"/>
    <w:rsid w:val="001166BA"/>
    <w:rsid w:val="0011683A"/>
    <w:rsid w:val="00123448"/>
    <w:rsid w:val="00123972"/>
    <w:rsid w:val="001265FD"/>
    <w:rsid w:val="00127294"/>
    <w:rsid w:val="00130311"/>
    <w:rsid w:val="00132993"/>
    <w:rsid w:val="00144F28"/>
    <w:rsid w:val="001450FF"/>
    <w:rsid w:val="00146660"/>
    <w:rsid w:val="00146FE1"/>
    <w:rsid w:val="0014740B"/>
    <w:rsid w:val="0015056E"/>
    <w:rsid w:val="001531DA"/>
    <w:rsid w:val="0016052C"/>
    <w:rsid w:val="001610A9"/>
    <w:rsid w:val="0016297F"/>
    <w:rsid w:val="001635B9"/>
    <w:rsid w:val="00165E24"/>
    <w:rsid w:val="00166779"/>
    <w:rsid w:val="00172EA6"/>
    <w:rsid w:val="001731FF"/>
    <w:rsid w:val="0017465B"/>
    <w:rsid w:val="00175AF8"/>
    <w:rsid w:val="00176550"/>
    <w:rsid w:val="00177967"/>
    <w:rsid w:val="00177FB3"/>
    <w:rsid w:val="00180FC7"/>
    <w:rsid w:val="00182152"/>
    <w:rsid w:val="0018291A"/>
    <w:rsid w:val="00185FDC"/>
    <w:rsid w:val="001865B5"/>
    <w:rsid w:val="00195CF0"/>
    <w:rsid w:val="0019711B"/>
    <w:rsid w:val="001A52A9"/>
    <w:rsid w:val="001B216E"/>
    <w:rsid w:val="001B2761"/>
    <w:rsid w:val="001B3C70"/>
    <w:rsid w:val="001B3FBD"/>
    <w:rsid w:val="001C43B1"/>
    <w:rsid w:val="001C689E"/>
    <w:rsid w:val="001C71E4"/>
    <w:rsid w:val="001D1F7F"/>
    <w:rsid w:val="001D480B"/>
    <w:rsid w:val="001E639A"/>
    <w:rsid w:val="001F055E"/>
    <w:rsid w:val="001F28E1"/>
    <w:rsid w:val="002070D7"/>
    <w:rsid w:val="00210CB2"/>
    <w:rsid w:val="00216255"/>
    <w:rsid w:val="00216813"/>
    <w:rsid w:val="00216B10"/>
    <w:rsid w:val="002200CA"/>
    <w:rsid w:val="00222406"/>
    <w:rsid w:val="0022489D"/>
    <w:rsid w:val="00232E1B"/>
    <w:rsid w:val="00234E0E"/>
    <w:rsid w:val="00244026"/>
    <w:rsid w:val="00244307"/>
    <w:rsid w:val="002519CA"/>
    <w:rsid w:val="00252E77"/>
    <w:rsid w:val="002536F8"/>
    <w:rsid w:val="00255C54"/>
    <w:rsid w:val="0025606A"/>
    <w:rsid w:val="002579DF"/>
    <w:rsid w:val="00257ADB"/>
    <w:rsid w:val="0027262A"/>
    <w:rsid w:val="00272D13"/>
    <w:rsid w:val="00276725"/>
    <w:rsid w:val="00281A43"/>
    <w:rsid w:val="00283B15"/>
    <w:rsid w:val="00285B2A"/>
    <w:rsid w:val="0028743B"/>
    <w:rsid w:val="002902A8"/>
    <w:rsid w:val="00296BF2"/>
    <w:rsid w:val="00296D1C"/>
    <w:rsid w:val="002A0E64"/>
    <w:rsid w:val="002A43B4"/>
    <w:rsid w:val="002A450C"/>
    <w:rsid w:val="002A62F2"/>
    <w:rsid w:val="002B5A5C"/>
    <w:rsid w:val="002C169E"/>
    <w:rsid w:val="002C339A"/>
    <w:rsid w:val="002C54D6"/>
    <w:rsid w:val="002C66BB"/>
    <w:rsid w:val="002D2098"/>
    <w:rsid w:val="002D4B59"/>
    <w:rsid w:val="002D5D16"/>
    <w:rsid w:val="002E1ECF"/>
    <w:rsid w:val="002E7521"/>
    <w:rsid w:val="002F0098"/>
    <w:rsid w:val="002F6147"/>
    <w:rsid w:val="002F6534"/>
    <w:rsid w:val="00300EE3"/>
    <w:rsid w:val="003016C2"/>
    <w:rsid w:val="003032CC"/>
    <w:rsid w:val="0030360E"/>
    <w:rsid w:val="00311E89"/>
    <w:rsid w:val="00312976"/>
    <w:rsid w:val="00316B21"/>
    <w:rsid w:val="003174D1"/>
    <w:rsid w:val="00322AAE"/>
    <w:rsid w:val="00322CE0"/>
    <w:rsid w:val="00324B3E"/>
    <w:rsid w:val="00324E5B"/>
    <w:rsid w:val="003252A5"/>
    <w:rsid w:val="00327DD0"/>
    <w:rsid w:val="0033044A"/>
    <w:rsid w:val="00330A4D"/>
    <w:rsid w:val="00330E4A"/>
    <w:rsid w:val="003310BE"/>
    <w:rsid w:val="003314E2"/>
    <w:rsid w:val="00335272"/>
    <w:rsid w:val="00356445"/>
    <w:rsid w:val="0035674B"/>
    <w:rsid w:val="00360024"/>
    <w:rsid w:val="00360BE5"/>
    <w:rsid w:val="00361F6F"/>
    <w:rsid w:val="00362113"/>
    <w:rsid w:val="003622AA"/>
    <w:rsid w:val="00366F3E"/>
    <w:rsid w:val="003801EC"/>
    <w:rsid w:val="00385377"/>
    <w:rsid w:val="00386C44"/>
    <w:rsid w:val="00393180"/>
    <w:rsid w:val="003943BB"/>
    <w:rsid w:val="00396B90"/>
    <w:rsid w:val="003974CF"/>
    <w:rsid w:val="003A2625"/>
    <w:rsid w:val="003A3217"/>
    <w:rsid w:val="003A5131"/>
    <w:rsid w:val="003A57C4"/>
    <w:rsid w:val="003A7CB6"/>
    <w:rsid w:val="003B1E15"/>
    <w:rsid w:val="003B2AC2"/>
    <w:rsid w:val="003B37B2"/>
    <w:rsid w:val="003B3AC3"/>
    <w:rsid w:val="003B4018"/>
    <w:rsid w:val="003B4794"/>
    <w:rsid w:val="003B7156"/>
    <w:rsid w:val="003C16D6"/>
    <w:rsid w:val="003C18B0"/>
    <w:rsid w:val="003C229D"/>
    <w:rsid w:val="003D3FE7"/>
    <w:rsid w:val="003E1B87"/>
    <w:rsid w:val="003E6FF6"/>
    <w:rsid w:val="003F2613"/>
    <w:rsid w:val="003F351C"/>
    <w:rsid w:val="003F66C7"/>
    <w:rsid w:val="00401D4E"/>
    <w:rsid w:val="0040547D"/>
    <w:rsid w:val="004060CA"/>
    <w:rsid w:val="004127E6"/>
    <w:rsid w:val="0041474C"/>
    <w:rsid w:val="00416E7F"/>
    <w:rsid w:val="00416F0B"/>
    <w:rsid w:val="00417C0E"/>
    <w:rsid w:val="004206FA"/>
    <w:rsid w:val="004314A0"/>
    <w:rsid w:val="00431E9C"/>
    <w:rsid w:val="0043323F"/>
    <w:rsid w:val="004404A4"/>
    <w:rsid w:val="0044796E"/>
    <w:rsid w:val="00450E7C"/>
    <w:rsid w:val="00453AB5"/>
    <w:rsid w:val="00460194"/>
    <w:rsid w:val="00464DD3"/>
    <w:rsid w:val="00465191"/>
    <w:rsid w:val="00466643"/>
    <w:rsid w:val="00466913"/>
    <w:rsid w:val="00466947"/>
    <w:rsid w:val="00467A01"/>
    <w:rsid w:val="004700AD"/>
    <w:rsid w:val="004717BD"/>
    <w:rsid w:val="004760EE"/>
    <w:rsid w:val="00477843"/>
    <w:rsid w:val="00480724"/>
    <w:rsid w:val="00481BDA"/>
    <w:rsid w:val="0048700F"/>
    <w:rsid w:val="00492B95"/>
    <w:rsid w:val="00493B7E"/>
    <w:rsid w:val="00493C12"/>
    <w:rsid w:val="00494AEA"/>
    <w:rsid w:val="004A2908"/>
    <w:rsid w:val="004A3D0B"/>
    <w:rsid w:val="004A421D"/>
    <w:rsid w:val="004A5C6E"/>
    <w:rsid w:val="004B3FCE"/>
    <w:rsid w:val="004B3FDC"/>
    <w:rsid w:val="004B40B0"/>
    <w:rsid w:val="004C00DC"/>
    <w:rsid w:val="004C5BA6"/>
    <w:rsid w:val="004C6EEE"/>
    <w:rsid w:val="004D063E"/>
    <w:rsid w:val="004D0E1F"/>
    <w:rsid w:val="004D240D"/>
    <w:rsid w:val="004D41EB"/>
    <w:rsid w:val="004D5820"/>
    <w:rsid w:val="004D6EB1"/>
    <w:rsid w:val="004D74F6"/>
    <w:rsid w:val="004E07F0"/>
    <w:rsid w:val="004E3C06"/>
    <w:rsid w:val="004E5348"/>
    <w:rsid w:val="004E7350"/>
    <w:rsid w:val="004E74EC"/>
    <w:rsid w:val="004F0BD5"/>
    <w:rsid w:val="00500C87"/>
    <w:rsid w:val="0050264C"/>
    <w:rsid w:val="00503E53"/>
    <w:rsid w:val="005047D5"/>
    <w:rsid w:val="0050796A"/>
    <w:rsid w:val="00507E51"/>
    <w:rsid w:val="00510CE9"/>
    <w:rsid w:val="00516505"/>
    <w:rsid w:val="005217CD"/>
    <w:rsid w:val="00524F69"/>
    <w:rsid w:val="00526797"/>
    <w:rsid w:val="00540848"/>
    <w:rsid w:val="00540E5C"/>
    <w:rsid w:val="00541903"/>
    <w:rsid w:val="00547398"/>
    <w:rsid w:val="005476BA"/>
    <w:rsid w:val="005513E0"/>
    <w:rsid w:val="00552510"/>
    <w:rsid w:val="0055625F"/>
    <w:rsid w:val="0056260C"/>
    <w:rsid w:val="0056783E"/>
    <w:rsid w:val="005710FA"/>
    <w:rsid w:val="00572FA7"/>
    <w:rsid w:val="00575536"/>
    <w:rsid w:val="005868C8"/>
    <w:rsid w:val="00587235"/>
    <w:rsid w:val="00591C20"/>
    <w:rsid w:val="005B2061"/>
    <w:rsid w:val="005B2E14"/>
    <w:rsid w:val="005B3207"/>
    <w:rsid w:val="005B5A43"/>
    <w:rsid w:val="005B7E24"/>
    <w:rsid w:val="005C09BF"/>
    <w:rsid w:val="005C10BB"/>
    <w:rsid w:val="005C3CE4"/>
    <w:rsid w:val="005C5626"/>
    <w:rsid w:val="005C5B58"/>
    <w:rsid w:val="005C727F"/>
    <w:rsid w:val="005D1998"/>
    <w:rsid w:val="005D1BB2"/>
    <w:rsid w:val="005D2378"/>
    <w:rsid w:val="005D36F6"/>
    <w:rsid w:val="005D6B7D"/>
    <w:rsid w:val="005D6D43"/>
    <w:rsid w:val="005E7582"/>
    <w:rsid w:val="005F46CD"/>
    <w:rsid w:val="005F55F8"/>
    <w:rsid w:val="005F6065"/>
    <w:rsid w:val="005F635C"/>
    <w:rsid w:val="006053A5"/>
    <w:rsid w:val="00613949"/>
    <w:rsid w:val="00613E57"/>
    <w:rsid w:val="0062296D"/>
    <w:rsid w:val="0062315C"/>
    <w:rsid w:val="00626CF6"/>
    <w:rsid w:val="00630F9A"/>
    <w:rsid w:val="00632C70"/>
    <w:rsid w:val="00634AF9"/>
    <w:rsid w:val="00634D7D"/>
    <w:rsid w:val="00636AF6"/>
    <w:rsid w:val="0064131C"/>
    <w:rsid w:val="0064170F"/>
    <w:rsid w:val="00641F13"/>
    <w:rsid w:val="006428E7"/>
    <w:rsid w:val="00644CF0"/>
    <w:rsid w:val="006468BC"/>
    <w:rsid w:val="0064791D"/>
    <w:rsid w:val="00663F58"/>
    <w:rsid w:val="00665FA0"/>
    <w:rsid w:val="00673631"/>
    <w:rsid w:val="006849AE"/>
    <w:rsid w:val="00690BC1"/>
    <w:rsid w:val="00696C8B"/>
    <w:rsid w:val="006A050C"/>
    <w:rsid w:val="006A52DF"/>
    <w:rsid w:val="006A54F6"/>
    <w:rsid w:val="006A5CA4"/>
    <w:rsid w:val="006B25E2"/>
    <w:rsid w:val="006B4CFF"/>
    <w:rsid w:val="006C1818"/>
    <w:rsid w:val="006D18B2"/>
    <w:rsid w:val="006D2192"/>
    <w:rsid w:val="006D6541"/>
    <w:rsid w:val="006D76A9"/>
    <w:rsid w:val="006E135D"/>
    <w:rsid w:val="006E56E3"/>
    <w:rsid w:val="006E5C39"/>
    <w:rsid w:val="006F0471"/>
    <w:rsid w:val="006F1318"/>
    <w:rsid w:val="006F174A"/>
    <w:rsid w:val="006F71B7"/>
    <w:rsid w:val="00700A42"/>
    <w:rsid w:val="00702890"/>
    <w:rsid w:val="0071460B"/>
    <w:rsid w:val="00717559"/>
    <w:rsid w:val="0072075C"/>
    <w:rsid w:val="00744961"/>
    <w:rsid w:val="0075263B"/>
    <w:rsid w:val="00752C12"/>
    <w:rsid w:val="007541C6"/>
    <w:rsid w:val="007549B4"/>
    <w:rsid w:val="00755921"/>
    <w:rsid w:val="00763A61"/>
    <w:rsid w:val="00767B74"/>
    <w:rsid w:val="007711A9"/>
    <w:rsid w:val="00771BA0"/>
    <w:rsid w:val="007739E3"/>
    <w:rsid w:val="007742D1"/>
    <w:rsid w:val="00775B5E"/>
    <w:rsid w:val="00777F34"/>
    <w:rsid w:val="00780091"/>
    <w:rsid w:val="00782023"/>
    <w:rsid w:val="00783893"/>
    <w:rsid w:val="00784599"/>
    <w:rsid w:val="00784FEC"/>
    <w:rsid w:val="00793A08"/>
    <w:rsid w:val="007946C0"/>
    <w:rsid w:val="007949CB"/>
    <w:rsid w:val="00797FD8"/>
    <w:rsid w:val="007A2012"/>
    <w:rsid w:val="007A559D"/>
    <w:rsid w:val="007A6887"/>
    <w:rsid w:val="007A6DD1"/>
    <w:rsid w:val="007B10D5"/>
    <w:rsid w:val="007B2025"/>
    <w:rsid w:val="007B39E7"/>
    <w:rsid w:val="007C1754"/>
    <w:rsid w:val="007C2BF2"/>
    <w:rsid w:val="007C3EA2"/>
    <w:rsid w:val="007C4007"/>
    <w:rsid w:val="007D0EC2"/>
    <w:rsid w:val="007F15AE"/>
    <w:rsid w:val="007F279E"/>
    <w:rsid w:val="008003D1"/>
    <w:rsid w:val="0080208C"/>
    <w:rsid w:val="00803416"/>
    <w:rsid w:val="008037A5"/>
    <w:rsid w:val="00805E11"/>
    <w:rsid w:val="008134E6"/>
    <w:rsid w:val="00814C77"/>
    <w:rsid w:val="00821BE1"/>
    <w:rsid w:val="008223D8"/>
    <w:rsid w:val="00824BD1"/>
    <w:rsid w:val="00853608"/>
    <w:rsid w:val="00855416"/>
    <w:rsid w:val="008565D9"/>
    <w:rsid w:val="00857DE2"/>
    <w:rsid w:val="00857F2A"/>
    <w:rsid w:val="0086193A"/>
    <w:rsid w:val="00866E7A"/>
    <w:rsid w:val="00870B55"/>
    <w:rsid w:val="008724A3"/>
    <w:rsid w:val="008733D6"/>
    <w:rsid w:val="00873A99"/>
    <w:rsid w:val="00875CD1"/>
    <w:rsid w:val="008775FA"/>
    <w:rsid w:val="008808DC"/>
    <w:rsid w:val="00881FF4"/>
    <w:rsid w:val="00883263"/>
    <w:rsid w:val="00883A21"/>
    <w:rsid w:val="00885D23"/>
    <w:rsid w:val="00891D67"/>
    <w:rsid w:val="00894B71"/>
    <w:rsid w:val="008A419E"/>
    <w:rsid w:val="008A7D9A"/>
    <w:rsid w:val="008B1790"/>
    <w:rsid w:val="008B31FF"/>
    <w:rsid w:val="008B34CA"/>
    <w:rsid w:val="008B5321"/>
    <w:rsid w:val="008B6EA2"/>
    <w:rsid w:val="008C54A3"/>
    <w:rsid w:val="008C6EAC"/>
    <w:rsid w:val="008D375D"/>
    <w:rsid w:val="008D3D17"/>
    <w:rsid w:val="008D43AD"/>
    <w:rsid w:val="008E7930"/>
    <w:rsid w:val="008F4FDC"/>
    <w:rsid w:val="008F60CD"/>
    <w:rsid w:val="008F76A7"/>
    <w:rsid w:val="009018C1"/>
    <w:rsid w:val="00902143"/>
    <w:rsid w:val="00903280"/>
    <w:rsid w:val="009116C3"/>
    <w:rsid w:val="00911CC9"/>
    <w:rsid w:val="0091348E"/>
    <w:rsid w:val="00916CE6"/>
    <w:rsid w:val="00920850"/>
    <w:rsid w:val="00920988"/>
    <w:rsid w:val="009213D5"/>
    <w:rsid w:val="00921B9C"/>
    <w:rsid w:val="009257BE"/>
    <w:rsid w:val="00933988"/>
    <w:rsid w:val="00935AE5"/>
    <w:rsid w:val="00935B21"/>
    <w:rsid w:val="00936A00"/>
    <w:rsid w:val="00941059"/>
    <w:rsid w:val="0094273F"/>
    <w:rsid w:val="009434BC"/>
    <w:rsid w:val="009437B6"/>
    <w:rsid w:val="00943B18"/>
    <w:rsid w:val="00963C2B"/>
    <w:rsid w:val="00964B38"/>
    <w:rsid w:val="00965DA6"/>
    <w:rsid w:val="00972EE4"/>
    <w:rsid w:val="00976DC8"/>
    <w:rsid w:val="009832B3"/>
    <w:rsid w:val="00984A0D"/>
    <w:rsid w:val="00985BA2"/>
    <w:rsid w:val="00987D60"/>
    <w:rsid w:val="009914B6"/>
    <w:rsid w:val="009921DB"/>
    <w:rsid w:val="00992E2B"/>
    <w:rsid w:val="0099315A"/>
    <w:rsid w:val="00994817"/>
    <w:rsid w:val="00996A96"/>
    <w:rsid w:val="009977F4"/>
    <w:rsid w:val="009A13AF"/>
    <w:rsid w:val="009A18F4"/>
    <w:rsid w:val="009A2A54"/>
    <w:rsid w:val="009A3F4B"/>
    <w:rsid w:val="009A577D"/>
    <w:rsid w:val="009A7FF8"/>
    <w:rsid w:val="009B1608"/>
    <w:rsid w:val="009B291B"/>
    <w:rsid w:val="009B2B26"/>
    <w:rsid w:val="009B2DF2"/>
    <w:rsid w:val="009B42C8"/>
    <w:rsid w:val="009B4A25"/>
    <w:rsid w:val="009C0BC2"/>
    <w:rsid w:val="009C30FD"/>
    <w:rsid w:val="009C41BF"/>
    <w:rsid w:val="009D1D00"/>
    <w:rsid w:val="009D442F"/>
    <w:rsid w:val="009D4497"/>
    <w:rsid w:val="009D5CBC"/>
    <w:rsid w:val="009D5F80"/>
    <w:rsid w:val="009E0CBD"/>
    <w:rsid w:val="009E0D9C"/>
    <w:rsid w:val="009E1362"/>
    <w:rsid w:val="009E39BD"/>
    <w:rsid w:val="009E787A"/>
    <w:rsid w:val="009F4B22"/>
    <w:rsid w:val="009F5329"/>
    <w:rsid w:val="009F6A9B"/>
    <w:rsid w:val="00A01411"/>
    <w:rsid w:val="00A0305C"/>
    <w:rsid w:val="00A04CC3"/>
    <w:rsid w:val="00A04CC4"/>
    <w:rsid w:val="00A055EA"/>
    <w:rsid w:val="00A0676D"/>
    <w:rsid w:val="00A06DD7"/>
    <w:rsid w:val="00A169CF"/>
    <w:rsid w:val="00A226A8"/>
    <w:rsid w:val="00A255C6"/>
    <w:rsid w:val="00A25920"/>
    <w:rsid w:val="00A31A45"/>
    <w:rsid w:val="00A33CEB"/>
    <w:rsid w:val="00A35728"/>
    <w:rsid w:val="00A4174A"/>
    <w:rsid w:val="00A472BD"/>
    <w:rsid w:val="00A50796"/>
    <w:rsid w:val="00A521C3"/>
    <w:rsid w:val="00A5598E"/>
    <w:rsid w:val="00A55C44"/>
    <w:rsid w:val="00A565EB"/>
    <w:rsid w:val="00A658BF"/>
    <w:rsid w:val="00A668E0"/>
    <w:rsid w:val="00A7370A"/>
    <w:rsid w:val="00A75798"/>
    <w:rsid w:val="00A75D04"/>
    <w:rsid w:val="00A80FEE"/>
    <w:rsid w:val="00A81EBD"/>
    <w:rsid w:val="00A822E3"/>
    <w:rsid w:val="00AA2128"/>
    <w:rsid w:val="00AA5582"/>
    <w:rsid w:val="00AA5851"/>
    <w:rsid w:val="00AA631E"/>
    <w:rsid w:val="00AB210D"/>
    <w:rsid w:val="00AB29F7"/>
    <w:rsid w:val="00AB2DB5"/>
    <w:rsid w:val="00AB419F"/>
    <w:rsid w:val="00AB4E8C"/>
    <w:rsid w:val="00AC0CD4"/>
    <w:rsid w:val="00AC2127"/>
    <w:rsid w:val="00AC254E"/>
    <w:rsid w:val="00AC2DAB"/>
    <w:rsid w:val="00AC35E3"/>
    <w:rsid w:val="00AC7D8A"/>
    <w:rsid w:val="00AD6821"/>
    <w:rsid w:val="00AD7542"/>
    <w:rsid w:val="00AE0137"/>
    <w:rsid w:val="00AE663D"/>
    <w:rsid w:val="00AF1238"/>
    <w:rsid w:val="00AF2457"/>
    <w:rsid w:val="00AF2743"/>
    <w:rsid w:val="00AF2C26"/>
    <w:rsid w:val="00AF582D"/>
    <w:rsid w:val="00AF76EC"/>
    <w:rsid w:val="00B0224C"/>
    <w:rsid w:val="00B04B51"/>
    <w:rsid w:val="00B10564"/>
    <w:rsid w:val="00B142BB"/>
    <w:rsid w:val="00B15784"/>
    <w:rsid w:val="00B17735"/>
    <w:rsid w:val="00B279E9"/>
    <w:rsid w:val="00B30D4F"/>
    <w:rsid w:val="00B31392"/>
    <w:rsid w:val="00B3148A"/>
    <w:rsid w:val="00B32B71"/>
    <w:rsid w:val="00B32E12"/>
    <w:rsid w:val="00B3446E"/>
    <w:rsid w:val="00B3458B"/>
    <w:rsid w:val="00B40AB9"/>
    <w:rsid w:val="00B40E32"/>
    <w:rsid w:val="00B45FE0"/>
    <w:rsid w:val="00B509A7"/>
    <w:rsid w:val="00B518AD"/>
    <w:rsid w:val="00B51CD4"/>
    <w:rsid w:val="00B54921"/>
    <w:rsid w:val="00B57487"/>
    <w:rsid w:val="00B67630"/>
    <w:rsid w:val="00B74D7F"/>
    <w:rsid w:val="00B77F5F"/>
    <w:rsid w:val="00B82D5D"/>
    <w:rsid w:val="00B867A4"/>
    <w:rsid w:val="00B875EA"/>
    <w:rsid w:val="00B93530"/>
    <w:rsid w:val="00B9435D"/>
    <w:rsid w:val="00B96919"/>
    <w:rsid w:val="00B978A8"/>
    <w:rsid w:val="00B97A75"/>
    <w:rsid w:val="00BA68FF"/>
    <w:rsid w:val="00BB5794"/>
    <w:rsid w:val="00BB7381"/>
    <w:rsid w:val="00BC4D7C"/>
    <w:rsid w:val="00BC7A0E"/>
    <w:rsid w:val="00BC7E51"/>
    <w:rsid w:val="00BD0795"/>
    <w:rsid w:val="00BD4C6F"/>
    <w:rsid w:val="00BD6357"/>
    <w:rsid w:val="00BD6EBD"/>
    <w:rsid w:val="00BD7818"/>
    <w:rsid w:val="00BE0FDC"/>
    <w:rsid w:val="00BE1522"/>
    <w:rsid w:val="00BE2BC7"/>
    <w:rsid w:val="00BE3916"/>
    <w:rsid w:val="00BE6859"/>
    <w:rsid w:val="00BF03C3"/>
    <w:rsid w:val="00BF1020"/>
    <w:rsid w:val="00C04173"/>
    <w:rsid w:val="00C05E1C"/>
    <w:rsid w:val="00C0607B"/>
    <w:rsid w:val="00C136B9"/>
    <w:rsid w:val="00C14733"/>
    <w:rsid w:val="00C16BFD"/>
    <w:rsid w:val="00C20659"/>
    <w:rsid w:val="00C20D94"/>
    <w:rsid w:val="00C21573"/>
    <w:rsid w:val="00C22015"/>
    <w:rsid w:val="00C2216F"/>
    <w:rsid w:val="00C27610"/>
    <w:rsid w:val="00C31727"/>
    <w:rsid w:val="00C3304E"/>
    <w:rsid w:val="00C34467"/>
    <w:rsid w:val="00C3560C"/>
    <w:rsid w:val="00C36560"/>
    <w:rsid w:val="00C37DB4"/>
    <w:rsid w:val="00C46189"/>
    <w:rsid w:val="00C6304A"/>
    <w:rsid w:val="00C6536F"/>
    <w:rsid w:val="00C65B4C"/>
    <w:rsid w:val="00C66486"/>
    <w:rsid w:val="00C669FE"/>
    <w:rsid w:val="00C66EA7"/>
    <w:rsid w:val="00C714FE"/>
    <w:rsid w:val="00C72822"/>
    <w:rsid w:val="00C74A88"/>
    <w:rsid w:val="00C8016E"/>
    <w:rsid w:val="00C82E4A"/>
    <w:rsid w:val="00C85DB3"/>
    <w:rsid w:val="00C873EA"/>
    <w:rsid w:val="00C87625"/>
    <w:rsid w:val="00C91421"/>
    <w:rsid w:val="00C93795"/>
    <w:rsid w:val="00C9774E"/>
    <w:rsid w:val="00CA04F3"/>
    <w:rsid w:val="00CA4A4D"/>
    <w:rsid w:val="00CB653F"/>
    <w:rsid w:val="00CB6849"/>
    <w:rsid w:val="00CC3C46"/>
    <w:rsid w:val="00CC4ECC"/>
    <w:rsid w:val="00CC6B99"/>
    <w:rsid w:val="00CC6FC2"/>
    <w:rsid w:val="00CC72A9"/>
    <w:rsid w:val="00CD02C1"/>
    <w:rsid w:val="00CD0558"/>
    <w:rsid w:val="00CD0EA0"/>
    <w:rsid w:val="00CD228A"/>
    <w:rsid w:val="00CD6CF9"/>
    <w:rsid w:val="00CD73AB"/>
    <w:rsid w:val="00CD7F26"/>
    <w:rsid w:val="00CE5D28"/>
    <w:rsid w:val="00CE6C1C"/>
    <w:rsid w:val="00CF6F50"/>
    <w:rsid w:val="00D002F3"/>
    <w:rsid w:val="00D0102B"/>
    <w:rsid w:val="00D020BE"/>
    <w:rsid w:val="00D05749"/>
    <w:rsid w:val="00D057EA"/>
    <w:rsid w:val="00D11E68"/>
    <w:rsid w:val="00D162FC"/>
    <w:rsid w:val="00D21851"/>
    <w:rsid w:val="00D222B2"/>
    <w:rsid w:val="00D33F16"/>
    <w:rsid w:val="00D353FE"/>
    <w:rsid w:val="00D40F67"/>
    <w:rsid w:val="00D46D7F"/>
    <w:rsid w:val="00D51C78"/>
    <w:rsid w:val="00D52FEF"/>
    <w:rsid w:val="00D57CDC"/>
    <w:rsid w:val="00D60D2C"/>
    <w:rsid w:val="00D67CFF"/>
    <w:rsid w:val="00D700B7"/>
    <w:rsid w:val="00D71ABB"/>
    <w:rsid w:val="00D73410"/>
    <w:rsid w:val="00D73626"/>
    <w:rsid w:val="00D747DD"/>
    <w:rsid w:val="00D75BA6"/>
    <w:rsid w:val="00D76105"/>
    <w:rsid w:val="00D76971"/>
    <w:rsid w:val="00D77D67"/>
    <w:rsid w:val="00D80220"/>
    <w:rsid w:val="00D80FEE"/>
    <w:rsid w:val="00D90822"/>
    <w:rsid w:val="00D93D78"/>
    <w:rsid w:val="00DA1290"/>
    <w:rsid w:val="00DA1B51"/>
    <w:rsid w:val="00DB7A58"/>
    <w:rsid w:val="00DC24EA"/>
    <w:rsid w:val="00DC281E"/>
    <w:rsid w:val="00DC4182"/>
    <w:rsid w:val="00DC45BE"/>
    <w:rsid w:val="00DC5E4A"/>
    <w:rsid w:val="00DC628B"/>
    <w:rsid w:val="00DD2E20"/>
    <w:rsid w:val="00DF3022"/>
    <w:rsid w:val="00DF798C"/>
    <w:rsid w:val="00E04155"/>
    <w:rsid w:val="00E11F20"/>
    <w:rsid w:val="00E13FB0"/>
    <w:rsid w:val="00E148CF"/>
    <w:rsid w:val="00E15CE2"/>
    <w:rsid w:val="00E17F10"/>
    <w:rsid w:val="00E17FF3"/>
    <w:rsid w:val="00E2156F"/>
    <w:rsid w:val="00E237B7"/>
    <w:rsid w:val="00E26D85"/>
    <w:rsid w:val="00E2778C"/>
    <w:rsid w:val="00E30E24"/>
    <w:rsid w:val="00E333C4"/>
    <w:rsid w:val="00E33C14"/>
    <w:rsid w:val="00E354AC"/>
    <w:rsid w:val="00E368C2"/>
    <w:rsid w:val="00E37756"/>
    <w:rsid w:val="00E40AFC"/>
    <w:rsid w:val="00E4433B"/>
    <w:rsid w:val="00E52B3E"/>
    <w:rsid w:val="00E5350E"/>
    <w:rsid w:val="00E5578B"/>
    <w:rsid w:val="00E55EF6"/>
    <w:rsid w:val="00E567FC"/>
    <w:rsid w:val="00E56A40"/>
    <w:rsid w:val="00E63C6E"/>
    <w:rsid w:val="00E72C1C"/>
    <w:rsid w:val="00E73EDF"/>
    <w:rsid w:val="00E74926"/>
    <w:rsid w:val="00E763CC"/>
    <w:rsid w:val="00E779A1"/>
    <w:rsid w:val="00E828A5"/>
    <w:rsid w:val="00E82B80"/>
    <w:rsid w:val="00E83A08"/>
    <w:rsid w:val="00E87BE7"/>
    <w:rsid w:val="00E90E28"/>
    <w:rsid w:val="00E92145"/>
    <w:rsid w:val="00EB10C3"/>
    <w:rsid w:val="00EB2328"/>
    <w:rsid w:val="00EB49E7"/>
    <w:rsid w:val="00EC3690"/>
    <w:rsid w:val="00EC49A5"/>
    <w:rsid w:val="00EC5A45"/>
    <w:rsid w:val="00EC5E8B"/>
    <w:rsid w:val="00ED09C2"/>
    <w:rsid w:val="00ED0C86"/>
    <w:rsid w:val="00ED21CB"/>
    <w:rsid w:val="00ED3CAC"/>
    <w:rsid w:val="00ED499D"/>
    <w:rsid w:val="00ED6609"/>
    <w:rsid w:val="00EE161D"/>
    <w:rsid w:val="00EE321D"/>
    <w:rsid w:val="00EE6127"/>
    <w:rsid w:val="00EF04CD"/>
    <w:rsid w:val="00F00178"/>
    <w:rsid w:val="00F0391D"/>
    <w:rsid w:val="00F17F28"/>
    <w:rsid w:val="00F20922"/>
    <w:rsid w:val="00F2231C"/>
    <w:rsid w:val="00F23A28"/>
    <w:rsid w:val="00F23FCA"/>
    <w:rsid w:val="00F26A2B"/>
    <w:rsid w:val="00F27DF5"/>
    <w:rsid w:val="00F35DD0"/>
    <w:rsid w:val="00F3613E"/>
    <w:rsid w:val="00F36848"/>
    <w:rsid w:val="00F36855"/>
    <w:rsid w:val="00F42F31"/>
    <w:rsid w:val="00F43540"/>
    <w:rsid w:val="00F47F08"/>
    <w:rsid w:val="00F50039"/>
    <w:rsid w:val="00F52F39"/>
    <w:rsid w:val="00F542A3"/>
    <w:rsid w:val="00F55D96"/>
    <w:rsid w:val="00F60708"/>
    <w:rsid w:val="00F618A9"/>
    <w:rsid w:val="00F67437"/>
    <w:rsid w:val="00F7252F"/>
    <w:rsid w:val="00F7351E"/>
    <w:rsid w:val="00F75E6D"/>
    <w:rsid w:val="00F7631E"/>
    <w:rsid w:val="00F76810"/>
    <w:rsid w:val="00F811B2"/>
    <w:rsid w:val="00F85373"/>
    <w:rsid w:val="00F85A28"/>
    <w:rsid w:val="00F901F3"/>
    <w:rsid w:val="00F93808"/>
    <w:rsid w:val="00F94271"/>
    <w:rsid w:val="00F953ED"/>
    <w:rsid w:val="00F96668"/>
    <w:rsid w:val="00FA0AFC"/>
    <w:rsid w:val="00FA19F6"/>
    <w:rsid w:val="00FA2813"/>
    <w:rsid w:val="00FA5262"/>
    <w:rsid w:val="00FA5A2B"/>
    <w:rsid w:val="00FA7ACF"/>
    <w:rsid w:val="00FB18ED"/>
    <w:rsid w:val="00FB57AA"/>
    <w:rsid w:val="00FB60E2"/>
    <w:rsid w:val="00FC0E87"/>
    <w:rsid w:val="00FC1E86"/>
    <w:rsid w:val="00FC21FA"/>
    <w:rsid w:val="00FC5FA9"/>
    <w:rsid w:val="00FD0D86"/>
    <w:rsid w:val="00FD4B01"/>
    <w:rsid w:val="00FD5605"/>
    <w:rsid w:val="00FD5E47"/>
    <w:rsid w:val="00FD6403"/>
    <w:rsid w:val="00FD6825"/>
    <w:rsid w:val="00FD7A11"/>
    <w:rsid w:val="00FE12DC"/>
    <w:rsid w:val="00FE1762"/>
    <w:rsid w:val="00FE2573"/>
    <w:rsid w:val="00FF0597"/>
    <w:rsid w:val="00FF20DC"/>
    <w:rsid w:val="00FF3689"/>
    <w:rsid w:val="00FF3F00"/>
    <w:rsid w:val="00FF55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4B22"/>
    <w:rPr>
      <w:rFonts w:ascii="Times New Roman" w:hAnsi="Times New Roman"/>
      <w:sz w:val="24"/>
      <w:szCs w:val="24"/>
    </w:rPr>
  </w:style>
  <w:style w:type="paragraph" w:styleId="1">
    <w:name w:val="heading 1"/>
    <w:basedOn w:val="a0"/>
    <w:next w:val="a0"/>
    <w:link w:val="10"/>
    <w:uiPriority w:val="9"/>
    <w:qFormat/>
    <w:rsid w:val="00CD02C1"/>
    <w:pPr>
      <w:keepNext/>
      <w:spacing w:before="240" w:after="60"/>
      <w:outlineLvl w:val="0"/>
    </w:pPr>
    <w:rPr>
      <w:rFonts w:ascii="Cambria" w:hAnsi="Cambria"/>
      <w:b/>
      <w:bCs/>
      <w:kern w:val="32"/>
      <w:sz w:val="32"/>
      <w:szCs w:val="32"/>
    </w:rPr>
  </w:style>
  <w:style w:type="paragraph" w:styleId="3">
    <w:name w:val="heading 3"/>
    <w:basedOn w:val="a0"/>
    <w:next w:val="a0"/>
    <w:link w:val="30"/>
    <w:uiPriority w:val="9"/>
    <w:qFormat/>
    <w:rsid w:val="002E1ECF"/>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locked/>
    <w:rsid w:val="002E1ECF"/>
    <w:rPr>
      <w:rFonts w:ascii="Arial" w:hAnsi="Arial" w:cs="Arial"/>
      <w:b/>
      <w:bCs/>
      <w:sz w:val="26"/>
      <w:szCs w:val="26"/>
      <w:lang w:eastAsia="ru-RU"/>
    </w:rPr>
  </w:style>
  <w:style w:type="paragraph" w:styleId="a4">
    <w:name w:val="List Paragraph"/>
    <w:basedOn w:val="a0"/>
    <w:link w:val="a5"/>
    <w:uiPriority w:val="34"/>
    <w:qFormat/>
    <w:rsid w:val="009F4B22"/>
    <w:pPr>
      <w:ind w:left="720"/>
      <w:contextualSpacing/>
    </w:pPr>
  </w:style>
  <w:style w:type="paragraph" w:customStyle="1" w:styleId="OsnTxt">
    <w:name w:val="OsnTxt"/>
    <w:link w:val="OsnTxt0"/>
    <w:rsid w:val="009F4B22"/>
    <w:pPr>
      <w:spacing w:line="280" w:lineRule="exact"/>
      <w:ind w:firstLine="794"/>
      <w:jc w:val="both"/>
    </w:pPr>
    <w:rPr>
      <w:rFonts w:ascii="Arial" w:hAnsi="Arial"/>
    </w:rPr>
  </w:style>
  <w:style w:type="paragraph" w:styleId="a6">
    <w:name w:val="Body Text"/>
    <w:basedOn w:val="a0"/>
    <w:link w:val="a7"/>
    <w:rsid w:val="009F4B22"/>
    <w:pPr>
      <w:jc w:val="both"/>
    </w:pPr>
    <w:rPr>
      <w:szCs w:val="20"/>
    </w:rPr>
  </w:style>
  <w:style w:type="character" w:customStyle="1" w:styleId="a7">
    <w:name w:val="Основной текст Знак"/>
    <w:basedOn w:val="a1"/>
    <w:link w:val="a6"/>
    <w:locked/>
    <w:rsid w:val="009F4B22"/>
    <w:rPr>
      <w:rFonts w:ascii="Times New Roman" w:hAnsi="Times New Roman" w:cs="Times New Roman"/>
      <w:sz w:val="20"/>
      <w:szCs w:val="20"/>
      <w:lang w:eastAsia="ru-RU"/>
    </w:rPr>
  </w:style>
  <w:style w:type="paragraph" w:customStyle="1" w:styleId="SpI">
    <w:name w:val="Sp.I"/>
    <w:basedOn w:val="a0"/>
    <w:rsid w:val="009F4B22"/>
    <w:pPr>
      <w:tabs>
        <w:tab w:val="left" w:pos="1247"/>
      </w:tabs>
      <w:spacing w:line="260" w:lineRule="exact"/>
      <w:ind w:left="1248" w:hanging="454"/>
    </w:pPr>
    <w:rPr>
      <w:rFonts w:ascii="Arial" w:hAnsi="Arial"/>
      <w:sz w:val="19"/>
      <w:szCs w:val="20"/>
    </w:rPr>
  </w:style>
  <w:style w:type="character" w:customStyle="1" w:styleId="OsnTxt0">
    <w:name w:val="OsnTxt Знак"/>
    <w:basedOn w:val="a1"/>
    <w:link w:val="OsnTxt"/>
    <w:locked/>
    <w:rsid w:val="009F4B22"/>
    <w:rPr>
      <w:rFonts w:ascii="Arial" w:hAnsi="Arial"/>
      <w:lang w:val="ru-RU" w:eastAsia="ru-RU" w:bidi="ar-SA"/>
    </w:rPr>
  </w:style>
  <w:style w:type="paragraph" w:styleId="a8">
    <w:name w:val="Body Text Indent"/>
    <w:basedOn w:val="a0"/>
    <w:link w:val="a9"/>
    <w:uiPriority w:val="99"/>
    <w:unhideWhenUsed/>
    <w:rsid w:val="009F4B22"/>
    <w:pPr>
      <w:spacing w:after="120"/>
      <w:ind w:left="283"/>
    </w:pPr>
  </w:style>
  <w:style w:type="character" w:customStyle="1" w:styleId="a9">
    <w:name w:val="Основной текст с отступом Знак"/>
    <w:basedOn w:val="a1"/>
    <w:link w:val="a8"/>
    <w:uiPriority w:val="99"/>
    <w:locked/>
    <w:rsid w:val="009F4B22"/>
    <w:rPr>
      <w:rFonts w:ascii="Times New Roman" w:hAnsi="Times New Roman" w:cs="Times New Roman"/>
      <w:sz w:val="24"/>
      <w:szCs w:val="24"/>
      <w:lang w:eastAsia="ru-RU"/>
    </w:rPr>
  </w:style>
  <w:style w:type="paragraph" w:styleId="aa">
    <w:name w:val="header"/>
    <w:basedOn w:val="a0"/>
    <w:link w:val="ab"/>
    <w:uiPriority w:val="99"/>
    <w:unhideWhenUsed/>
    <w:rsid w:val="009F4B22"/>
    <w:pPr>
      <w:tabs>
        <w:tab w:val="center" w:pos="4677"/>
        <w:tab w:val="right" w:pos="9355"/>
      </w:tabs>
    </w:pPr>
  </w:style>
  <w:style w:type="character" w:customStyle="1" w:styleId="ab">
    <w:name w:val="Верхний колонтитул Знак"/>
    <w:basedOn w:val="a1"/>
    <w:link w:val="aa"/>
    <w:uiPriority w:val="99"/>
    <w:locked/>
    <w:rsid w:val="009F4B22"/>
    <w:rPr>
      <w:rFonts w:ascii="Times New Roman" w:hAnsi="Times New Roman" w:cs="Times New Roman"/>
      <w:sz w:val="24"/>
      <w:szCs w:val="24"/>
      <w:lang w:eastAsia="ru-RU"/>
    </w:rPr>
  </w:style>
  <w:style w:type="table" w:styleId="ac">
    <w:name w:val="Table Grid"/>
    <w:basedOn w:val="a2"/>
    <w:rsid w:val="009F4B22"/>
    <w:pPr>
      <w:ind w:left="567" w:hanging="567"/>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Bullet"/>
    <w:basedOn w:val="a0"/>
    <w:uiPriority w:val="99"/>
    <w:qFormat/>
    <w:rsid w:val="00195CF0"/>
    <w:pPr>
      <w:numPr>
        <w:numId w:val="1"/>
      </w:numPr>
      <w:spacing w:before="60" w:after="60"/>
      <w:jc w:val="both"/>
    </w:pPr>
    <w:rPr>
      <w:lang w:val="en-US" w:eastAsia="en-US"/>
    </w:rPr>
  </w:style>
  <w:style w:type="paragraph" w:customStyle="1" w:styleId="ad">
    <w:name w:val="Знак Знак Знак Знак"/>
    <w:basedOn w:val="a0"/>
    <w:autoRedefine/>
    <w:rsid w:val="007949CB"/>
    <w:pPr>
      <w:spacing w:after="160" w:line="240" w:lineRule="exact"/>
    </w:pPr>
    <w:rPr>
      <w:sz w:val="28"/>
      <w:szCs w:val="20"/>
      <w:lang w:val="en-US" w:eastAsia="en-US"/>
    </w:rPr>
  </w:style>
  <w:style w:type="paragraph" w:customStyle="1" w:styleId="ae">
    <w:name w:val="ОснТекст"/>
    <w:link w:val="af"/>
    <w:rsid w:val="00572FA7"/>
    <w:pPr>
      <w:ind w:firstLine="709"/>
      <w:jc w:val="both"/>
    </w:pPr>
    <w:rPr>
      <w:rFonts w:ascii="Times New Roman" w:hAnsi="Times New Roman"/>
      <w:noProof/>
    </w:rPr>
  </w:style>
  <w:style w:type="character" w:customStyle="1" w:styleId="af">
    <w:name w:val="ОснТекст Знак"/>
    <w:basedOn w:val="a1"/>
    <w:link w:val="ae"/>
    <w:locked/>
    <w:rsid w:val="00572FA7"/>
    <w:rPr>
      <w:rFonts w:ascii="Times New Roman" w:hAnsi="Times New Roman"/>
      <w:noProof/>
      <w:lang w:val="ru-RU" w:eastAsia="ru-RU" w:bidi="ar-SA"/>
    </w:rPr>
  </w:style>
  <w:style w:type="paragraph" w:styleId="af0">
    <w:name w:val="footer"/>
    <w:basedOn w:val="a0"/>
    <w:link w:val="af1"/>
    <w:unhideWhenUsed/>
    <w:rsid w:val="0064791D"/>
    <w:pPr>
      <w:tabs>
        <w:tab w:val="center" w:pos="4677"/>
        <w:tab w:val="right" w:pos="9355"/>
      </w:tabs>
    </w:pPr>
  </w:style>
  <w:style w:type="character" w:customStyle="1" w:styleId="af1">
    <w:name w:val="Нижний колонтитул Знак"/>
    <w:basedOn w:val="a1"/>
    <w:link w:val="af0"/>
    <w:uiPriority w:val="99"/>
    <w:semiHidden/>
    <w:locked/>
    <w:rsid w:val="0064791D"/>
    <w:rPr>
      <w:rFonts w:ascii="Times New Roman" w:hAnsi="Times New Roman" w:cs="Times New Roman"/>
      <w:sz w:val="24"/>
      <w:szCs w:val="24"/>
      <w:lang w:eastAsia="ru-RU"/>
    </w:rPr>
  </w:style>
  <w:style w:type="paragraph" w:customStyle="1" w:styleId="OsnTxt1">
    <w:name w:val="OsnTxt:"/>
    <w:basedOn w:val="OsnTxt"/>
    <w:rsid w:val="002E1ECF"/>
    <w:pPr>
      <w:spacing w:after="40"/>
    </w:pPr>
  </w:style>
  <w:style w:type="paragraph" w:customStyle="1" w:styleId="11">
    <w:name w:val="1"/>
    <w:basedOn w:val="a0"/>
    <w:autoRedefine/>
    <w:rsid w:val="00BD0795"/>
    <w:pPr>
      <w:spacing w:after="160" w:line="240" w:lineRule="exact"/>
    </w:pPr>
    <w:rPr>
      <w:sz w:val="28"/>
      <w:szCs w:val="20"/>
      <w:lang w:val="en-US" w:eastAsia="en-US"/>
    </w:rPr>
  </w:style>
  <w:style w:type="character" w:customStyle="1" w:styleId="hps">
    <w:name w:val="hps"/>
    <w:basedOn w:val="a1"/>
    <w:rsid w:val="00362113"/>
  </w:style>
  <w:style w:type="character" w:customStyle="1" w:styleId="hpsatn">
    <w:name w:val="hps atn"/>
    <w:basedOn w:val="a1"/>
    <w:rsid w:val="00362113"/>
  </w:style>
  <w:style w:type="paragraph" w:styleId="af2">
    <w:name w:val="Balloon Text"/>
    <w:basedOn w:val="a0"/>
    <w:link w:val="af3"/>
    <w:uiPriority w:val="99"/>
    <w:semiHidden/>
    <w:unhideWhenUsed/>
    <w:rsid w:val="00DC45BE"/>
    <w:rPr>
      <w:rFonts w:ascii="Tahoma" w:hAnsi="Tahoma" w:cs="Tahoma"/>
      <w:sz w:val="16"/>
      <w:szCs w:val="16"/>
    </w:rPr>
  </w:style>
  <w:style w:type="character" w:customStyle="1" w:styleId="af3">
    <w:name w:val="Текст выноски Знак"/>
    <w:basedOn w:val="a1"/>
    <w:link w:val="af2"/>
    <w:uiPriority w:val="99"/>
    <w:semiHidden/>
    <w:rsid w:val="00DC45BE"/>
    <w:rPr>
      <w:rFonts w:ascii="Tahoma" w:hAnsi="Tahoma" w:cs="Tahoma"/>
      <w:sz w:val="16"/>
      <w:szCs w:val="16"/>
    </w:rPr>
  </w:style>
  <w:style w:type="paragraph" w:styleId="31">
    <w:name w:val="Body Text 3"/>
    <w:basedOn w:val="a0"/>
    <w:link w:val="32"/>
    <w:uiPriority w:val="99"/>
    <w:semiHidden/>
    <w:unhideWhenUsed/>
    <w:rsid w:val="008A7D9A"/>
    <w:pPr>
      <w:spacing w:after="120"/>
    </w:pPr>
    <w:rPr>
      <w:sz w:val="16"/>
      <w:szCs w:val="16"/>
    </w:rPr>
  </w:style>
  <w:style w:type="character" w:customStyle="1" w:styleId="32">
    <w:name w:val="Основной текст 3 Знак"/>
    <w:basedOn w:val="a1"/>
    <w:link w:val="31"/>
    <w:uiPriority w:val="99"/>
    <w:semiHidden/>
    <w:rsid w:val="008A7D9A"/>
    <w:rPr>
      <w:rFonts w:ascii="Times New Roman" w:hAnsi="Times New Roman"/>
      <w:sz w:val="16"/>
      <w:szCs w:val="16"/>
    </w:rPr>
  </w:style>
  <w:style w:type="paragraph" w:customStyle="1" w:styleId="Default">
    <w:name w:val="Default"/>
    <w:rsid w:val="007D0EC2"/>
    <w:pPr>
      <w:autoSpaceDE w:val="0"/>
      <w:autoSpaceDN w:val="0"/>
      <w:adjustRightInd w:val="0"/>
    </w:pPr>
    <w:rPr>
      <w:rFonts w:ascii="Times New Roman" w:hAnsi="Times New Roman"/>
      <w:color w:val="000000"/>
      <w:sz w:val="24"/>
      <w:szCs w:val="24"/>
    </w:rPr>
  </w:style>
  <w:style w:type="character" w:customStyle="1" w:styleId="10">
    <w:name w:val="Заголовок 1 Знак"/>
    <w:basedOn w:val="a1"/>
    <w:link w:val="1"/>
    <w:uiPriority w:val="9"/>
    <w:rsid w:val="00CD02C1"/>
    <w:rPr>
      <w:rFonts w:ascii="Cambria" w:eastAsia="Times New Roman" w:hAnsi="Cambria" w:cs="Times New Roman"/>
      <w:b/>
      <w:bCs/>
      <w:kern w:val="32"/>
      <w:sz w:val="32"/>
      <w:szCs w:val="32"/>
    </w:rPr>
  </w:style>
  <w:style w:type="character" w:styleId="af4">
    <w:name w:val="page number"/>
    <w:basedOn w:val="a1"/>
    <w:rsid w:val="009A18F4"/>
  </w:style>
  <w:style w:type="paragraph" w:styleId="af5">
    <w:name w:val="Normal (Web)"/>
    <w:basedOn w:val="a0"/>
    <w:uiPriority w:val="99"/>
    <w:unhideWhenUsed/>
    <w:rsid w:val="00172EA6"/>
    <w:pPr>
      <w:spacing w:before="100" w:beforeAutospacing="1" w:after="100" w:afterAutospacing="1"/>
    </w:pPr>
  </w:style>
  <w:style w:type="character" w:customStyle="1" w:styleId="apple-converted-space">
    <w:name w:val="apple-converted-space"/>
    <w:basedOn w:val="a1"/>
    <w:rsid w:val="00393180"/>
  </w:style>
  <w:style w:type="character" w:styleId="af6">
    <w:name w:val="Hyperlink"/>
    <w:basedOn w:val="a1"/>
    <w:uiPriority w:val="99"/>
    <w:semiHidden/>
    <w:unhideWhenUsed/>
    <w:rsid w:val="00393180"/>
    <w:rPr>
      <w:color w:val="0000FF"/>
      <w:u w:val="single"/>
    </w:rPr>
  </w:style>
  <w:style w:type="character" w:customStyle="1" w:styleId="a5">
    <w:name w:val="Абзац списка Знак"/>
    <w:link w:val="a4"/>
    <w:uiPriority w:val="34"/>
    <w:rsid w:val="00A255C6"/>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63621121">
      <w:marLeft w:val="0"/>
      <w:marRight w:val="0"/>
      <w:marTop w:val="0"/>
      <w:marBottom w:val="0"/>
      <w:divBdr>
        <w:top w:val="none" w:sz="0" w:space="0" w:color="auto"/>
        <w:left w:val="none" w:sz="0" w:space="0" w:color="auto"/>
        <w:bottom w:val="none" w:sz="0" w:space="0" w:color="auto"/>
        <w:right w:val="none" w:sz="0" w:space="0" w:color="auto"/>
      </w:divBdr>
      <w:divsChild>
        <w:div w:id="1163621122">
          <w:marLeft w:val="432"/>
          <w:marRight w:val="0"/>
          <w:marTop w:val="110"/>
          <w:marBottom w:val="0"/>
          <w:divBdr>
            <w:top w:val="none" w:sz="0" w:space="0" w:color="auto"/>
            <w:left w:val="none" w:sz="0" w:space="0" w:color="auto"/>
            <w:bottom w:val="none" w:sz="0" w:space="0" w:color="auto"/>
            <w:right w:val="none" w:sz="0" w:space="0" w:color="auto"/>
          </w:divBdr>
        </w:div>
        <w:div w:id="1163621123">
          <w:marLeft w:val="432"/>
          <w:marRight w:val="0"/>
          <w:marTop w:val="110"/>
          <w:marBottom w:val="0"/>
          <w:divBdr>
            <w:top w:val="none" w:sz="0" w:space="0" w:color="auto"/>
            <w:left w:val="none" w:sz="0" w:space="0" w:color="auto"/>
            <w:bottom w:val="none" w:sz="0" w:space="0" w:color="auto"/>
            <w:right w:val="none" w:sz="0" w:space="0" w:color="auto"/>
          </w:divBdr>
        </w:div>
        <w:div w:id="1163621124">
          <w:marLeft w:val="432"/>
          <w:marRight w:val="0"/>
          <w:marTop w:val="110"/>
          <w:marBottom w:val="0"/>
          <w:divBdr>
            <w:top w:val="none" w:sz="0" w:space="0" w:color="auto"/>
            <w:left w:val="none" w:sz="0" w:space="0" w:color="auto"/>
            <w:bottom w:val="none" w:sz="0" w:space="0" w:color="auto"/>
            <w:right w:val="none" w:sz="0" w:space="0" w:color="auto"/>
          </w:divBdr>
        </w:div>
        <w:div w:id="1163621125">
          <w:marLeft w:val="432"/>
          <w:marRight w:val="0"/>
          <w:marTop w:val="110"/>
          <w:marBottom w:val="0"/>
          <w:divBdr>
            <w:top w:val="none" w:sz="0" w:space="0" w:color="auto"/>
            <w:left w:val="none" w:sz="0" w:space="0" w:color="auto"/>
            <w:bottom w:val="none" w:sz="0" w:space="0" w:color="auto"/>
            <w:right w:val="none" w:sz="0" w:space="0" w:color="auto"/>
          </w:divBdr>
        </w:div>
        <w:div w:id="1163621126">
          <w:marLeft w:val="432"/>
          <w:marRight w:val="0"/>
          <w:marTop w:val="110"/>
          <w:marBottom w:val="0"/>
          <w:divBdr>
            <w:top w:val="none" w:sz="0" w:space="0" w:color="auto"/>
            <w:left w:val="none" w:sz="0" w:space="0" w:color="auto"/>
            <w:bottom w:val="none" w:sz="0" w:space="0" w:color="auto"/>
            <w:right w:val="none" w:sz="0" w:space="0" w:color="auto"/>
          </w:divBdr>
        </w:div>
      </w:divsChild>
    </w:div>
    <w:div w:id="1288200219">
      <w:bodyDiv w:val="1"/>
      <w:marLeft w:val="0"/>
      <w:marRight w:val="0"/>
      <w:marTop w:val="0"/>
      <w:marBottom w:val="0"/>
      <w:divBdr>
        <w:top w:val="none" w:sz="0" w:space="0" w:color="auto"/>
        <w:left w:val="none" w:sz="0" w:space="0" w:color="auto"/>
        <w:bottom w:val="none" w:sz="0" w:space="0" w:color="auto"/>
        <w:right w:val="none" w:sz="0" w:space="0" w:color="auto"/>
      </w:divBdr>
    </w:div>
    <w:div w:id="158514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7E450-8AC6-4E90-8DD0-B0999D0A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09</Words>
  <Characters>14303</Characters>
  <Application>Microsoft Office Word</Application>
  <DocSecurity>0</DocSecurity>
  <Lines>119</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UAT</Company>
  <LinksUpToDate>false</LinksUpToDate>
  <CharactersWithSpaces>16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tarbaeva</dc:creator>
  <cp:lastModifiedBy>Асем Карибаева</cp:lastModifiedBy>
  <cp:revision>4</cp:revision>
  <cp:lastPrinted>2016-01-26T09:39:00Z</cp:lastPrinted>
  <dcterms:created xsi:type="dcterms:W3CDTF">2025-07-15T05:24:00Z</dcterms:created>
  <dcterms:modified xsi:type="dcterms:W3CDTF">2025-07-16T06:11:00Z</dcterms:modified>
</cp:coreProperties>
</file>